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5EE43" w14:textId="439ECA39" w:rsidR="00F054B3" w:rsidRPr="00F054B3" w:rsidRDefault="00F054B3" w:rsidP="000F4E6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054B3">
        <w:rPr>
          <w:b/>
          <w:sz w:val="32"/>
          <w:szCs w:val="32"/>
          <w:lang w:val="de-DE"/>
        </w:rPr>
        <w:t>1</w:t>
      </w:r>
      <w:r w:rsidRPr="00F054B3">
        <w:rPr>
          <w:b/>
          <w:sz w:val="32"/>
          <w:szCs w:val="32"/>
          <w:lang w:val="en-US"/>
        </w:rPr>
        <w:t xml:space="preserve">. Station </w:t>
      </w:r>
      <w:r w:rsidRPr="00F054B3">
        <w:rPr>
          <w:b/>
          <w:sz w:val="32"/>
          <w:szCs w:val="32"/>
        </w:rPr>
        <w:t>«Sprechen»</w:t>
      </w:r>
    </w:p>
    <w:p w14:paraId="02322DD3" w14:textId="77777777" w:rsidR="00F054B3" w:rsidRPr="005D76BB" w:rsidRDefault="00F054B3" w:rsidP="00E13797">
      <w:pPr>
        <w:rPr>
          <w:lang w:val="de-DE"/>
        </w:rPr>
      </w:pPr>
    </w:p>
    <w:p w14:paraId="3910E104" w14:textId="77777777" w:rsidR="009A0BC1" w:rsidRDefault="009A0BC1" w:rsidP="00AC3E3B">
      <w:pPr>
        <w:rPr>
          <w:b/>
          <w:sz w:val="28"/>
          <w:szCs w:val="28"/>
          <w:lang w:val="de-DE"/>
        </w:rPr>
      </w:pPr>
      <w:r w:rsidRPr="00746B40">
        <w:rPr>
          <w:b/>
          <w:sz w:val="28"/>
          <w:szCs w:val="28"/>
          <w:lang w:val="de-DE"/>
        </w:rPr>
        <w:t>Aufgabe 1a: Wer ist das?</w:t>
      </w:r>
    </w:p>
    <w:p w14:paraId="57953742" w14:textId="77777777" w:rsidR="00746B40" w:rsidRPr="00746B40" w:rsidRDefault="00746B40" w:rsidP="00AC3E3B">
      <w:pPr>
        <w:rPr>
          <w:b/>
          <w:sz w:val="28"/>
          <w:szCs w:val="28"/>
          <w:lang w:val="de-DE"/>
        </w:rPr>
      </w:pPr>
    </w:p>
    <w:p w14:paraId="1275D2E5" w14:textId="77777777" w:rsidR="009A0BC1" w:rsidRPr="00746B40" w:rsidRDefault="009A0BC1" w:rsidP="00AC3E3B">
      <w:pPr>
        <w:rPr>
          <w:b/>
          <w:i/>
          <w:lang w:val="de-DE"/>
        </w:rPr>
      </w:pPr>
      <w:r w:rsidRPr="00746B40">
        <w:rPr>
          <w:b/>
          <w:i/>
          <w:lang w:val="de-DE"/>
        </w:rPr>
        <w:t>Schritt 1</w:t>
      </w:r>
    </w:p>
    <w:p w14:paraId="4D284E97" w14:textId="77777777" w:rsidR="009A0BC1" w:rsidRPr="005D76BB" w:rsidRDefault="009A0BC1" w:rsidP="00AC3E3B">
      <w:pPr>
        <w:rPr>
          <w:lang w:val="de-DE"/>
        </w:rPr>
      </w:pPr>
    </w:p>
    <w:p w14:paraId="1E5BE7ED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 xml:space="preserve"> Du hast einige Fotos von bekannten </w:t>
      </w:r>
      <w:r w:rsidR="005830B3">
        <w:rPr>
          <w:lang w:val="de-DE"/>
        </w:rPr>
        <w:t>deutschsprachigen Schriftsteller</w:t>
      </w:r>
      <w:r w:rsidR="00F549B7">
        <w:rPr>
          <w:lang w:val="de-DE"/>
        </w:rPr>
        <w:t>n</w:t>
      </w:r>
      <w:r w:rsidR="005830B3">
        <w:rPr>
          <w:lang w:val="de-DE"/>
        </w:rPr>
        <w:t xml:space="preserve"> und Dichter</w:t>
      </w:r>
      <w:r w:rsidR="00F549B7">
        <w:rPr>
          <w:lang w:val="de-DE"/>
        </w:rPr>
        <w:t>n</w:t>
      </w:r>
      <w:r w:rsidR="005830B3">
        <w:rPr>
          <w:lang w:val="de-DE"/>
        </w:rPr>
        <w:t>.</w:t>
      </w:r>
      <w:r w:rsidRPr="005D76BB">
        <w:rPr>
          <w:lang w:val="de-DE"/>
        </w:rPr>
        <w:t xml:space="preserve"> </w:t>
      </w:r>
    </w:p>
    <w:p w14:paraId="0C3CCA0B" w14:textId="77777777" w:rsidR="00836EDF" w:rsidRDefault="00F549B7" w:rsidP="00AC3E3B">
      <w:r>
        <w:rPr>
          <w:lang w:val="de-DE"/>
        </w:rPr>
        <w:t xml:space="preserve">1) </w:t>
      </w:r>
      <w:r w:rsidR="000A4344">
        <w:rPr>
          <w:lang w:val="de-DE"/>
        </w:rPr>
        <w:t xml:space="preserve">Wessen </w:t>
      </w:r>
      <w:r w:rsidR="00F427D6">
        <w:rPr>
          <w:lang w:val="de-DE"/>
        </w:rPr>
        <w:t xml:space="preserve">Foto ist das? </w:t>
      </w:r>
      <w:r>
        <w:rPr>
          <w:lang w:val="de-DE"/>
        </w:rPr>
        <w:t xml:space="preserve">  </w:t>
      </w:r>
    </w:p>
    <w:p w14:paraId="26ED43B2" w14:textId="77777777" w:rsidR="00836EDF" w:rsidRDefault="00F130D1" w:rsidP="00AC3E3B">
      <w:r>
        <w:rPr>
          <w:lang w:val="de-DE"/>
        </w:rPr>
        <w:t>2</w:t>
      </w:r>
      <w:r w:rsidR="00F549B7">
        <w:rPr>
          <w:lang w:val="de-DE"/>
        </w:rPr>
        <w:t xml:space="preserve">) </w:t>
      </w:r>
      <w:r w:rsidR="00F427D6">
        <w:rPr>
          <w:lang w:val="de-DE"/>
        </w:rPr>
        <w:t xml:space="preserve">Wie heißt sein (ihr)  Buch? </w:t>
      </w:r>
    </w:p>
    <w:p w14:paraId="46DD263F" w14:textId="774ABAF5" w:rsidR="009A0BC1" w:rsidRDefault="00F130D1" w:rsidP="00AC3E3B">
      <w:pPr>
        <w:rPr>
          <w:lang w:val="de-DE"/>
        </w:rPr>
      </w:pPr>
      <w:r>
        <w:rPr>
          <w:lang w:val="de-DE"/>
        </w:rPr>
        <w:t xml:space="preserve">3) </w:t>
      </w:r>
      <w:r w:rsidR="00F427D6">
        <w:rPr>
          <w:lang w:val="de-DE"/>
        </w:rPr>
        <w:t>Wie heißt das Buch auf russisch?</w:t>
      </w:r>
    </w:p>
    <w:p w14:paraId="2D110CBD" w14:textId="77777777" w:rsidR="009A0BC1" w:rsidRDefault="009A0BC1" w:rsidP="00AC3E3B">
      <w:pPr>
        <w:rPr>
          <w:lang w:val="en-US"/>
        </w:rPr>
      </w:pPr>
    </w:p>
    <w:p w14:paraId="02227DF0" w14:textId="299EA136" w:rsidR="00F549B7" w:rsidRDefault="000E4F55" w:rsidP="00AC3E3B">
      <w:pPr>
        <w:rPr>
          <w:lang w:val="en-US"/>
        </w:rPr>
      </w:pPr>
      <w:r>
        <w:rPr>
          <w:lang w:val="en-US"/>
        </w:rPr>
        <w:t xml:space="preserve">1) </w:t>
      </w:r>
      <w:r w:rsidR="004F4928">
        <w:rPr>
          <w:lang w:val="en-US"/>
        </w:rPr>
        <w:tab/>
      </w:r>
      <w:r w:rsidR="00FF181B">
        <w:rPr>
          <w:lang w:val="en-US"/>
        </w:rPr>
        <w:t>Thomas Mann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650B97">
        <w:rPr>
          <w:lang w:val="en-US"/>
        </w:rPr>
        <w:t>Günter Grass</w:t>
      </w:r>
    </w:p>
    <w:p w14:paraId="31F0E427" w14:textId="77777777" w:rsidR="004F4928" w:rsidRDefault="00FF181B" w:rsidP="004F4928">
      <w:pPr>
        <w:ind w:firstLine="708"/>
        <w:rPr>
          <w:lang w:val="en-US"/>
        </w:rPr>
      </w:pPr>
      <w:r>
        <w:rPr>
          <w:lang w:val="en-US"/>
        </w:rPr>
        <w:t>Heinrich Heine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650B97">
        <w:rPr>
          <w:lang w:val="en-US"/>
        </w:rPr>
        <w:t>Elfriede Jelinek</w:t>
      </w:r>
    </w:p>
    <w:p w14:paraId="1C6FE6CC" w14:textId="016D7B99" w:rsidR="00FF181B" w:rsidRDefault="00FF181B" w:rsidP="004F4928">
      <w:pPr>
        <w:ind w:left="708"/>
        <w:rPr>
          <w:lang w:val="en-US"/>
        </w:rPr>
      </w:pPr>
      <w:r>
        <w:rPr>
          <w:lang w:val="en-US"/>
        </w:rPr>
        <w:t>Johann Wolfgang von Goethe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650B97">
        <w:rPr>
          <w:lang w:val="en-US"/>
        </w:rPr>
        <w:t>Ingeborg Bachmann</w:t>
      </w:r>
    </w:p>
    <w:p w14:paraId="4E1B31E0" w14:textId="77777777" w:rsidR="004F4928" w:rsidRDefault="00FF181B" w:rsidP="004F4928">
      <w:pPr>
        <w:ind w:firstLine="708"/>
        <w:rPr>
          <w:lang w:val="en-US"/>
        </w:rPr>
      </w:pPr>
      <w:r>
        <w:rPr>
          <w:lang w:val="en-US"/>
        </w:rPr>
        <w:t>Brüder Grimm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C10280">
        <w:rPr>
          <w:lang w:val="en-US"/>
        </w:rPr>
        <w:t>Erich Maria Remarque</w:t>
      </w:r>
    </w:p>
    <w:p w14:paraId="704CE1D7" w14:textId="04552BC8" w:rsidR="00FF181B" w:rsidRDefault="00FF181B" w:rsidP="004F4928">
      <w:pPr>
        <w:ind w:left="708"/>
        <w:rPr>
          <w:lang w:val="en-US"/>
        </w:rPr>
      </w:pPr>
      <w:r>
        <w:rPr>
          <w:lang w:val="en-US"/>
        </w:rPr>
        <w:t>Friedrich Schiller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C10280">
        <w:rPr>
          <w:lang w:val="en-US"/>
        </w:rPr>
        <w:t>Erich Kä</w:t>
      </w:r>
      <w:r w:rsidR="00650B97">
        <w:rPr>
          <w:lang w:val="en-US"/>
        </w:rPr>
        <w:t>stner</w:t>
      </w:r>
    </w:p>
    <w:p w14:paraId="0D1D47D9" w14:textId="77777777" w:rsidR="003225E4" w:rsidRDefault="003225E4" w:rsidP="00AC3E3B">
      <w:pPr>
        <w:rPr>
          <w:lang w:val="en-US"/>
        </w:rPr>
      </w:pPr>
    </w:p>
    <w:p w14:paraId="1AB3B0A0" w14:textId="2E78B4EA" w:rsidR="004F4928" w:rsidRDefault="004F4928" w:rsidP="004F4928">
      <w:pPr>
        <w:rPr>
          <w:lang w:val="en-US"/>
        </w:rPr>
      </w:pPr>
      <w:r>
        <w:t>2</w:t>
      </w:r>
      <w:r w:rsidR="001F4136">
        <w:t>)</w:t>
      </w:r>
      <w:r w:rsidR="005E7D74">
        <w:t xml:space="preserve"> </w:t>
      </w:r>
      <w:r>
        <w:tab/>
      </w:r>
      <w:r w:rsidR="009B6132">
        <w:rPr>
          <w:lang w:val="en-US"/>
        </w:rPr>
        <w:t>“</w:t>
      </w:r>
      <w:r w:rsidR="000D4E00">
        <w:rPr>
          <w:lang w:val="en-US"/>
        </w:rPr>
        <w:t>Buddenbro</w:t>
      </w:r>
      <w:r w:rsidR="00371666">
        <w:rPr>
          <w:lang w:val="en-US"/>
        </w:rPr>
        <w:t>o</w:t>
      </w:r>
      <w:r w:rsidR="000D4E00">
        <w:rPr>
          <w:lang w:val="en-US"/>
        </w:rPr>
        <w:t>ks</w:t>
      </w:r>
      <w:r w:rsidR="000E4F55">
        <w:rPr>
          <w:lang w:val="en-US"/>
        </w:rPr>
        <w:t>”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3)</w:t>
      </w:r>
      <w:r>
        <w:tab/>
      </w:r>
      <w:r w:rsidR="00650B97">
        <w:t>«Три товарища»</w:t>
      </w:r>
    </w:p>
    <w:p w14:paraId="1FC638C5" w14:textId="4D5E91F8" w:rsidR="009B6132" w:rsidRDefault="000D4E00" w:rsidP="004F4928">
      <w:pPr>
        <w:ind w:firstLine="708"/>
        <w:rPr>
          <w:lang w:val="en-US"/>
        </w:rPr>
      </w:pPr>
      <w:r>
        <w:rPr>
          <w:lang w:val="en-US"/>
        </w:rPr>
        <w:t>“Harzreise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C12D61">
        <w:rPr>
          <w:lang w:val="en-US"/>
        </w:rPr>
        <w:t xml:space="preserve">Детские </w:t>
      </w:r>
      <w:r w:rsidR="000E4F55">
        <w:rPr>
          <w:lang w:val="en-US"/>
        </w:rPr>
        <w:t xml:space="preserve">и </w:t>
      </w:r>
      <w:r w:rsidR="00C12D61">
        <w:rPr>
          <w:lang w:val="en-US"/>
        </w:rPr>
        <w:t>сем</w:t>
      </w:r>
      <w:r w:rsidR="000E4F55">
        <w:rPr>
          <w:lang w:val="en-US"/>
        </w:rPr>
        <w:t>е</w:t>
      </w:r>
      <w:r w:rsidR="009B6132">
        <w:rPr>
          <w:lang w:val="en-US"/>
        </w:rPr>
        <w:t>йные сказки</w:t>
      </w:r>
      <w:r w:rsidR="009B6132">
        <w:t>»</w:t>
      </w:r>
    </w:p>
    <w:p w14:paraId="125201B4" w14:textId="616C5EBA" w:rsidR="000D4E00" w:rsidRDefault="009B6132" w:rsidP="004F4928">
      <w:pPr>
        <w:ind w:firstLine="708"/>
        <w:rPr>
          <w:lang w:val="en-US"/>
        </w:rPr>
      </w:pPr>
      <w:r>
        <w:rPr>
          <w:lang w:val="en-US"/>
        </w:rPr>
        <w:t>“</w:t>
      </w:r>
      <w:r w:rsidR="004F4928">
        <w:rPr>
          <w:lang w:val="en-US"/>
        </w:rPr>
        <w:t>Faust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>
        <w:t>«</w:t>
      </w:r>
      <w:r>
        <w:rPr>
          <w:lang w:val="en-US"/>
        </w:rPr>
        <w:t>Собачьи годы</w:t>
      </w:r>
      <w:r>
        <w:t>»</w:t>
      </w:r>
    </w:p>
    <w:p w14:paraId="6F182044" w14:textId="3DA6664C" w:rsidR="000D4E00" w:rsidRDefault="000D4E00" w:rsidP="004F4928">
      <w:pPr>
        <w:ind w:firstLine="708"/>
        <w:rPr>
          <w:lang w:val="en-US"/>
        </w:rPr>
      </w:pPr>
      <w:r>
        <w:rPr>
          <w:lang w:val="en-US"/>
        </w:rPr>
        <w:t>“Kinder-und Hausmärchen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9B6132">
        <w:rPr>
          <w:lang w:val="en-US"/>
        </w:rPr>
        <w:t>Путешествие по Гарцу</w:t>
      </w:r>
      <w:r w:rsidR="009B6132">
        <w:t>»</w:t>
      </w:r>
    </w:p>
    <w:p w14:paraId="0B9AD4A8" w14:textId="672ED2F4" w:rsidR="000D4E00" w:rsidRDefault="000D4E00" w:rsidP="004F4928">
      <w:pPr>
        <w:ind w:firstLine="708"/>
        <w:rPr>
          <w:lang w:val="en-US"/>
        </w:rPr>
      </w:pPr>
      <w:r>
        <w:rPr>
          <w:lang w:val="en-US"/>
        </w:rPr>
        <w:t>“Die Räuber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741AD5">
        <w:t>Удовольствие</w:t>
      </w:r>
      <w:r w:rsidR="009B6132">
        <w:t>»</w:t>
      </w:r>
    </w:p>
    <w:p w14:paraId="3A81FA65" w14:textId="3CE9F467" w:rsidR="004F4928" w:rsidRDefault="000D4E00" w:rsidP="004F4928">
      <w:pPr>
        <w:ind w:firstLine="708"/>
        <w:rPr>
          <w:lang w:val="en-US"/>
        </w:rPr>
      </w:pPr>
      <w:r>
        <w:rPr>
          <w:lang w:val="en-US"/>
        </w:rPr>
        <w:t>“Hundejahre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9B6132">
        <w:rPr>
          <w:lang w:val="en-US"/>
        </w:rPr>
        <w:t>Будденброки</w:t>
      </w:r>
      <w:r w:rsidR="009B6132">
        <w:t>»</w:t>
      </w:r>
    </w:p>
    <w:p w14:paraId="2D79696F" w14:textId="453EC66B" w:rsidR="000D4E00" w:rsidRDefault="000D4E00" w:rsidP="004F4928">
      <w:pPr>
        <w:ind w:firstLine="708"/>
        <w:rPr>
          <w:lang w:val="en-US"/>
        </w:rPr>
      </w:pPr>
      <w:r>
        <w:rPr>
          <w:lang w:val="en-US"/>
        </w:rPr>
        <w:t>“Lust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9B6132">
        <w:rPr>
          <w:lang w:val="en-US"/>
        </w:rPr>
        <w:t>Синхронно</w:t>
      </w:r>
      <w:r w:rsidR="009B6132">
        <w:t>»</w:t>
      </w:r>
    </w:p>
    <w:p w14:paraId="25CEA42A" w14:textId="284DA5C0" w:rsidR="000D4E00" w:rsidRDefault="000D4E00" w:rsidP="004F4928">
      <w:pPr>
        <w:ind w:firstLine="708"/>
        <w:rPr>
          <w:lang w:val="en-US"/>
        </w:rPr>
      </w:pPr>
      <w:r>
        <w:rPr>
          <w:lang w:val="en-US"/>
        </w:rPr>
        <w:t>“Simultan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9B6132">
        <w:rPr>
          <w:lang w:val="en-US"/>
        </w:rPr>
        <w:t>Разбойники</w:t>
      </w:r>
      <w:r w:rsidR="009B6132">
        <w:t>»</w:t>
      </w:r>
    </w:p>
    <w:p w14:paraId="037C94C3" w14:textId="45024D4D" w:rsidR="000D4E00" w:rsidRDefault="00650B97" w:rsidP="004F4928">
      <w:pPr>
        <w:ind w:firstLine="708"/>
        <w:rPr>
          <w:lang w:val="en-US"/>
        </w:rPr>
      </w:pPr>
      <w:r>
        <w:rPr>
          <w:lang w:val="en-US"/>
        </w:rPr>
        <w:t>“Das doppelte Lottchen”</w:t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4F4928">
        <w:rPr>
          <w:lang w:val="en-US"/>
        </w:rPr>
        <w:tab/>
      </w:r>
      <w:r w:rsidR="009B6132">
        <w:t>«</w:t>
      </w:r>
      <w:r w:rsidR="009B6132">
        <w:rPr>
          <w:lang w:val="en-US"/>
        </w:rPr>
        <w:t>Фауст</w:t>
      </w:r>
      <w:r w:rsidR="009B6132">
        <w:t>»</w:t>
      </w:r>
    </w:p>
    <w:p w14:paraId="5D63A47A" w14:textId="77777777" w:rsidR="000D4E00" w:rsidRDefault="000D4E00" w:rsidP="00AC3E3B">
      <w:pPr>
        <w:rPr>
          <w:lang w:val="en-US"/>
        </w:rPr>
      </w:pPr>
    </w:p>
    <w:p w14:paraId="431902E3" w14:textId="77777777" w:rsidR="00EF1AC0" w:rsidRDefault="00EF1AC0" w:rsidP="00AC3E3B">
      <w:pPr>
        <w:rPr>
          <w:lang w:val="en-US"/>
        </w:rPr>
      </w:pPr>
    </w:p>
    <w:p w14:paraId="3190995B" w14:textId="77777777" w:rsidR="00EF1AC0" w:rsidRDefault="00EF1AC0" w:rsidP="00AC3E3B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2950"/>
        <w:gridCol w:w="3286"/>
        <w:gridCol w:w="3286"/>
      </w:tblGrid>
      <w:tr w:rsidR="00C76BE2" w14:paraId="24895B20" w14:textId="77777777" w:rsidTr="00590EEA">
        <w:trPr>
          <w:jc w:val="center"/>
        </w:trPr>
        <w:tc>
          <w:tcPr>
            <w:tcW w:w="505" w:type="dxa"/>
            <w:vAlign w:val="center"/>
          </w:tcPr>
          <w:p w14:paraId="6661EE72" w14:textId="51EC6F20" w:rsidR="00C76BE2" w:rsidRDefault="00C76BE2" w:rsidP="00C76BE2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.</w:t>
            </w:r>
          </w:p>
        </w:tc>
        <w:tc>
          <w:tcPr>
            <w:tcW w:w="2950" w:type="dxa"/>
            <w:vAlign w:val="center"/>
          </w:tcPr>
          <w:p w14:paraId="560581CD" w14:textId="4BD4C0BE" w:rsidR="00C76BE2" w:rsidRDefault="00C76BE2" w:rsidP="00C76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to von</w:t>
            </w:r>
          </w:p>
        </w:tc>
        <w:tc>
          <w:tcPr>
            <w:tcW w:w="3286" w:type="dxa"/>
            <w:vAlign w:val="center"/>
          </w:tcPr>
          <w:p w14:paraId="2C516F03" w14:textId="74A5267C" w:rsidR="00C76BE2" w:rsidRDefault="00344833" w:rsidP="00C76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el de</w:t>
            </w:r>
            <w:r w:rsidR="00C76BE2">
              <w:rPr>
                <w:lang w:val="en-US"/>
              </w:rPr>
              <w:t>s Buch</w:t>
            </w:r>
            <w:r>
              <w:rPr>
                <w:lang w:val="en-US"/>
              </w:rPr>
              <w:t>es</w:t>
            </w:r>
          </w:p>
        </w:tc>
        <w:tc>
          <w:tcPr>
            <w:tcW w:w="3286" w:type="dxa"/>
            <w:vAlign w:val="center"/>
          </w:tcPr>
          <w:p w14:paraId="4B1CA240" w14:textId="031DD4A4" w:rsidR="00C76BE2" w:rsidRDefault="00C76BE2" w:rsidP="00C76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el des Buches auf russi</w:t>
            </w:r>
            <w:r w:rsidR="00344833">
              <w:rPr>
                <w:lang w:val="en-US"/>
              </w:rPr>
              <w:t>s</w:t>
            </w:r>
            <w:r>
              <w:rPr>
                <w:lang w:val="en-US"/>
              </w:rPr>
              <w:t>ch</w:t>
            </w:r>
          </w:p>
        </w:tc>
      </w:tr>
      <w:tr w:rsidR="00C76BE2" w14:paraId="69B94B46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4479A75A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0A16018A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0945B672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5274E670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76CE5395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0489AE8D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0F9FCD7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01657EA1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2DB794A5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3982C1B8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64697812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D303337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7D29954D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3F51A063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0CFC7C4F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684E7BD2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25F1082C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2AD35481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085DAE83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7925B32C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4D399653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548CDC3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450A82FD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3F4FF2E3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76CDF999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36578E7B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5801C2F3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56A0BBF1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6F56FA51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6F50C14C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56ED4C4E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8953190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3E9B4A5D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66809E96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777BBD50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3F278033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96DF047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39A7C622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7468E73B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628F05C7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7A989BC0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4B9C1DA5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3F2A1763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4CCFFFA4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  <w:tr w:rsidR="00C76BE2" w14:paraId="2688BBB2" w14:textId="77777777" w:rsidTr="00590EEA">
        <w:trPr>
          <w:trHeight w:val="311"/>
          <w:jc w:val="center"/>
        </w:trPr>
        <w:tc>
          <w:tcPr>
            <w:tcW w:w="505" w:type="dxa"/>
            <w:vAlign w:val="center"/>
          </w:tcPr>
          <w:p w14:paraId="56DDB65A" w14:textId="77777777" w:rsidR="00C76BE2" w:rsidRPr="00C76BE2" w:rsidRDefault="00C76BE2" w:rsidP="00C76BE2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12A97510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09FC9C8A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  <w:tc>
          <w:tcPr>
            <w:tcW w:w="3286" w:type="dxa"/>
            <w:vAlign w:val="center"/>
          </w:tcPr>
          <w:p w14:paraId="3B0E16AD" w14:textId="77777777" w:rsidR="00C76BE2" w:rsidRDefault="00C76BE2" w:rsidP="00C76BE2">
            <w:pPr>
              <w:jc w:val="center"/>
              <w:rPr>
                <w:lang w:val="en-US"/>
              </w:rPr>
            </w:pPr>
          </w:p>
        </w:tc>
      </w:tr>
    </w:tbl>
    <w:p w14:paraId="52A9B988" w14:textId="66957520" w:rsidR="00477CBA" w:rsidRDefault="00477CBA"/>
    <w:p w14:paraId="77B54EE0" w14:textId="77777777" w:rsidR="00477CBA" w:rsidRDefault="00477CBA" w:rsidP="00477CBA">
      <w:pPr>
        <w:keepNext/>
        <w:jc w:val="center"/>
        <w:rPr>
          <w:color w:val="000000" w:themeColor="text1"/>
          <w:sz w:val="44"/>
        </w:rPr>
        <w:sectPr w:rsidR="00477CBA" w:rsidSect="000C3978">
          <w:footerReference w:type="even" r:id="rId9"/>
          <w:footerReference w:type="default" r:id="rId10"/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14:paraId="60047D8F" w14:textId="077D94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lastRenderedPageBreak/>
        <w:drawing>
          <wp:inline distT="0" distB="0" distL="0" distR="0" wp14:anchorId="6DA16945" wp14:editId="64507C6B">
            <wp:extent cx="1828800" cy="2397760"/>
            <wp:effectExtent l="0" t="0" r="0" b="0"/>
            <wp:docPr id="10" name="Рисунок 10" descr="Macintosh HD:Users:vtm:Desktop:HmS46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B13D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de-DE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1</w:t>
      </w:r>
      <w:r w:rsidRPr="00477CBA">
        <w:rPr>
          <w:color w:val="000000" w:themeColor="text1"/>
          <w:sz w:val="32"/>
        </w:rPr>
        <w:fldChar w:fldCharType="end"/>
      </w:r>
    </w:p>
    <w:p w14:paraId="04094648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7EC1F48D" wp14:editId="71CFC3B3">
            <wp:extent cx="1827560" cy="239776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F8D1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en-US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2</w:t>
      </w:r>
      <w:r w:rsidRPr="00477CBA">
        <w:rPr>
          <w:color w:val="000000" w:themeColor="text1"/>
          <w:sz w:val="32"/>
        </w:rPr>
        <w:fldChar w:fldCharType="end"/>
      </w:r>
    </w:p>
    <w:p w14:paraId="2F2B60C3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4A939B3E" wp14:editId="1BB7850C">
            <wp:extent cx="1827560" cy="23977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F5FA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en-US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3</w:t>
      </w:r>
      <w:r w:rsidRPr="00477CBA">
        <w:rPr>
          <w:color w:val="000000" w:themeColor="text1"/>
          <w:sz w:val="32"/>
        </w:rPr>
        <w:fldChar w:fldCharType="end"/>
      </w:r>
    </w:p>
    <w:p w14:paraId="67884931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lastRenderedPageBreak/>
        <w:drawing>
          <wp:inline distT="0" distB="0" distL="0" distR="0" wp14:anchorId="6A77E9EF" wp14:editId="15566818">
            <wp:extent cx="1827560" cy="239776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C0AD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en-US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4</w:t>
      </w:r>
      <w:r w:rsidRPr="00477CBA">
        <w:rPr>
          <w:color w:val="000000" w:themeColor="text1"/>
          <w:sz w:val="32"/>
        </w:rPr>
        <w:fldChar w:fldCharType="end"/>
      </w:r>
    </w:p>
    <w:p w14:paraId="5128B1EB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2EE41445" wp14:editId="7EEA73B4">
            <wp:extent cx="1827560" cy="239776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74FE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en-US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5</w:t>
      </w:r>
      <w:r w:rsidRPr="00477CBA">
        <w:rPr>
          <w:color w:val="000000" w:themeColor="text1"/>
          <w:sz w:val="32"/>
        </w:rPr>
        <w:fldChar w:fldCharType="end"/>
      </w:r>
    </w:p>
    <w:p w14:paraId="741AE7F9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0365BC07" wp14:editId="70EB00ED">
            <wp:extent cx="1827560" cy="239776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2209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en-US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6</w:t>
      </w:r>
      <w:r w:rsidRPr="00477CBA">
        <w:rPr>
          <w:color w:val="000000" w:themeColor="text1"/>
          <w:sz w:val="32"/>
        </w:rPr>
        <w:fldChar w:fldCharType="end"/>
      </w:r>
    </w:p>
    <w:p w14:paraId="4F20805F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lastRenderedPageBreak/>
        <w:drawing>
          <wp:inline distT="0" distB="0" distL="0" distR="0" wp14:anchorId="028F80A2" wp14:editId="56467621">
            <wp:extent cx="1827560" cy="239776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92D5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de-DE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7</w:t>
      </w:r>
      <w:r w:rsidRPr="00477CBA">
        <w:rPr>
          <w:color w:val="000000" w:themeColor="text1"/>
          <w:sz w:val="32"/>
        </w:rPr>
        <w:fldChar w:fldCharType="end"/>
      </w:r>
    </w:p>
    <w:p w14:paraId="17B2B273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682EC16E" wp14:editId="64BF89F3">
            <wp:extent cx="1828800" cy="19824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9AAD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8</w:t>
      </w:r>
      <w:r w:rsidRPr="00477CBA">
        <w:rPr>
          <w:color w:val="000000" w:themeColor="text1"/>
          <w:sz w:val="32"/>
        </w:rPr>
        <w:fldChar w:fldCharType="end"/>
      </w:r>
    </w:p>
    <w:p w14:paraId="3D5EC1D4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231C2C2F" wp14:editId="0AD7D90D">
            <wp:extent cx="1800225" cy="18002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B9D4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  <w:lang w:val="en-US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9</w:t>
      </w:r>
      <w:r w:rsidRPr="00477CBA">
        <w:rPr>
          <w:color w:val="000000" w:themeColor="text1"/>
          <w:sz w:val="32"/>
        </w:rPr>
        <w:fldChar w:fldCharType="end"/>
      </w:r>
    </w:p>
    <w:p w14:paraId="3C6BF5B9" w14:textId="77777777" w:rsidR="00477CBA" w:rsidRPr="00477CBA" w:rsidRDefault="00477CBA" w:rsidP="00477CBA">
      <w:pPr>
        <w:keepNext/>
        <w:jc w:val="center"/>
        <w:rPr>
          <w:color w:val="000000" w:themeColor="text1"/>
          <w:sz w:val="44"/>
        </w:rPr>
      </w:pPr>
      <w:r w:rsidRPr="00477CBA">
        <w:rPr>
          <w:noProof/>
          <w:color w:val="000000" w:themeColor="text1"/>
          <w:sz w:val="44"/>
        </w:rPr>
        <w:drawing>
          <wp:inline distT="0" distB="0" distL="0" distR="0" wp14:anchorId="15AE7043" wp14:editId="60157814">
            <wp:extent cx="1800225" cy="15544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vtm:Desktop:HmS46N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8FDA" w14:textId="77777777" w:rsidR="00477CBA" w:rsidRPr="00477CBA" w:rsidRDefault="00477CBA" w:rsidP="00477CBA">
      <w:pPr>
        <w:pStyle w:val="ab"/>
        <w:jc w:val="center"/>
        <w:rPr>
          <w:color w:val="000000" w:themeColor="text1"/>
          <w:sz w:val="32"/>
        </w:rPr>
      </w:pPr>
      <w:r w:rsidRPr="00477CBA">
        <w:rPr>
          <w:color w:val="000000" w:themeColor="text1"/>
          <w:sz w:val="32"/>
        </w:rPr>
        <w:fldChar w:fldCharType="begin"/>
      </w:r>
      <w:r w:rsidRPr="00477CBA">
        <w:rPr>
          <w:color w:val="000000" w:themeColor="text1"/>
          <w:sz w:val="32"/>
        </w:rPr>
        <w:instrText xml:space="preserve"> SEQ Рисунок \* ARABIC </w:instrText>
      </w:r>
      <w:r w:rsidRPr="00477CBA">
        <w:rPr>
          <w:color w:val="000000" w:themeColor="text1"/>
          <w:sz w:val="32"/>
        </w:rPr>
        <w:fldChar w:fldCharType="separate"/>
      </w:r>
      <w:r w:rsidR="006B32B1">
        <w:rPr>
          <w:noProof/>
          <w:color w:val="000000" w:themeColor="text1"/>
          <w:sz w:val="32"/>
        </w:rPr>
        <w:t>10</w:t>
      </w:r>
      <w:r w:rsidRPr="00477CBA">
        <w:rPr>
          <w:color w:val="000000" w:themeColor="text1"/>
          <w:sz w:val="32"/>
        </w:rPr>
        <w:fldChar w:fldCharType="end"/>
      </w:r>
    </w:p>
    <w:p w14:paraId="6ED466E4" w14:textId="77777777" w:rsidR="00477CBA" w:rsidRDefault="00477CBA" w:rsidP="00AC3E3B">
      <w:pPr>
        <w:sectPr w:rsidR="00477CBA" w:rsidSect="00477CBA">
          <w:type w:val="continuous"/>
          <w:pgSz w:w="11906" w:h="16838"/>
          <w:pgMar w:top="851" w:right="850" w:bottom="851" w:left="1134" w:header="709" w:footer="709" w:gutter="0"/>
          <w:cols w:num="3" w:space="708"/>
          <w:docGrid w:linePitch="360"/>
        </w:sectPr>
      </w:pPr>
    </w:p>
    <w:p w14:paraId="37E2028A" w14:textId="77777777" w:rsidR="00A475AB" w:rsidRPr="003B5021" w:rsidRDefault="00A475AB" w:rsidP="00A475AB">
      <w:pPr>
        <w:rPr>
          <w:b/>
          <w:lang w:val="de-DE"/>
        </w:rPr>
      </w:pPr>
      <w:r w:rsidRPr="003B5021">
        <w:rPr>
          <w:b/>
          <w:lang w:val="de-DE"/>
        </w:rPr>
        <w:lastRenderedPageBreak/>
        <w:t>Vergleiche deine Variante mit der Lösung.</w:t>
      </w:r>
    </w:p>
    <w:p w14:paraId="543F6EBF" w14:textId="41C255AB" w:rsidR="009A0BC1" w:rsidRDefault="009A0BC1" w:rsidP="00AC3E3B">
      <w:pPr>
        <w:ind w:left="360"/>
        <w:rPr>
          <w:b/>
          <w:i/>
          <w:lang w:val="de-DE"/>
        </w:rPr>
      </w:pPr>
      <w:r w:rsidRPr="00746B40">
        <w:rPr>
          <w:b/>
          <w:i/>
          <w:lang w:val="de-DE"/>
        </w:rPr>
        <w:lastRenderedPageBreak/>
        <w:t>Schritt 2</w:t>
      </w:r>
    </w:p>
    <w:p w14:paraId="20887526" w14:textId="77777777" w:rsidR="00746B40" w:rsidRPr="00746B40" w:rsidRDefault="00746B40" w:rsidP="00AC3E3B">
      <w:pPr>
        <w:ind w:left="360"/>
        <w:rPr>
          <w:b/>
          <w:i/>
          <w:lang w:val="de-DE"/>
        </w:rPr>
      </w:pPr>
    </w:p>
    <w:p w14:paraId="2E02EB87" w14:textId="308D3FA1" w:rsidR="009A0BC1" w:rsidRPr="005D76BB" w:rsidRDefault="00E14C64" w:rsidP="00AC3E3B">
      <w:pPr>
        <w:ind w:left="360"/>
        <w:rPr>
          <w:lang w:val="de-DE"/>
        </w:rPr>
      </w:pPr>
      <w:r>
        <w:rPr>
          <w:b/>
          <w:lang w:val="de-DE"/>
        </w:rPr>
        <w:t>Beg</w:t>
      </w:r>
      <w:r w:rsidR="009A0BC1" w:rsidRPr="005D76BB">
        <w:rPr>
          <w:b/>
          <w:lang w:val="de-DE"/>
        </w:rPr>
        <w:t>ründe deine Meinung</w:t>
      </w:r>
      <w:r w:rsidR="009A0BC1" w:rsidRPr="005D76BB">
        <w:rPr>
          <w:lang w:val="de-DE"/>
        </w:rPr>
        <w:t>.</w:t>
      </w:r>
    </w:p>
    <w:p w14:paraId="411260C7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Das könnte eigentlich … sein, weil …</w:t>
      </w:r>
    </w:p>
    <w:p w14:paraId="791777C0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Ich habe irgendwann gehört, dass …</w:t>
      </w:r>
    </w:p>
    <w:p w14:paraId="1459E934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Deshalb</w:t>
      </w:r>
      <w:r w:rsidR="00B07A8B">
        <w:rPr>
          <w:lang w:val="de-DE"/>
        </w:rPr>
        <w:t xml:space="preserve"> denke ich, dass er/sie auf </w:t>
      </w:r>
      <w:r w:rsidR="00B07A8B">
        <w:rPr>
          <w:lang w:val="en-US"/>
        </w:rPr>
        <w:t>d</w:t>
      </w:r>
      <w:r w:rsidRPr="005D76BB">
        <w:rPr>
          <w:lang w:val="de-DE"/>
        </w:rPr>
        <w:t>em Foto wohl abgebildet ist.</w:t>
      </w:r>
    </w:p>
    <w:p w14:paraId="58542B75" w14:textId="77777777" w:rsidR="009A0BC1" w:rsidRPr="005D76BB" w:rsidRDefault="009A0BC1" w:rsidP="00B07A8B">
      <w:pPr>
        <w:ind w:left="360"/>
        <w:rPr>
          <w:lang w:val="de-DE"/>
        </w:rPr>
      </w:pPr>
      <w:r w:rsidRPr="005D76BB">
        <w:rPr>
          <w:lang w:val="de-DE"/>
        </w:rPr>
        <w:t>Meiner Meinung nach ist das vielleicht …, der/die …</w:t>
      </w:r>
    </w:p>
    <w:p w14:paraId="301410DB" w14:textId="77777777" w:rsidR="009A0BC1" w:rsidRPr="005D76BB" w:rsidRDefault="00B07A8B" w:rsidP="00AC3E3B">
      <w:pPr>
        <w:ind w:left="360"/>
        <w:rPr>
          <w:lang w:val="de-DE"/>
        </w:rPr>
      </w:pPr>
      <w:r>
        <w:rPr>
          <w:lang w:val="de-DE"/>
        </w:rPr>
        <w:t>D</w:t>
      </w:r>
      <w:r w:rsidR="009A0BC1" w:rsidRPr="005D76BB">
        <w:rPr>
          <w:lang w:val="de-DE"/>
        </w:rPr>
        <w:t xml:space="preserve">ie Information darüber, dass …, könnte nach meiner Ansicht zu … passen. </w:t>
      </w:r>
    </w:p>
    <w:p w14:paraId="0CD763E0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 xml:space="preserve">Nach meinem Wissen </w:t>
      </w:r>
      <w:r w:rsidR="0000612B">
        <w:rPr>
          <w:lang w:val="de-DE"/>
        </w:rPr>
        <w:t xml:space="preserve"> kommt ...aus diesem Land.</w:t>
      </w:r>
    </w:p>
    <w:p w14:paraId="3E1F3256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M</w:t>
      </w:r>
      <w:r w:rsidR="0012282E">
        <w:rPr>
          <w:lang w:val="de-DE"/>
        </w:rPr>
        <w:t>ein fachliches Wissen über deutschsprachige Literatur</w:t>
      </w:r>
      <w:r w:rsidRPr="005D76BB">
        <w:rPr>
          <w:lang w:val="de-DE"/>
        </w:rPr>
        <w:t xml:space="preserve"> ist nicht so sehr </w:t>
      </w:r>
      <w:r w:rsidR="00B07A8B">
        <w:rPr>
          <w:lang w:val="de-DE"/>
        </w:rPr>
        <w:t>tief. Aber ich finde, dass die</w:t>
      </w:r>
      <w:r w:rsidRPr="005D76BB">
        <w:rPr>
          <w:lang w:val="de-DE"/>
        </w:rPr>
        <w:t xml:space="preserve"> Person …</w:t>
      </w:r>
    </w:p>
    <w:p w14:paraId="4DDADC4B" w14:textId="77777777" w:rsidR="009A0BC1" w:rsidRPr="005D76BB" w:rsidRDefault="009A0BC1" w:rsidP="00AC3E3B">
      <w:pPr>
        <w:ind w:left="360"/>
        <w:rPr>
          <w:lang w:val="de-DE"/>
        </w:rPr>
      </w:pPr>
    </w:p>
    <w:p w14:paraId="6041F4EC" w14:textId="3A7D504E" w:rsidR="009A0BC1" w:rsidRPr="001426DC" w:rsidRDefault="009A0BC1" w:rsidP="00A475AB">
      <w:pPr>
        <w:ind w:left="360"/>
        <w:jc w:val="center"/>
        <w:rPr>
          <w:b/>
          <w:i/>
          <w:lang w:val="en-US"/>
        </w:rPr>
      </w:pPr>
    </w:p>
    <w:p w14:paraId="5D5DED1B" w14:textId="77777777" w:rsidR="009A0BC1" w:rsidRDefault="009A0BC1" w:rsidP="00AC3E3B">
      <w:pPr>
        <w:ind w:left="360"/>
        <w:rPr>
          <w:b/>
          <w:sz w:val="28"/>
          <w:szCs w:val="28"/>
          <w:lang w:val="de-DE"/>
        </w:rPr>
      </w:pPr>
      <w:r w:rsidRPr="00746B40">
        <w:rPr>
          <w:b/>
          <w:sz w:val="28"/>
          <w:szCs w:val="28"/>
          <w:lang w:val="de-DE"/>
        </w:rPr>
        <w:t>Aufgabe 1b: Mache eine kurze Umfrage in deiner Gruppe.</w:t>
      </w:r>
    </w:p>
    <w:p w14:paraId="775E09CF" w14:textId="77777777" w:rsidR="00746B40" w:rsidRPr="00746B40" w:rsidRDefault="00746B40" w:rsidP="00AC3E3B">
      <w:pPr>
        <w:ind w:left="360"/>
        <w:rPr>
          <w:b/>
          <w:sz w:val="28"/>
          <w:szCs w:val="28"/>
          <w:lang w:val="de-DE"/>
        </w:rPr>
      </w:pPr>
    </w:p>
    <w:p w14:paraId="6DAB44B4" w14:textId="77777777" w:rsidR="009A0BC1" w:rsidRPr="00746B40" w:rsidRDefault="009A0BC1" w:rsidP="00AC3E3B">
      <w:pPr>
        <w:ind w:left="360"/>
        <w:rPr>
          <w:b/>
          <w:i/>
          <w:lang w:val="de-DE"/>
        </w:rPr>
      </w:pPr>
      <w:r w:rsidRPr="00746B40">
        <w:rPr>
          <w:b/>
          <w:i/>
          <w:lang w:val="de-DE"/>
        </w:rPr>
        <w:t xml:space="preserve"> Schritt 1</w:t>
      </w:r>
    </w:p>
    <w:p w14:paraId="5E77ACFE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 xml:space="preserve">- </w:t>
      </w:r>
      <w:r w:rsidR="00342FE4">
        <w:rPr>
          <w:lang w:val="de-DE"/>
        </w:rPr>
        <w:t>Welche Rolle spielen Bücher in deinem Leben?</w:t>
      </w:r>
    </w:p>
    <w:p w14:paraId="30347300" w14:textId="77777777" w:rsidR="009A0BC1" w:rsidRPr="005D76BB" w:rsidRDefault="00550778" w:rsidP="00550778">
      <w:pPr>
        <w:ind w:left="360"/>
        <w:rPr>
          <w:lang w:val="de-DE"/>
        </w:rPr>
      </w:pPr>
      <w:r>
        <w:rPr>
          <w:lang w:val="de-DE"/>
        </w:rPr>
        <w:t>- M</w:t>
      </w:r>
      <w:r w:rsidR="00342FE4">
        <w:rPr>
          <w:lang w:val="de-DE"/>
        </w:rPr>
        <w:t>agst du lesen?</w:t>
      </w:r>
    </w:p>
    <w:p w14:paraId="672CA1F6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 xml:space="preserve">- </w:t>
      </w:r>
      <w:r w:rsidR="00B469BB">
        <w:rPr>
          <w:lang w:val="de-DE"/>
        </w:rPr>
        <w:t>Was ist dein Lieblingsgenre?</w:t>
      </w:r>
    </w:p>
    <w:p w14:paraId="364E47D7" w14:textId="77777777" w:rsidR="009A0BC1" w:rsidRDefault="001835E7" w:rsidP="00AC3E3B">
      <w:pPr>
        <w:ind w:left="360"/>
        <w:rPr>
          <w:lang w:val="de-DE"/>
        </w:rPr>
      </w:pPr>
      <w:r>
        <w:rPr>
          <w:lang w:val="de-DE"/>
        </w:rPr>
        <w:t>- Warum</w:t>
      </w:r>
      <w:r w:rsidR="009A0BC1" w:rsidRPr="005D76BB">
        <w:rPr>
          <w:lang w:val="de-DE"/>
        </w:rPr>
        <w:t xml:space="preserve"> </w:t>
      </w:r>
      <w:r w:rsidR="00B469BB">
        <w:rPr>
          <w:lang w:val="de-DE"/>
        </w:rPr>
        <w:t>bevorzugst du Bücher  dieses Genres?</w:t>
      </w:r>
    </w:p>
    <w:p w14:paraId="7426C50A" w14:textId="77777777" w:rsidR="00B469BB" w:rsidRDefault="00B469BB" w:rsidP="00AC3E3B">
      <w:pPr>
        <w:ind w:left="360"/>
        <w:rPr>
          <w:lang w:val="de-DE"/>
        </w:rPr>
      </w:pPr>
      <w:r>
        <w:rPr>
          <w:lang w:val="de-DE"/>
        </w:rPr>
        <w:t>- Welches Buch hast du eben gelesen?</w:t>
      </w:r>
    </w:p>
    <w:p w14:paraId="0E620AD8" w14:textId="77777777" w:rsidR="00B469BB" w:rsidRDefault="00B469BB" w:rsidP="00AC3E3B">
      <w:pPr>
        <w:ind w:left="360"/>
        <w:rPr>
          <w:lang w:val="de-DE"/>
        </w:rPr>
      </w:pPr>
      <w:r>
        <w:rPr>
          <w:lang w:val="de-DE"/>
        </w:rPr>
        <w:t>- Hat es dir gefallen?</w:t>
      </w:r>
    </w:p>
    <w:p w14:paraId="6246BDD5" w14:textId="77777777" w:rsidR="00B469BB" w:rsidRDefault="00550778" w:rsidP="001835E7">
      <w:pPr>
        <w:ind w:left="360"/>
        <w:rPr>
          <w:lang w:val="de-DE"/>
        </w:rPr>
      </w:pPr>
      <w:r>
        <w:rPr>
          <w:lang w:val="de-DE"/>
        </w:rPr>
        <w:t>- Besuchst du eine Bibliothek</w:t>
      </w:r>
      <w:r w:rsidR="00B469BB">
        <w:rPr>
          <w:lang w:val="de-DE"/>
        </w:rPr>
        <w:t>?</w:t>
      </w:r>
    </w:p>
    <w:p w14:paraId="4EED8B84" w14:textId="77777777" w:rsidR="00550778" w:rsidRDefault="00550778" w:rsidP="00550778">
      <w:pPr>
        <w:ind w:left="360"/>
        <w:rPr>
          <w:lang w:val="de-DE"/>
        </w:rPr>
      </w:pPr>
      <w:r>
        <w:rPr>
          <w:lang w:val="de-DE"/>
        </w:rPr>
        <w:t>- Hast du zu Hause eine Bibliothek?</w:t>
      </w:r>
    </w:p>
    <w:p w14:paraId="59F32A17" w14:textId="08F34B28" w:rsidR="00B469BB" w:rsidRPr="00836EDF" w:rsidRDefault="001835E7" w:rsidP="00836EDF">
      <w:pPr>
        <w:ind w:left="360"/>
      </w:pPr>
      <w:r>
        <w:rPr>
          <w:lang w:val="de-DE"/>
        </w:rPr>
        <w:t>- Warum sagt man, dass die Bücher unsere Freunde sind?</w:t>
      </w:r>
    </w:p>
    <w:p w14:paraId="60A2A1F9" w14:textId="77777777" w:rsidR="00AC3E3B" w:rsidRPr="005D76BB" w:rsidRDefault="00AC3E3B" w:rsidP="00B469BB"/>
    <w:p w14:paraId="5A2CC3B1" w14:textId="77777777" w:rsidR="009A0BC1" w:rsidRPr="00746B40" w:rsidRDefault="009A0BC1" w:rsidP="00AC3E3B">
      <w:pPr>
        <w:ind w:left="360"/>
        <w:rPr>
          <w:b/>
          <w:i/>
          <w:lang w:val="de-DE"/>
        </w:rPr>
      </w:pPr>
      <w:r w:rsidRPr="00746B40">
        <w:rPr>
          <w:b/>
          <w:i/>
          <w:lang w:val="de-DE"/>
        </w:rPr>
        <w:t>Schritt 2</w:t>
      </w:r>
    </w:p>
    <w:p w14:paraId="025C4F45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Präsentiere die Resultate in der Klasse oder deiner Lehrerin.</w:t>
      </w:r>
    </w:p>
    <w:p w14:paraId="2A59C81C" w14:textId="77777777" w:rsidR="009A0BC1" w:rsidRPr="005D76BB" w:rsidRDefault="009A0BC1" w:rsidP="00AC3E3B">
      <w:pPr>
        <w:ind w:left="360"/>
        <w:rPr>
          <w:lang w:val="de-DE"/>
        </w:rPr>
      </w:pPr>
    </w:p>
    <w:p w14:paraId="515E9CEF" w14:textId="77777777" w:rsidR="009A0BC1" w:rsidRPr="00746B40" w:rsidRDefault="009A0BC1" w:rsidP="00AC3E3B">
      <w:pPr>
        <w:ind w:left="360"/>
        <w:rPr>
          <w:b/>
          <w:sz w:val="28"/>
          <w:szCs w:val="28"/>
          <w:lang w:val="de-DE"/>
        </w:rPr>
      </w:pPr>
      <w:r w:rsidRPr="00746B40">
        <w:rPr>
          <w:b/>
          <w:sz w:val="28"/>
          <w:szCs w:val="28"/>
          <w:lang w:val="de-DE"/>
        </w:rPr>
        <w:t>Aufgabe 1c: Bilde einen Dialog zusammen mit dei</w:t>
      </w:r>
      <w:r w:rsidR="007F22DF">
        <w:rPr>
          <w:b/>
          <w:sz w:val="28"/>
          <w:szCs w:val="28"/>
          <w:lang w:val="de-DE"/>
        </w:rPr>
        <w:t>nem Partner. Das Thema ist  «Unsere Schulbibliothek</w:t>
      </w:r>
      <w:r w:rsidRPr="00746B40">
        <w:rPr>
          <w:b/>
          <w:sz w:val="28"/>
          <w:szCs w:val="28"/>
          <w:lang w:val="de-DE"/>
        </w:rPr>
        <w:t>». Diese Aufgabe kannst du nur nach Station 2 machen.</w:t>
      </w:r>
    </w:p>
    <w:p w14:paraId="4A2DD8AB" w14:textId="77777777" w:rsidR="00D93DBB" w:rsidRPr="005D76BB" w:rsidRDefault="00D93DBB" w:rsidP="00AC3E3B">
      <w:pPr>
        <w:ind w:left="360"/>
      </w:pPr>
    </w:p>
    <w:p w14:paraId="6DF38ABE" w14:textId="690869B6" w:rsidR="009A0BC1" w:rsidRPr="00F054B3" w:rsidRDefault="009A0BC1" w:rsidP="00746B40">
      <w:pPr>
        <w:ind w:left="360"/>
        <w:jc w:val="center"/>
        <w:rPr>
          <w:b/>
          <w:sz w:val="32"/>
          <w:szCs w:val="32"/>
          <w:lang w:val="de-DE"/>
        </w:rPr>
      </w:pPr>
      <w:r w:rsidRPr="00F054B3">
        <w:rPr>
          <w:b/>
          <w:sz w:val="32"/>
          <w:szCs w:val="32"/>
          <w:lang w:val="de-DE"/>
        </w:rPr>
        <w:t>2.</w:t>
      </w:r>
      <w:r w:rsidR="00D820FE" w:rsidRPr="00F054B3">
        <w:rPr>
          <w:b/>
          <w:sz w:val="32"/>
          <w:szCs w:val="32"/>
          <w:lang w:val="de-DE"/>
        </w:rPr>
        <w:t xml:space="preserve"> </w:t>
      </w:r>
      <w:r w:rsidR="00E13797" w:rsidRPr="00F054B3">
        <w:rPr>
          <w:b/>
          <w:sz w:val="32"/>
          <w:szCs w:val="32"/>
          <w:lang w:val="de-DE"/>
        </w:rPr>
        <w:t xml:space="preserve">Station </w:t>
      </w:r>
      <w:r w:rsidRPr="00F054B3">
        <w:rPr>
          <w:b/>
          <w:sz w:val="32"/>
          <w:szCs w:val="32"/>
          <w:lang w:val="de-DE"/>
        </w:rPr>
        <w:t xml:space="preserve"> </w:t>
      </w:r>
      <w:r w:rsidR="00F054B3">
        <w:rPr>
          <w:b/>
          <w:sz w:val="32"/>
          <w:szCs w:val="32"/>
        </w:rPr>
        <w:t>«</w:t>
      </w:r>
      <w:r w:rsidRPr="00F054B3">
        <w:rPr>
          <w:b/>
          <w:sz w:val="32"/>
          <w:szCs w:val="32"/>
          <w:lang w:val="de-DE"/>
        </w:rPr>
        <w:t>Leseverstehen</w:t>
      </w:r>
      <w:r w:rsidR="00F054B3">
        <w:rPr>
          <w:b/>
          <w:sz w:val="32"/>
          <w:szCs w:val="32"/>
        </w:rPr>
        <w:t>»</w:t>
      </w:r>
    </w:p>
    <w:p w14:paraId="331E96E2" w14:textId="77777777" w:rsidR="009A0BC1" w:rsidRDefault="009A0BC1" w:rsidP="00AC3E3B">
      <w:pPr>
        <w:ind w:left="360"/>
        <w:rPr>
          <w:b/>
          <w:sz w:val="28"/>
          <w:szCs w:val="28"/>
          <w:lang w:val="de-DE"/>
        </w:rPr>
      </w:pPr>
      <w:r w:rsidRPr="00746B40">
        <w:rPr>
          <w:b/>
          <w:sz w:val="28"/>
          <w:szCs w:val="28"/>
          <w:lang w:val="de-DE"/>
        </w:rPr>
        <w:t>Aufgabe 2a</w:t>
      </w:r>
    </w:p>
    <w:p w14:paraId="378F1952" w14:textId="77777777" w:rsidR="00746B40" w:rsidRPr="00746B40" w:rsidRDefault="00746B40" w:rsidP="00AC3E3B">
      <w:pPr>
        <w:ind w:left="360"/>
        <w:rPr>
          <w:b/>
          <w:sz w:val="28"/>
          <w:szCs w:val="28"/>
          <w:lang w:val="de-DE"/>
        </w:rPr>
      </w:pPr>
    </w:p>
    <w:p w14:paraId="07CB21A1" w14:textId="77777777" w:rsidR="009A0BC1" w:rsidRPr="00746B40" w:rsidRDefault="009A0BC1" w:rsidP="00AC3E3B">
      <w:pPr>
        <w:ind w:left="360"/>
        <w:rPr>
          <w:b/>
          <w:i/>
          <w:lang w:val="de-DE"/>
        </w:rPr>
      </w:pPr>
      <w:r w:rsidRPr="00746B40">
        <w:rPr>
          <w:b/>
          <w:i/>
          <w:lang w:val="de-DE"/>
        </w:rPr>
        <w:t>Schritt 1</w:t>
      </w:r>
    </w:p>
    <w:p w14:paraId="16D5D1DE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Lies folgende Fragen zum Text:</w:t>
      </w:r>
    </w:p>
    <w:p w14:paraId="23E0E3DA" w14:textId="781E7BE6" w:rsidR="009A0BC1" w:rsidRPr="005D76BB" w:rsidRDefault="001C6ED9" w:rsidP="001C6ED9">
      <w:pPr>
        <w:ind w:left="720"/>
        <w:rPr>
          <w:lang w:val="de-DE"/>
        </w:rPr>
      </w:pPr>
      <w:r>
        <w:rPr>
          <w:lang w:val="en-US"/>
        </w:rPr>
        <w:t xml:space="preserve">1) </w:t>
      </w:r>
      <w:r w:rsidR="00744D66">
        <w:rPr>
          <w:lang w:val="en-US"/>
        </w:rPr>
        <w:t>Wer hat eine Bibliothek eröffnet</w:t>
      </w:r>
      <w:r w:rsidR="009A0BC1" w:rsidRPr="005D76BB">
        <w:rPr>
          <w:lang w:val="de-DE"/>
        </w:rPr>
        <w:t>?</w:t>
      </w:r>
    </w:p>
    <w:p w14:paraId="0591F080" w14:textId="44840F58" w:rsidR="009A0BC1" w:rsidRPr="005D76BB" w:rsidRDefault="001C6ED9" w:rsidP="001C6ED9">
      <w:pPr>
        <w:ind w:left="720"/>
        <w:rPr>
          <w:lang w:val="de-DE"/>
        </w:rPr>
      </w:pPr>
      <w:r>
        <w:rPr>
          <w:lang w:val="de-DE"/>
        </w:rPr>
        <w:t xml:space="preserve">2) </w:t>
      </w:r>
      <w:r w:rsidR="00F96CEC">
        <w:rPr>
          <w:lang w:val="de-DE"/>
        </w:rPr>
        <w:t>Wo befindet sich die Bibliothek</w:t>
      </w:r>
      <w:r w:rsidR="009A0BC1" w:rsidRPr="005D76BB">
        <w:rPr>
          <w:lang w:val="de-DE"/>
        </w:rPr>
        <w:t>?</w:t>
      </w:r>
    </w:p>
    <w:p w14:paraId="4AC40ADB" w14:textId="194D6AAE" w:rsidR="009A0BC1" w:rsidRPr="005D76BB" w:rsidRDefault="001C6ED9" w:rsidP="001C6ED9">
      <w:pPr>
        <w:ind w:left="720"/>
        <w:rPr>
          <w:lang w:val="de-DE"/>
        </w:rPr>
      </w:pPr>
      <w:r>
        <w:rPr>
          <w:lang w:val="de-DE"/>
        </w:rPr>
        <w:t xml:space="preserve">3) </w:t>
      </w:r>
      <w:r w:rsidR="00F96CEC">
        <w:rPr>
          <w:lang w:val="de-DE"/>
        </w:rPr>
        <w:t>Wer soll sie nutzen</w:t>
      </w:r>
      <w:r w:rsidR="009A0BC1" w:rsidRPr="005D76BB">
        <w:rPr>
          <w:lang w:val="de-DE"/>
        </w:rPr>
        <w:t>?</w:t>
      </w:r>
    </w:p>
    <w:p w14:paraId="5DE161C7" w14:textId="4A02422B" w:rsidR="009A0BC1" w:rsidRPr="005D76BB" w:rsidRDefault="001C6ED9" w:rsidP="001C6ED9">
      <w:pPr>
        <w:ind w:left="720"/>
        <w:rPr>
          <w:lang w:val="de-DE"/>
        </w:rPr>
      </w:pPr>
      <w:r>
        <w:rPr>
          <w:lang w:val="de-DE"/>
        </w:rPr>
        <w:t xml:space="preserve">4) </w:t>
      </w:r>
      <w:r w:rsidR="00787D82">
        <w:rPr>
          <w:lang w:val="de-DE"/>
        </w:rPr>
        <w:t>Wie viele Bücher will der Künstler Lutz Fritsch stellen</w:t>
      </w:r>
      <w:r w:rsidR="009A0BC1" w:rsidRPr="005D76BB">
        <w:rPr>
          <w:lang w:val="de-DE"/>
        </w:rPr>
        <w:t>?</w:t>
      </w:r>
    </w:p>
    <w:p w14:paraId="2A70F08D" w14:textId="53B144DC" w:rsidR="009A0BC1" w:rsidRPr="005D76BB" w:rsidRDefault="001C6ED9" w:rsidP="001C6ED9">
      <w:pPr>
        <w:ind w:left="720"/>
        <w:rPr>
          <w:lang w:val="de-DE"/>
        </w:rPr>
      </w:pPr>
      <w:r>
        <w:rPr>
          <w:lang w:val="de-DE"/>
        </w:rPr>
        <w:t xml:space="preserve">5) </w:t>
      </w:r>
      <w:r w:rsidR="00787D82">
        <w:rPr>
          <w:lang w:val="de-DE"/>
        </w:rPr>
        <w:t>Wer sollte die Bücher auswählen und stiften</w:t>
      </w:r>
      <w:r w:rsidR="009A0BC1" w:rsidRPr="005D76BB">
        <w:rPr>
          <w:lang w:val="de-DE"/>
        </w:rPr>
        <w:t>?</w:t>
      </w:r>
    </w:p>
    <w:p w14:paraId="55B04BCB" w14:textId="2351CAFB" w:rsidR="00787D82" w:rsidRDefault="001C6ED9" w:rsidP="001C6ED9">
      <w:pPr>
        <w:ind w:left="720"/>
        <w:rPr>
          <w:lang w:val="de-DE"/>
        </w:rPr>
      </w:pPr>
      <w:r>
        <w:rPr>
          <w:lang w:val="de-DE"/>
        </w:rPr>
        <w:t xml:space="preserve">6) </w:t>
      </w:r>
      <w:r w:rsidR="00171917">
        <w:rPr>
          <w:lang w:val="de-DE"/>
        </w:rPr>
        <w:t>Wie soll jedes Buch sein?</w:t>
      </w:r>
    </w:p>
    <w:p w14:paraId="264A639C" w14:textId="68634A01" w:rsidR="00171917" w:rsidRDefault="00171917" w:rsidP="001C6ED9">
      <w:pPr>
        <w:ind w:left="720"/>
        <w:rPr>
          <w:lang w:val="de-DE"/>
        </w:rPr>
      </w:pPr>
      <w:r>
        <w:rPr>
          <w:lang w:val="de-DE"/>
        </w:rPr>
        <w:t>7) Wie heißen die Bücher, die Günter Grass und Elfriede Jelinek für diese Bibliothek ausgewä</w:t>
      </w:r>
      <w:r w:rsidR="00926748">
        <w:rPr>
          <w:lang w:val="de-DE"/>
        </w:rPr>
        <w:t>hlt haben?</w:t>
      </w:r>
    </w:p>
    <w:p w14:paraId="49C92238" w14:textId="4540C00C" w:rsidR="009A0BC1" w:rsidRDefault="00171917" w:rsidP="001C6ED9">
      <w:pPr>
        <w:ind w:left="720"/>
        <w:rPr>
          <w:lang w:val="de-DE"/>
        </w:rPr>
      </w:pPr>
      <w:r>
        <w:rPr>
          <w:lang w:val="de-DE"/>
        </w:rPr>
        <w:t>8</w:t>
      </w:r>
      <w:r w:rsidR="001C6ED9">
        <w:rPr>
          <w:lang w:val="de-DE"/>
        </w:rPr>
        <w:t xml:space="preserve">) </w:t>
      </w:r>
      <w:r w:rsidR="00787D82">
        <w:rPr>
          <w:lang w:val="de-DE"/>
        </w:rPr>
        <w:t>Was will Fritsch mit der Bibliothek im Eis schaffen</w:t>
      </w:r>
      <w:r w:rsidR="009A0BC1" w:rsidRPr="005D76BB">
        <w:rPr>
          <w:lang w:val="de-DE"/>
        </w:rPr>
        <w:t>?</w:t>
      </w:r>
    </w:p>
    <w:p w14:paraId="3BA3E566" w14:textId="77777777" w:rsidR="00EA2D1F" w:rsidRDefault="00EA2D1F" w:rsidP="00EA2D1F">
      <w:pPr>
        <w:rPr>
          <w:lang w:val="de-DE"/>
        </w:rPr>
      </w:pPr>
    </w:p>
    <w:p w14:paraId="4432A5BF" w14:textId="77777777" w:rsidR="009A0BC1" w:rsidRPr="005D76BB" w:rsidRDefault="009A0BC1" w:rsidP="00AC3E3B">
      <w:pPr>
        <w:rPr>
          <w:lang w:val="de-DE"/>
        </w:rPr>
      </w:pPr>
    </w:p>
    <w:p w14:paraId="660D5D56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>Schritt 2</w:t>
      </w:r>
    </w:p>
    <w:p w14:paraId="29C29AFD" w14:textId="5540053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>Lies jet</w:t>
      </w:r>
      <w:r w:rsidR="003E1DF6">
        <w:rPr>
          <w:lang w:val="de-DE"/>
        </w:rPr>
        <w:t>zt den Text «Bücher für Pinguine?» aus der</w:t>
      </w:r>
      <w:r w:rsidR="00EA2D1F">
        <w:rPr>
          <w:lang w:val="de-DE"/>
        </w:rPr>
        <w:t xml:space="preserve"> Zeitschrift «Juma</w:t>
      </w:r>
      <w:r w:rsidRPr="005D76BB">
        <w:rPr>
          <w:lang w:val="de-DE"/>
        </w:rPr>
        <w:t>» und beantworte die Fragen.</w:t>
      </w:r>
    </w:p>
    <w:p w14:paraId="29C0A138" w14:textId="77777777" w:rsidR="009A0BC1" w:rsidRDefault="009A0BC1" w:rsidP="00AC3E3B">
      <w:pPr>
        <w:rPr>
          <w:lang w:val="de-DE"/>
        </w:rPr>
      </w:pPr>
      <w:r w:rsidRPr="005D76BB">
        <w:rPr>
          <w:lang w:val="de-DE"/>
        </w:rPr>
        <w:t>Nimm die Übersetzung von einigen Vokabeln zur Hilfe.</w:t>
      </w:r>
    </w:p>
    <w:p w14:paraId="368A7F83" w14:textId="77777777" w:rsidR="00A25531" w:rsidRPr="005D76BB" w:rsidRDefault="00A25531" w:rsidP="00AC3E3B">
      <w:pPr>
        <w:rPr>
          <w:lang w:val="de-DE"/>
        </w:rPr>
      </w:pPr>
    </w:p>
    <w:p w14:paraId="5DF5BBDB" w14:textId="4F299AD2" w:rsidR="009A0BC1" w:rsidRDefault="00A25531" w:rsidP="00AC3E3B">
      <w:r>
        <w:rPr>
          <w:lang w:val="de-DE"/>
        </w:rPr>
        <w:t xml:space="preserve">    die </w:t>
      </w:r>
      <w:r w:rsidR="00FD04AC">
        <w:rPr>
          <w:lang w:val="de-DE"/>
        </w:rPr>
        <w:t xml:space="preserve">Heizung </w:t>
      </w:r>
      <w:r w:rsidR="007E6619">
        <w:rPr>
          <w:lang w:val="de-DE"/>
        </w:rPr>
        <w:t xml:space="preserve">— </w:t>
      </w:r>
      <w:r w:rsidR="00FD04AC">
        <w:t>отопление</w:t>
      </w:r>
    </w:p>
    <w:p w14:paraId="248F9B8D" w14:textId="0F396143" w:rsidR="00BF0C54" w:rsidRDefault="007E6619" w:rsidP="00BF0C54">
      <w:r>
        <w:lastRenderedPageBreak/>
        <w:t xml:space="preserve">    der Spaßvogel — </w:t>
      </w:r>
      <w:r w:rsidR="00F46D78">
        <w:t>шутник</w:t>
      </w:r>
    </w:p>
    <w:p w14:paraId="2DC979C5" w14:textId="54C33748" w:rsidR="00BF0C54" w:rsidRDefault="007E6619" w:rsidP="00BF0C54">
      <w:r>
        <w:t xml:space="preserve">    die Forschung — </w:t>
      </w:r>
      <w:r w:rsidR="00F46D78">
        <w:t>исследование</w:t>
      </w:r>
    </w:p>
    <w:p w14:paraId="3A5F7FA1" w14:textId="5BBFF78E" w:rsidR="00BF0C54" w:rsidRDefault="007E6619" w:rsidP="00BF0C54">
      <w:r>
        <w:t xml:space="preserve">    der Eisbrecher — </w:t>
      </w:r>
      <w:r w:rsidR="00F46D78">
        <w:t>ледокол</w:t>
      </w:r>
    </w:p>
    <w:p w14:paraId="2DC41822" w14:textId="57C759D5" w:rsidR="00BF0C54" w:rsidRPr="00FD04AC" w:rsidRDefault="007E6619" w:rsidP="00AC3E3B">
      <w:r>
        <w:t xml:space="preserve">    anschreiben — </w:t>
      </w:r>
      <w:r w:rsidR="00F46D78">
        <w:t>вносить в список</w:t>
      </w:r>
    </w:p>
    <w:p w14:paraId="2EF595E2" w14:textId="1E608D10" w:rsidR="00EA2D1F" w:rsidRPr="00F46D78" w:rsidRDefault="007E6619" w:rsidP="00AC3E3B">
      <w:pPr>
        <w:rPr>
          <w:lang w:val="de-DE"/>
        </w:rPr>
      </w:pPr>
      <w:r>
        <w:rPr>
          <w:lang w:val="de-DE"/>
        </w:rPr>
        <w:t xml:space="preserve">    stiften — </w:t>
      </w:r>
      <w:r w:rsidR="00F46D78">
        <w:rPr>
          <w:lang w:val="de-DE"/>
        </w:rPr>
        <w:t>жертвовать</w:t>
      </w:r>
    </w:p>
    <w:p w14:paraId="0BAFE01E" w14:textId="571D2711" w:rsidR="00EA2D1F" w:rsidRDefault="007E6619" w:rsidP="00AC3E3B">
      <w:r>
        <w:t xml:space="preserve">    prominent — </w:t>
      </w:r>
      <w:r w:rsidR="00F46D78">
        <w:t>видный, выдающийся</w:t>
      </w:r>
    </w:p>
    <w:p w14:paraId="2733874D" w14:textId="2EC920FA" w:rsidR="00EA2D1F" w:rsidRPr="00F46D78" w:rsidRDefault="00EA2D1F" w:rsidP="00AC3E3B">
      <w:pPr>
        <w:rPr>
          <w:lang w:val="en-US"/>
        </w:rPr>
      </w:pPr>
      <w:r>
        <w:t xml:space="preserve">    der Buchstif</w:t>
      </w:r>
      <w:r w:rsidR="007E6619">
        <w:t xml:space="preserve">ter — </w:t>
      </w:r>
      <w:r w:rsidR="00960D4D">
        <w:t xml:space="preserve">автор, </w:t>
      </w:r>
      <w:r w:rsidR="00F46D78">
        <w:t xml:space="preserve">жертвующий </w:t>
      </w:r>
      <w:r w:rsidR="00E8037A">
        <w:t xml:space="preserve">(дарящий) </w:t>
      </w:r>
      <w:r w:rsidR="00F46D78">
        <w:t>книгу</w:t>
      </w:r>
    </w:p>
    <w:p w14:paraId="01C110B0" w14:textId="4D186B22" w:rsidR="009A0BC1" w:rsidRPr="005D76BB" w:rsidRDefault="007E6619" w:rsidP="00AC3E3B">
      <w:r>
        <w:t xml:space="preserve">    restlich — </w:t>
      </w:r>
      <w:r w:rsidR="00F46D78">
        <w:t>остающийся</w:t>
      </w:r>
    </w:p>
    <w:p w14:paraId="7CF47102" w14:textId="77777777" w:rsidR="009A0BC1" w:rsidRPr="005D76BB" w:rsidRDefault="009A0BC1" w:rsidP="00AC3E3B">
      <w:pPr>
        <w:rPr>
          <w:lang w:val="de-DE"/>
        </w:rPr>
      </w:pPr>
    </w:p>
    <w:p w14:paraId="48A047A5" w14:textId="77777777" w:rsidR="009A0BC1" w:rsidRPr="00D820FE" w:rsidRDefault="009A0BC1" w:rsidP="00AC3E3B">
      <w:pPr>
        <w:rPr>
          <w:b/>
          <w:sz w:val="28"/>
          <w:szCs w:val="28"/>
          <w:lang w:val="de-DE"/>
        </w:rPr>
      </w:pPr>
      <w:r w:rsidRPr="00D820FE">
        <w:rPr>
          <w:b/>
          <w:sz w:val="28"/>
          <w:szCs w:val="28"/>
          <w:lang w:val="de-DE"/>
        </w:rPr>
        <w:t>Aufgabe 2b: Globales Verstehen</w:t>
      </w:r>
    </w:p>
    <w:p w14:paraId="47E970C3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>Schritt 1</w:t>
      </w:r>
    </w:p>
    <w:p w14:paraId="6197D14A" w14:textId="77777777" w:rsidR="009A0BC1" w:rsidRDefault="009A0BC1" w:rsidP="00AC3E3B">
      <w:pPr>
        <w:rPr>
          <w:lang w:val="de-DE"/>
        </w:rPr>
      </w:pPr>
      <w:r w:rsidRPr="005D76BB">
        <w:rPr>
          <w:lang w:val="de-DE"/>
        </w:rPr>
        <w:t>Lies folgende Überschriften.</w:t>
      </w:r>
    </w:p>
    <w:p w14:paraId="1844E5AB" w14:textId="497B3D09" w:rsidR="009A0BC1" w:rsidRPr="005D76BB" w:rsidRDefault="0085097D" w:rsidP="009056FF">
      <w:pPr>
        <w:ind w:firstLine="360"/>
        <w:rPr>
          <w:lang w:val="de-DE"/>
        </w:rPr>
      </w:pPr>
      <w:r>
        <w:rPr>
          <w:lang w:val="de-DE"/>
        </w:rPr>
        <w:t>1</w:t>
      </w:r>
      <w:r w:rsidR="00AC4D36">
        <w:rPr>
          <w:lang w:val="de-DE"/>
        </w:rPr>
        <w:t>)  Das Leben in der Antarktis</w:t>
      </w:r>
    </w:p>
    <w:p w14:paraId="262B862C" w14:textId="17E159CA" w:rsidR="009A0BC1" w:rsidRDefault="00841A2A" w:rsidP="009056FF">
      <w:pPr>
        <w:ind w:firstLine="360"/>
        <w:rPr>
          <w:lang w:val="de-DE"/>
        </w:rPr>
      </w:pPr>
      <w:r>
        <w:rPr>
          <w:lang w:val="de-DE"/>
        </w:rPr>
        <w:t>2)</w:t>
      </w:r>
      <w:r w:rsidR="0085097D">
        <w:rPr>
          <w:lang w:val="de-DE"/>
        </w:rPr>
        <w:t xml:space="preserve">  Wer soll die Bibliothek nutzen</w:t>
      </w:r>
      <w:r w:rsidR="001F6556">
        <w:rPr>
          <w:lang w:val="de-DE"/>
        </w:rPr>
        <w:t>?</w:t>
      </w:r>
    </w:p>
    <w:p w14:paraId="172A510C" w14:textId="1A7CF519" w:rsidR="0085097D" w:rsidRPr="005D76BB" w:rsidRDefault="0085097D" w:rsidP="009056FF">
      <w:pPr>
        <w:ind w:firstLine="360"/>
        <w:rPr>
          <w:lang w:val="de-DE"/>
        </w:rPr>
      </w:pPr>
      <w:r>
        <w:rPr>
          <w:lang w:val="de-DE"/>
        </w:rPr>
        <w:t>3)  Fritsch und sein Kunstwerk</w:t>
      </w:r>
    </w:p>
    <w:p w14:paraId="5A266B60" w14:textId="46D36DCA" w:rsidR="0085097D" w:rsidRPr="005D76BB" w:rsidRDefault="0085097D" w:rsidP="009056FF">
      <w:pPr>
        <w:ind w:firstLine="360"/>
        <w:rPr>
          <w:lang w:val="de-DE"/>
        </w:rPr>
      </w:pPr>
      <w:r>
        <w:rPr>
          <w:lang w:val="de-DE"/>
        </w:rPr>
        <w:t xml:space="preserve">4)  Die Bibliothek in der Antarktis </w:t>
      </w:r>
    </w:p>
    <w:p w14:paraId="0F0C891A" w14:textId="77777777" w:rsidR="009A0BC1" w:rsidRPr="005D76BB" w:rsidRDefault="009A0BC1" w:rsidP="00AC3E3B"/>
    <w:p w14:paraId="6EF46377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>Schritt 2</w:t>
      </w:r>
    </w:p>
    <w:p w14:paraId="3098AED6" w14:textId="0E08856B" w:rsidR="009A0BC1" w:rsidRPr="005D76BB" w:rsidRDefault="00841A2A" w:rsidP="00AC3E3B">
      <w:pPr>
        <w:rPr>
          <w:lang w:val="de-DE"/>
        </w:rPr>
      </w:pPr>
      <w:r>
        <w:rPr>
          <w:lang w:val="de-DE"/>
        </w:rPr>
        <w:t>Lies den Text. Entscheide, w</w:t>
      </w:r>
      <w:r w:rsidR="009A0BC1" w:rsidRPr="005D76BB">
        <w:rPr>
          <w:lang w:val="de-DE"/>
        </w:rPr>
        <w:t xml:space="preserve">elche </w:t>
      </w:r>
      <w:r>
        <w:rPr>
          <w:lang w:val="de-DE"/>
        </w:rPr>
        <w:t>Überschrift zu welchem Ab</w:t>
      </w:r>
      <w:r w:rsidR="00C50F2C">
        <w:rPr>
          <w:lang w:val="en-US"/>
        </w:rPr>
        <w:t>satz</w:t>
      </w:r>
      <w:r w:rsidR="009A0BC1" w:rsidRPr="005D76BB">
        <w:rPr>
          <w:lang w:val="de-DE"/>
        </w:rPr>
        <w:t xml:space="preserve"> </w:t>
      </w:r>
      <w:r w:rsidR="0085097D">
        <w:rPr>
          <w:lang w:val="de-DE"/>
        </w:rPr>
        <w:t xml:space="preserve">(4) </w:t>
      </w:r>
      <w:r w:rsidR="009A0BC1" w:rsidRPr="005D76BB">
        <w:rPr>
          <w:lang w:val="de-DE"/>
        </w:rPr>
        <w:t>passt.</w:t>
      </w:r>
    </w:p>
    <w:p w14:paraId="6C782314" w14:textId="77777777" w:rsidR="009A0BC1" w:rsidRPr="005D76BB" w:rsidRDefault="009A0BC1" w:rsidP="00AC3E3B">
      <w:pPr>
        <w:rPr>
          <w:lang w:val="de-DE"/>
        </w:rPr>
      </w:pPr>
    </w:p>
    <w:p w14:paraId="459D31D3" w14:textId="1CA96FE8" w:rsidR="009A0BC1" w:rsidRPr="003B5021" w:rsidRDefault="009A0BC1" w:rsidP="00AC3E3B">
      <w:pPr>
        <w:rPr>
          <w:b/>
          <w:lang w:val="de-DE"/>
        </w:rPr>
      </w:pPr>
      <w:r w:rsidRPr="003B5021">
        <w:rPr>
          <w:b/>
          <w:lang w:val="de-DE"/>
        </w:rPr>
        <w:t>Vergleich</w:t>
      </w:r>
      <w:r w:rsidR="00C50F2C" w:rsidRPr="003B5021">
        <w:rPr>
          <w:b/>
          <w:lang w:val="de-DE"/>
        </w:rPr>
        <w:t>e deine Variante mit der Lösung.</w:t>
      </w:r>
    </w:p>
    <w:p w14:paraId="3A8D4F4F" w14:textId="3F78464F" w:rsidR="009A0BC1" w:rsidRPr="003B5021" w:rsidRDefault="009A0BC1" w:rsidP="00C50F2C">
      <w:pPr>
        <w:rPr>
          <w:b/>
          <w:lang w:val="de-DE"/>
        </w:rPr>
      </w:pPr>
    </w:p>
    <w:p w14:paraId="5A285381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 xml:space="preserve">Bei Schwierigkeiten oder Fragen wende dich bitte an deine Lehrerin. </w:t>
      </w:r>
    </w:p>
    <w:p w14:paraId="741D63DD" w14:textId="77777777" w:rsidR="00D93DBB" w:rsidRPr="005D76BB" w:rsidRDefault="00D93DBB" w:rsidP="00AC3E3B">
      <w:pPr>
        <w:rPr>
          <w:lang w:val="de-DE"/>
        </w:rPr>
      </w:pPr>
    </w:p>
    <w:p w14:paraId="60D352C5" w14:textId="268D0036" w:rsidR="00926D6D" w:rsidRPr="00D93DBB" w:rsidRDefault="00746B40" w:rsidP="00D93DBB">
      <w:pPr>
        <w:ind w:left="360"/>
        <w:jc w:val="center"/>
        <w:rPr>
          <w:b/>
          <w:sz w:val="32"/>
          <w:szCs w:val="32"/>
        </w:rPr>
      </w:pPr>
      <w:r w:rsidRPr="00746B40">
        <w:rPr>
          <w:b/>
          <w:sz w:val="32"/>
          <w:szCs w:val="32"/>
          <w:lang w:val="de-DE"/>
        </w:rPr>
        <w:t xml:space="preserve">3. </w:t>
      </w:r>
      <w:r w:rsidR="00E13797">
        <w:rPr>
          <w:b/>
          <w:sz w:val="32"/>
          <w:szCs w:val="32"/>
          <w:lang w:val="de-DE"/>
        </w:rPr>
        <w:t>Station</w:t>
      </w:r>
      <w:r w:rsidR="009A0BC1" w:rsidRPr="00746B40">
        <w:rPr>
          <w:b/>
          <w:sz w:val="32"/>
          <w:szCs w:val="32"/>
          <w:lang w:val="de-DE"/>
        </w:rPr>
        <w:t xml:space="preserve"> </w:t>
      </w:r>
      <w:r w:rsidR="00E13797">
        <w:rPr>
          <w:b/>
          <w:sz w:val="32"/>
          <w:szCs w:val="32"/>
          <w:lang w:val="en-US"/>
        </w:rPr>
        <w:t xml:space="preserve"> </w:t>
      </w:r>
      <w:r w:rsidR="00E13797">
        <w:rPr>
          <w:b/>
          <w:sz w:val="32"/>
          <w:szCs w:val="32"/>
        </w:rPr>
        <w:t>«</w:t>
      </w:r>
      <w:r w:rsidR="009A0BC1" w:rsidRPr="00746B40">
        <w:rPr>
          <w:b/>
          <w:sz w:val="32"/>
          <w:szCs w:val="32"/>
          <w:lang w:val="de-DE"/>
        </w:rPr>
        <w:t>Wortschatz</w:t>
      </w:r>
      <w:r w:rsidR="00E13797">
        <w:rPr>
          <w:b/>
          <w:sz w:val="32"/>
          <w:szCs w:val="32"/>
        </w:rPr>
        <w:t>»</w:t>
      </w:r>
    </w:p>
    <w:p w14:paraId="67ADF1E7" w14:textId="77777777" w:rsidR="009A0BC1" w:rsidRPr="00D820FE" w:rsidRDefault="009A0BC1" w:rsidP="00AC3E3B">
      <w:pPr>
        <w:rPr>
          <w:b/>
          <w:sz w:val="28"/>
          <w:szCs w:val="28"/>
          <w:lang w:val="de-DE"/>
        </w:rPr>
      </w:pPr>
      <w:r w:rsidRPr="00D820FE">
        <w:rPr>
          <w:b/>
          <w:sz w:val="28"/>
          <w:szCs w:val="28"/>
          <w:lang w:val="de-DE"/>
        </w:rPr>
        <w:t>Aufgabe 3a:</w:t>
      </w:r>
    </w:p>
    <w:p w14:paraId="17260F66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>Schritt 1</w:t>
      </w:r>
    </w:p>
    <w:p w14:paraId="15FE3FAC" w14:textId="2098332F" w:rsidR="009A0BC1" w:rsidRDefault="0073789C" w:rsidP="00AC3E3B">
      <w:pPr>
        <w:rPr>
          <w:lang w:val="de-DE"/>
        </w:rPr>
      </w:pPr>
      <w:r>
        <w:rPr>
          <w:lang w:val="de-DE"/>
        </w:rPr>
        <w:t xml:space="preserve"> Lies zunächst alle Nomen und Verben unten</w:t>
      </w:r>
    </w:p>
    <w:p w14:paraId="43DD6C80" w14:textId="7F1DF37C" w:rsidR="0073789C" w:rsidRDefault="00C162FB" w:rsidP="005F2F65">
      <w:pPr>
        <w:ind w:left="708"/>
        <w:rPr>
          <w:lang w:val="de-DE"/>
        </w:rPr>
      </w:pPr>
      <w:r>
        <w:rPr>
          <w:lang w:val="de-DE"/>
        </w:rPr>
        <w:t>Bibliothek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632901">
        <w:rPr>
          <w:lang w:val="de-DE"/>
        </w:rPr>
        <w:t>schaffen</w:t>
      </w:r>
    </w:p>
    <w:p w14:paraId="70A27339" w14:textId="572A8AA8" w:rsidR="00C162FB" w:rsidRDefault="00C162FB" w:rsidP="005F2F65">
      <w:pPr>
        <w:ind w:firstLine="708"/>
        <w:rPr>
          <w:lang w:val="de-DE"/>
        </w:rPr>
      </w:pPr>
      <w:r>
        <w:rPr>
          <w:lang w:val="de-DE"/>
        </w:rPr>
        <w:t>in die Eislandschaft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632901">
        <w:rPr>
          <w:lang w:val="de-DE"/>
        </w:rPr>
        <w:t>gibt es</w:t>
      </w:r>
    </w:p>
    <w:p w14:paraId="55E30153" w14:textId="0FA9FD4C" w:rsidR="00C162FB" w:rsidRDefault="00965452" w:rsidP="005F2F65">
      <w:pPr>
        <w:ind w:firstLine="708"/>
        <w:rPr>
          <w:lang w:val="de-DE"/>
        </w:rPr>
      </w:pPr>
      <w:r>
        <w:rPr>
          <w:lang w:val="de-DE"/>
        </w:rPr>
        <w:t>Bü</w:t>
      </w:r>
      <w:r w:rsidR="00F92781">
        <w:rPr>
          <w:lang w:val="de-DE"/>
        </w:rPr>
        <w:t>ch</w:t>
      </w:r>
      <w:r>
        <w:rPr>
          <w:lang w:val="de-DE"/>
        </w:rPr>
        <w:t>er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632901">
        <w:rPr>
          <w:lang w:val="de-DE"/>
        </w:rPr>
        <w:t>anschreiben</w:t>
      </w:r>
    </w:p>
    <w:p w14:paraId="6A55F9CF" w14:textId="66586A34" w:rsidR="00C162FB" w:rsidRDefault="00C162FB" w:rsidP="005F2F65">
      <w:pPr>
        <w:ind w:firstLine="708"/>
        <w:rPr>
          <w:lang w:val="de-DE"/>
        </w:rPr>
      </w:pPr>
      <w:r>
        <w:rPr>
          <w:lang w:val="de-DE"/>
        </w:rPr>
        <w:t>Künstler, Schriftsteller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632901">
        <w:rPr>
          <w:lang w:val="de-DE"/>
        </w:rPr>
        <w:t>eröffnen</w:t>
      </w:r>
    </w:p>
    <w:p w14:paraId="2F4848E2" w14:textId="41CA79A8" w:rsidR="00B8160A" w:rsidRDefault="00B8160A" w:rsidP="005F2F65">
      <w:pPr>
        <w:ind w:firstLine="708"/>
        <w:rPr>
          <w:lang w:val="de-DE"/>
        </w:rPr>
      </w:pPr>
      <w:r>
        <w:rPr>
          <w:lang w:val="de-DE"/>
        </w:rPr>
        <w:t>Eis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965452">
        <w:rPr>
          <w:lang w:val="de-DE"/>
        </w:rPr>
        <w:t>sehen</w:t>
      </w:r>
    </w:p>
    <w:p w14:paraId="7B549640" w14:textId="151AD783" w:rsidR="00B8160A" w:rsidRDefault="00B8160A" w:rsidP="005F2F65">
      <w:pPr>
        <w:ind w:firstLine="708"/>
        <w:rPr>
          <w:lang w:val="de-DE"/>
        </w:rPr>
      </w:pPr>
      <w:r>
        <w:rPr>
          <w:lang w:val="de-DE"/>
        </w:rPr>
        <w:t>kein Tageslicht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632901">
        <w:rPr>
          <w:lang w:val="de-DE"/>
        </w:rPr>
        <w:t>schicken</w:t>
      </w:r>
    </w:p>
    <w:p w14:paraId="31EAA900" w14:textId="557F70E5" w:rsidR="00B8160A" w:rsidRDefault="00B8160A" w:rsidP="005F2F65">
      <w:pPr>
        <w:ind w:firstLine="708"/>
        <w:rPr>
          <w:lang w:val="de-DE"/>
        </w:rPr>
      </w:pPr>
      <w:r>
        <w:rPr>
          <w:lang w:val="de-DE"/>
        </w:rPr>
        <w:t>Raum des Nachdenkens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3D4C3A">
        <w:rPr>
          <w:lang w:val="de-DE"/>
        </w:rPr>
        <w:t xml:space="preserve">folgen </w:t>
      </w:r>
      <w:r w:rsidR="00632901">
        <w:rPr>
          <w:lang w:val="de-DE"/>
        </w:rPr>
        <w:t xml:space="preserve">    </w:t>
      </w:r>
    </w:p>
    <w:p w14:paraId="16EEAB1F" w14:textId="017713F6" w:rsidR="003D4C3A" w:rsidRDefault="003D4C3A" w:rsidP="005F2F65">
      <w:pPr>
        <w:ind w:firstLine="708"/>
        <w:rPr>
          <w:lang w:val="de-DE"/>
        </w:rPr>
      </w:pPr>
      <w:r>
        <w:rPr>
          <w:lang w:val="de-DE"/>
        </w:rPr>
        <w:t>die  restlichen Bü</w:t>
      </w:r>
      <w:r w:rsidR="00C70D74">
        <w:rPr>
          <w:lang w:val="de-DE"/>
        </w:rPr>
        <w:t>cher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>
        <w:rPr>
          <w:lang w:val="de-DE"/>
        </w:rPr>
        <w:t>arbeiten</w:t>
      </w:r>
    </w:p>
    <w:p w14:paraId="2F2CE46E" w14:textId="377C103F" w:rsidR="003D4C3A" w:rsidRDefault="003D4C3A" w:rsidP="005F2F65">
      <w:pPr>
        <w:ind w:firstLine="708"/>
        <w:rPr>
          <w:lang w:val="de-DE"/>
        </w:rPr>
      </w:pPr>
      <w:r>
        <w:rPr>
          <w:lang w:val="de-DE"/>
        </w:rPr>
        <w:t>viele Jahre</w:t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 w:rsidR="005F2F65">
        <w:rPr>
          <w:lang w:val="de-DE"/>
        </w:rPr>
        <w:tab/>
      </w:r>
      <w:r>
        <w:rPr>
          <w:lang w:val="de-DE"/>
        </w:rPr>
        <w:t>gucken</w:t>
      </w:r>
    </w:p>
    <w:p w14:paraId="597FA469" w14:textId="77777777" w:rsidR="00B8160A" w:rsidRPr="005D76BB" w:rsidRDefault="00B8160A" w:rsidP="00AC3E3B">
      <w:pPr>
        <w:rPr>
          <w:lang w:val="de-DE"/>
        </w:rPr>
      </w:pPr>
    </w:p>
    <w:p w14:paraId="55DD602E" w14:textId="77777777" w:rsidR="009A0BC1" w:rsidRPr="00746B40" w:rsidRDefault="009A0BC1" w:rsidP="00AC3E3B">
      <w:pPr>
        <w:rPr>
          <w:b/>
          <w:i/>
          <w:lang w:val="de-DE"/>
        </w:rPr>
      </w:pPr>
      <w:r w:rsidRPr="00746B40">
        <w:rPr>
          <w:b/>
          <w:i/>
          <w:lang w:val="de-DE"/>
        </w:rPr>
        <w:t xml:space="preserve">Schritt 2 </w:t>
      </w:r>
    </w:p>
    <w:p w14:paraId="0363C048" w14:textId="7BC86EB2" w:rsidR="00632901" w:rsidRDefault="00F3150C" w:rsidP="00AC3E3B">
      <w:pPr>
        <w:rPr>
          <w:lang w:val="de-DE"/>
        </w:rPr>
      </w:pPr>
      <w:r>
        <w:rPr>
          <w:lang w:val="de-DE"/>
        </w:rPr>
        <w:t xml:space="preserve"> Finde diese Nomen im Text und ordne jedem Nomen ein Verb zu.</w:t>
      </w:r>
    </w:p>
    <w:p w14:paraId="534B9E38" w14:textId="77777777" w:rsidR="00F3150C" w:rsidRDefault="00F3150C" w:rsidP="00AC3E3B">
      <w:pPr>
        <w:rPr>
          <w:lang w:val="en-US"/>
        </w:rPr>
      </w:pPr>
    </w:p>
    <w:p w14:paraId="6A4342E9" w14:textId="77777777" w:rsidR="009A0BC1" w:rsidRPr="00746B40" w:rsidRDefault="009A0BC1" w:rsidP="00AC3E3B">
      <w:pPr>
        <w:rPr>
          <w:b/>
          <w:i/>
          <w:lang w:val="de-DE"/>
        </w:rPr>
      </w:pPr>
      <w:r w:rsidRPr="00746B40">
        <w:rPr>
          <w:b/>
          <w:i/>
          <w:lang w:val="de-DE"/>
        </w:rPr>
        <w:t>Schritt 3</w:t>
      </w:r>
    </w:p>
    <w:p w14:paraId="41400941" w14:textId="067E49CD" w:rsidR="00F3150C" w:rsidRPr="003B5021" w:rsidRDefault="003B5021" w:rsidP="00F3150C">
      <w:pPr>
        <w:rPr>
          <w:b/>
          <w:lang w:val="de-DE"/>
        </w:rPr>
      </w:pPr>
      <w:r>
        <w:rPr>
          <w:lang w:val="de-DE"/>
        </w:rPr>
        <w:t xml:space="preserve">        </w:t>
      </w:r>
      <w:r w:rsidR="00F3150C">
        <w:rPr>
          <w:lang w:val="de-DE"/>
        </w:rPr>
        <w:t xml:space="preserve"> </w:t>
      </w:r>
      <w:r w:rsidR="00F3150C" w:rsidRPr="003B5021">
        <w:rPr>
          <w:b/>
          <w:lang w:val="de-DE"/>
        </w:rPr>
        <w:t>Vergleiche deine Variante mit der Lösung.</w:t>
      </w:r>
    </w:p>
    <w:p w14:paraId="1C3AD3D1" w14:textId="77777777" w:rsidR="00F3150C" w:rsidRPr="003B5021" w:rsidRDefault="00F3150C" w:rsidP="00F3150C">
      <w:pPr>
        <w:rPr>
          <w:b/>
          <w:lang w:val="de-DE"/>
        </w:rPr>
      </w:pPr>
    </w:p>
    <w:p w14:paraId="7D9C2F91" w14:textId="6BD9C3D6" w:rsidR="00F3150C" w:rsidRPr="00F3150C" w:rsidRDefault="00F3150C" w:rsidP="00F3150C">
      <w:pPr>
        <w:rPr>
          <w:lang w:val="de-DE"/>
        </w:rPr>
      </w:pPr>
      <w:r>
        <w:rPr>
          <w:lang w:val="de-DE"/>
        </w:rPr>
        <w:t xml:space="preserve">          </w:t>
      </w:r>
      <w:r w:rsidRPr="005D76BB">
        <w:rPr>
          <w:lang w:val="de-DE"/>
        </w:rPr>
        <w:t xml:space="preserve">Bei Schwierigkeiten oder Fragen wende dich bitte an deine Lehrerin. </w:t>
      </w:r>
    </w:p>
    <w:p w14:paraId="0EEA17D1" w14:textId="54A9D741" w:rsidR="009A0BC1" w:rsidRPr="005D76BB" w:rsidRDefault="009A0BC1" w:rsidP="00F3150C">
      <w:pPr>
        <w:rPr>
          <w:lang w:val="de-DE"/>
        </w:rPr>
      </w:pPr>
    </w:p>
    <w:p w14:paraId="45A06C3D" w14:textId="77777777" w:rsidR="009A0BC1" w:rsidRDefault="009A0BC1" w:rsidP="00AC3E3B">
      <w:pPr>
        <w:rPr>
          <w:b/>
          <w:i/>
          <w:lang w:val="de-DE"/>
        </w:rPr>
      </w:pPr>
      <w:r w:rsidRPr="00746B40">
        <w:rPr>
          <w:b/>
          <w:i/>
          <w:lang w:val="de-DE"/>
        </w:rPr>
        <w:t>Schritt 4</w:t>
      </w:r>
    </w:p>
    <w:p w14:paraId="52F14821" w14:textId="0E108809" w:rsidR="0086345F" w:rsidRPr="0086345F" w:rsidRDefault="0086345F" w:rsidP="00AC3E3B">
      <w:pPr>
        <w:rPr>
          <w:lang w:val="de-DE"/>
        </w:rPr>
      </w:pPr>
      <w:r>
        <w:rPr>
          <w:b/>
          <w:i/>
          <w:lang w:val="de-DE"/>
        </w:rPr>
        <w:t xml:space="preserve">          </w:t>
      </w:r>
      <w:r>
        <w:rPr>
          <w:lang w:val="de-DE"/>
        </w:rPr>
        <w:t>Das Memory-Spiel.</w:t>
      </w:r>
    </w:p>
    <w:p w14:paraId="17DCC222" w14:textId="227FFE8F" w:rsidR="00F3150C" w:rsidRDefault="00F3150C" w:rsidP="00AC3E3B">
      <w:pPr>
        <w:rPr>
          <w:lang w:val="de-DE"/>
        </w:rPr>
      </w:pPr>
      <w:r>
        <w:rPr>
          <w:b/>
          <w:i/>
          <w:lang w:val="de-DE"/>
        </w:rPr>
        <w:t xml:space="preserve">          </w:t>
      </w:r>
      <w:r>
        <w:rPr>
          <w:lang w:val="de-DE"/>
        </w:rPr>
        <w:t>Nimm die Spielanleitung und einen Briefumschlag mit Kärtchen.</w:t>
      </w:r>
    </w:p>
    <w:p w14:paraId="23556A93" w14:textId="645632A0" w:rsidR="00F3150C" w:rsidRPr="00F3150C" w:rsidRDefault="00926D6D" w:rsidP="00AC3E3B">
      <w:pPr>
        <w:rPr>
          <w:lang w:val="de-DE"/>
        </w:rPr>
      </w:pPr>
      <w:r>
        <w:rPr>
          <w:lang w:val="de-DE"/>
        </w:rPr>
        <w:t xml:space="preserve">         </w:t>
      </w:r>
      <w:r w:rsidR="00F3150C">
        <w:rPr>
          <w:lang w:val="de-DE"/>
        </w:rPr>
        <w:t xml:space="preserve"> Spiel</w:t>
      </w:r>
      <w:r>
        <w:rPr>
          <w:lang w:val="de-DE"/>
        </w:rPr>
        <w:t xml:space="preserve"> das Memory-Spiel mit deinem Partner oder deiner Partnerin.</w:t>
      </w:r>
    </w:p>
    <w:p w14:paraId="0B105797" w14:textId="77777777" w:rsidR="00F3150C" w:rsidRPr="003D4C3A" w:rsidRDefault="00F3150C" w:rsidP="00AC3E3B">
      <w:pPr>
        <w:rPr>
          <w:lang w:val="de-DE"/>
        </w:rPr>
      </w:pPr>
    </w:p>
    <w:p w14:paraId="3A11D942" w14:textId="77777777" w:rsidR="009A0BC1" w:rsidRPr="00D820FE" w:rsidRDefault="009A0BC1" w:rsidP="00AC3E3B">
      <w:pPr>
        <w:rPr>
          <w:b/>
          <w:sz w:val="28"/>
          <w:szCs w:val="28"/>
          <w:lang w:val="de-DE"/>
        </w:rPr>
      </w:pPr>
      <w:r w:rsidRPr="00D820FE">
        <w:rPr>
          <w:b/>
          <w:sz w:val="28"/>
          <w:szCs w:val="28"/>
          <w:lang w:val="de-DE"/>
        </w:rPr>
        <w:t>Aufgabe 3b:</w:t>
      </w:r>
    </w:p>
    <w:p w14:paraId="59C87EBC" w14:textId="77777777" w:rsidR="009A0BC1" w:rsidRPr="00746B40" w:rsidRDefault="009A0BC1" w:rsidP="00AC3E3B">
      <w:pPr>
        <w:rPr>
          <w:b/>
          <w:i/>
          <w:lang w:val="de-DE"/>
        </w:rPr>
      </w:pPr>
      <w:r w:rsidRPr="00746B40">
        <w:rPr>
          <w:b/>
          <w:i/>
          <w:lang w:val="de-DE"/>
        </w:rPr>
        <w:t>Schritt 1</w:t>
      </w:r>
    </w:p>
    <w:p w14:paraId="7BB2D041" w14:textId="0C9A9C9E" w:rsidR="009A0BC1" w:rsidRPr="00D820FE" w:rsidRDefault="00926D6D" w:rsidP="00AC3E3B">
      <w:pPr>
        <w:rPr>
          <w:lang w:val="de-DE"/>
        </w:rPr>
      </w:pPr>
      <w:r>
        <w:rPr>
          <w:lang w:val="de-DE"/>
        </w:rPr>
        <w:lastRenderedPageBreak/>
        <w:t>Finde folgende Wörter im Text und markiere sie.</w:t>
      </w:r>
    </w:p>
    <w:p w14:paraId="15EC4547" w14:textId="77777777" w:rsidR="009A0BC1" w:rsidRPr="00D820FE" w:rsidRDefault="009A0BC1" w:rsidP="00AC3E3B">
      <w:pPr>
        <w:rPr>
          <w:lang w:val="de-DE"/>
        </w:rPr>
      </w:pPr>
    </w:p>
    <w:p w14:paraId="242A6B6B" w14:textId="6B29FEEA" w:rsidR="009A0BC1" w:rsidRPr="005D76BB" w:rsidRDefault="009A0BC1" w:rsidP="00AC3E3B">
      <w:pPr>
        <w:numPr>
          <w:ilvl w:val="0"/>
          <w:numId w:val="6"/>
        </w:numPr>
      </w:pPr>
      <w:r w:rsidRPr="005D76BB">
        <w:rPr>
          <w:lang w:val="de-DE"/>
        </w:rPr>
        <w:t>die</w:t>
      </w:r>
      <w:r w:rsidRPr="005D76BB">
        <w:t xml:space="preserve"> </w:t>
      </w:r>
      <w:r w:rsidR="00CF035F">
        <w:t>Bibliothek nutzen —</w:t>
      </w:r>
    </w:p>
    <w:p w14:paraId="0A67AB4F" w14:textId="4278DC6B" w:rsidR="009A0BC1" w:rsidRPr="005D76BB" w:rsidRDefault="00136880" w:rsidP="00AC3E3B">
      <w:pPr>
        <w:numPr>
          <w:ilvl w:val="0"/>
          <w:numId w:val="6"/>
        </w:numPr>
      </w:pPr>
      <w:r>
        <w:rPr>
          <w:lang w:val="de-DE"/>
        </w:rPr>
        <w:t>Idee ist wahr geworden</w:t>
      </w:r>
      <w:r w:rsidR="00CF035F">
        <w:t xml:space="preserve"> —</w:t>
      </w:r>
    </w:p>
    <w:p w14:paraId="4623BB75" w14:textId="4E6043D5" w:rsidR="009A0BC1" w:rsidRPr="005D76BB" w:rsidRDefault="00136880" w:rsidP="00AC3E3B">
      <w:pPr>
        <w:numPr>
          <w:ilvl w:val="0"/>
          <w:numId w:val="6"/>
        </w:numPr>
      </w:pPr>
      <w:r>
        <w:rPr>
          <w:lang w:val="de-DE"/>
        </w:rPr>
        <w:t>Spaßvogel</w:t>
      </w:r>
      <w:r w:rsidR="00CF035F">
        <w:t xml:space="preserve"> —</w:t>
      </w:r>
    </w:p>
    <w:p w14:paraId="63DB5576" w14:textId="360194C5" w:rsidR="009A0BC1" w:rsidRPr="005D76BB" w:rsidRDefault="00136880" w:rsidP="00AC3E3B">
      <w:pPr>
        <w:numPr>
          <w:ilvl w:val="0"/>
          <w:numId w:val="6"/>
        </w:numPr>
      </w:pPr>
      <w:r>
        <w:rPr>
          <w:lang w:val="de-DE"/>
        </w:rPr>
        <w:t>Forschungsstation</w:t>
      </w:r>
      <w:r w:rsidR="00CF035F">
        <w:t xml:space="preserve"> —</w:t>
      </w:r>
    </w:p>
    <w:p w14:paraId="706A8786" w14:textId="3E9B1B4B" w:rsidR="009A0BC1" w:rsidRPr="005D76BB" w:rsidRDefault="00965452" w:rsidP="00965452">
      <w:r>
        <w:rPr>
          <w:lang w:val="de-DE"/>
        </w:rPr>
        <w:t xml:space="preserve">      5.  </w:t>
      </w:r>
      <w:r w:rsidR="00136880">
        <w:rPr>
          <w:lang w:val="de-DE"/>
        </w:rPr>
        <w:t xml:space="preserve"> Schriftsteller, Künstler anschreiben </w:t>
      </w:r>
      <w:r w:rsidR="00CF035F">
        <w:t>—</w:t>
      </w:r>
    </w:p>
    <w:p w14:paraId="41DE22F4" w14:textId="55A12F49" w:rsidR="009A0BC1" w:rsidRPr="005D76BB" w:rsidRDefault="00965452" w:rsidP="00965452">
      <w:pPr>
        <w:ind w:left="360"/>
      </w:pPr>
      <w:r>
        <w:t xml:space="preserve">6.   </w:t>
      </w:r>
      <w:r w:rsidR="00CF035F">
        <w:t>stiften —</w:t>
      </w:r>
    </w:p>
    <w:p w14:paraId="01EFCD7A" w14:textId="46F6245A" w:rsidR="009A0BC1" w:rsidRPr="005D76BB" w:rsidRDefault="00965452" w:rsidP="00965452">
      <w:pPr>
        <w:ind w:left="360"/>
      </w:pPr>
      <w:r>
        <w:rPr>
          <w:lang w:val="de-DE"/>
        </w:rPr>
        <w:t xml:space="preserve">7.  </w:t>
      </w:r>
      <w:r w:rsidR="00136880">
        <w:rPr>
          <w:lang w:val="de-DE"/>
        </w:rPr>
        <w:t xml:space="preserve"> extrem</w:t>
      </w:r>
      <w:r w:rsidR="00136880">
        <w:t xml:space="preserve"> </w:t>
      </w:r>
      <w:r w:rsidR="00960D4D">
        <w:t xml:space="preserve"> kalt </w:t>
      </w:r>
      <w:r w:rsidR="00CF035F">
        <w:t>—</w:t>
      </w:r>
    </w:p>
    <w:p w14:paraId="67AA64D6" w14:textId="2977CDFE" w:rsidR="009A0BC1" w:rsidRPr="005D76BB" w:rsidRDefault="00965452" w:rsidP="00965452">
      <w:pPr>
        <w:ind w:left="360"/>
        <w:rPr>
          <w:lang w:val="en-US"/>
        </w:rPr>
      </w:pPr>
      <w:r>
        <w:rPr>
          <w:lang w:val="de-DE"/>
        </w:rPr>
        <w:t xml:space="preserve">8.   </w:t>
      </w:r>
      <w:r w:rsidR="00136880">
        <w:rPr>
          <w:lang w:val="de-DE"/>
        </w:rPr>
        <w:t xml:space="preserve">verlassen fühlen </w:t>
      </w:r>
      <w:r w:rsidR="00CF035F">
        <w:t>—</w:t>
      </w:r>
    </w:p>
    <w:p w14:paraId="0EEB4355" w14:textId="4179B9DA" w:rsidR="009A0BC1" w:rsidRPr="00A978D8" w:rsidRDefault="00965452" w:rsidP="00965452">
      <w:pPr>
        <w:ind w:left="360"/>
        <w:rPr>
          <w:lang w:val="en-US"/>
        </w:rPr>
      </w:pPr>
      <w:r>
        <w:rPr>
          <w:lang w:val="en-US"/>
        </w:rPr>
        <w:t>9</w:t>
      </w:r>
      <w:r w:rsidR="00934A79">
        <w:rPr>
          <w:lang w:val="en-US"/>
        </w:rPr>
        <w:t xml:space="preserve">. </w:t>
      </w:r>
      <w:r>
        <w:rPr>
          <w:lang w:val="en-US"/>
        </w:rPr>
        <w:t xml:space="preserve">  </w:t>
      </w:r>
      <w:r w:rsidR="00CF035F">
        <w:rPr>
          <w:lang w:val="en-US"/>
        </w:rPr>
        <w:t>prominent —</w:t>
      </w:r>
    </w:p>
    <w:p w14:paraId="52B2F21C" w14:textId="0A6E3215" w:rsidR="00A978D8" w:rsidRPr="005D76BB" w:rsidRDefault="00965452" w:rsidP="00965452">
      <w:pPr>
        <w:ind w:left="360"/>
        <w:rPr>
          <w:lang w:val="en-US"/>
        </w:rPr>
      </w:pPr>
      <w:r>
        <w:t>10.</w:t>
      </w:r>
      <w:r w:rsidR="00CF035F">
        <w:t xml:space="preserve"> der Buchstifter —</w:t>
      </w:r>
    </w:p>
    <w:p w14:paraId="7282D956" w14:textId="77777777" w:rsidR="009A0BC1" w:rsidRDefault="009A0BC1" w:rsidP="00AC3E3B">
      <w:pPr>
        <w:ind w:left="360"/>
        <w:rPr>
          <w:lang w:val="en-US"/>
        </w:rPr>
      </w:pPr>
    </w:p>
    <w:p w14:paraId="196F8879" w14:textId="77777777" w:rsidR="00D93DBB" w:rsidRPr="005D76BB" w:rsidRDefault="00D93DBB" w:rsidP="00AC3E3B">
      <w:pPr>
        <w:ind w:left="360"/>
        <w:rPr>
          <w:lang w:val="en-US"/>
        </w:rPr>
      </w:pPr>
    </w:p>
    <w:p w14:paraId="20D8A0B2" w14:textId="77777777" w:rsidR="009A0BC1" w:rsidRPr="00746B40" w:rsidRDefault="009A0BC1" w:rsidP="00AC3E3B">
      <w:pPr>
        <w:rPr>
          <w:b/>
          <w:i/>
          <w:lang w:val="en-US"/>
        </w:rPr>
      </w:pPr>
      <w:r w:rsidRPr="00746B40">
        <w:rPr>
          <w:b/>
          <w:i/>
          <w:lang w:val="en-US"/>
        </w:rPr>
        <w:t>Schritt 2</w:t>
      </w:r>
    </w:p>
    <w:p w14:paraId="3199883C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>Finde zu jedem Wort eine passende Definition</w:t>
      </w:r>
    </w:p>
    <w:p w14:paraId="6A0C28C8" w14:textId="77777777" w:rsidR="009A0BC1" w:rsidRPr="005D76BB" w:rsidRDefault="009A0BC1" w:rsidP="00AC3E3B">
      <w:pPr>
        <w:rPr>
          <w:lang w:val="de-D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069"/>
      </w:tblGrid>
      <w:tr w:rsidR="00CA20F8" w:rsidRPr="00C51365" w14:paraId="238F43F1" w14:textId="77777777" w:rsidTr="00447C55">
        <w:tc>
          <w:tcPr>
            <w:tcW w:w="4819" w:type="dxa"/>
            <w:shd w:val="clear" w:color="auto" w:fill="auto"/>
          </w:tcPr>
          <w:p w14:paraId="6F856954" w14:textId="28139858" w:rsidR="00CA20F8" w:rsidRPr="00C51365" w:rsidRDefault="00CA20F8" w:rsidP="00CA20F8">
            <w:pPr>
              <w:rPr>
                <w:lang w:val="de-DE"/>
              </w:rPr>
            </w:pPr>
            <w:r>
              <w:rPr>
                <w:lang w:val="de-DE"/>
              </w:rPr>
              <w:t>ein Mensch, der Spaß macht</w:t>
            </w:r>
          </w:p>
        </w:tc>
        <w:tc>
          <w:tcPr>
            <w:tcW w:w="5069" w:type="dxa"/>
            <w:shd w:val="clear" w:color="auto" w:fill="auto"/>
          </w:tcPr>
          <w:p w14:paraId="6C26B233" w14:textId="15902373" w:rsidR="00CA20F8" w:rsidRPr="00C51365" w:rsidRDefault="00CA20F8" w:rsidP="00116E50">
            <w:pPr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116E50">
              <w:rPr>
                <w:lang w:val="de-DE"/>
              </w:rPr>
              <w:t xml:space="preserve"> Stelle, wo man Forschungen durchführt</w:t>
            </w:r>
          </w:p>
        </w:tc>
      </w:tr>
      <w:tr w:rsidR="00CA20F8" w:rsidRPr="00C51365" w14:paraId="38F629F2" w14:textId="77777777" w:rsidTr="00447C55">
        <w:tc>
          <w:tcPr>
            <w:tcW w:w="4819" w:type="dxa"/>
            <w:shd w:val="clear" w:color="auto" w:fill="auto"/>
          </w:tcPr>
          <w:p w14:paraId="4A2E404E" w14:textId="3E4F07AC" w:rsidR="00CA20F8" w:rsidRPr="00C51365" w:rsidRDefault="00CA20F8" w:rsidP="00AC3E3B">
            <w:pPr>
              <w:rPr>
                <w:lang w:val="de-DE"/>
              </w:rPr>
            </w:pPr>
            <w:r>
              <w:rPr>
                <w:lang w:val="de-DE"/>
              </w:rPr>
              <w:t>bedeutend sein</w:t>
            </w:r>
          </w:p>
        </w:tc>
        <w:tc>
          <w:tcPr>
            <w:tcW w:w="5069" w:type="dxa"/>
            <w:shd w:val="clear" w:color="auto" w:fill="auto"/>
          </w:tcPr>
          <w:p w14:paraId="6B65BC50" w14:textId="7AD07A7F" w:rsidR="00CA20F8" w:rsidRPr="00C51365" w:rsidRDefault="00CA20F8" w:rsidP="00116E50">
            <w:pPr>
              <w:rPr>
                <w:lang w:val="de-DE"/>
              </w:rPr>
            </w:pPr>
            <w:r>
              <w:rPr>
                <w:lang w:val="de-DE"/>
              </w:rPr>
              <w:t xml:space="preserve">ein Raum, wo  </w:t>
            </w:r>
            <w:r w:rsidR="00116E50">
              <w:rPr>
                <w:lang w:val="de-DE"/>
              </w:rPr>
              <w:t>die Leser</w:t>
            </w:r>
            <w:r>
              <w:rPr>
                <w:lang w:val="de-DE"/>
              </w:rPr>
              <w:t xml:space="preserve"> v</w:t>
            </w:r>
            <w:r w:rsidR="00116E50">
              <w:rPr>
                <w:lang w:val="de-DE"/>
              </w:rPr>
              <w:t>erschiedene Bücher ausleihen können`</w:t>
            </w:r>
          </w:p>
        </w:tc>
      </w:tr>
      <w:tr w:rsidR="00CA20F8" w:rsidRPr="00C51365" w14:paraId="7AF13F0F" w14:textId="77777777" w:rsidTr="00447C55">
        <w:tc>
          <w:tcPr>
            <w:tcW w:w="4819" w:type="dxa"/>
            <w:shd w:val="clear" w:color="auto" w:fill="auto"/>
          </w:tcPr>
          <w:p w14:paraId="56B3FD82" w14:textId="3DD3D719" w:rsidR="00CA20F8" w:rsidRPr="00C51365" w:rsidRDefault="00CA20F8" w:rsidP="00CA20F8">
            <w:pPr>
              <w:rPr>
                <w:lang w:val="de-DE"/>
              </w:rPr>
            </w:pPr>
            <w:r>
              <w:rPr>
                <w:lang w:val="de-DE"/>
              </w:rPr>
              <w:t>in Erfüllung gehen</w:t>
            </w:r>
          </w:p>
        </w:tc>
        <w:tc>
          <w:tcPr>
            <w:tcW w:w="5069" w:type="dxa"/>
            <w:shd w:val="clear" w:color="auto" w:fill="auto"/>
          </w:tcPr>
          <w:p w14:paraId="521140D6" w14:textId="782D3ED5" w:rsidR="00CA20F8" w:rsidRPr="00C51365" w:rsidRDefault="00CA20F8" w:rsidP="00AC3E3B">
            <w:pPr>
              <w:rPr>
                <w:lang w:val="de-DE"/>
              </w:rPr>
            </w:pPr>
            <w:r>
              <w:rPr>
                <w:lang w:val="de-DE"/>
              </w:rPr>
              <w:t>etwas kostenlos abgeben</w:t>
            </w:r>
          </w:p>
        </w:tc>
      </w:tr>
      <w:tr w:rsidR="00CA20F8" w:rsidRPr="00C51365" w14:paraId="0F8730B2" w14:textId="77777777" w:rsidTr="00447C55">
        <w:tc>
          <w:tcPr>
            <w:tcW w:w="4819" w:type="dxa"/>
            <w:shd w:val="clear" w:color="auto" w:fill="auto"/>
          </w:tcPr>
          <w:p w14:paraId="54C96610" w14:textId="66729C89" w:rsidR="00CA20F8" w:rsidRPr="00C51365" w:rsidRDefault="00CA20F8" w:rsidP="00AC3E3B">
            <w:pPr>
              <w:rPr>
                <w:lang w:val="de-DE"/>
              </w:rPr>
            </w:pPr>
            <w:r>
              <w:rPr>
                <w:lang w:val="de-DE"/>
              </w:rPr>
              <w:t>einsam sein</w:t>
            </w:r>
            <w:r w:rsidR="00116E50">
              <w:rPr>
                <w:lang w:val="de-DE"/>
              </w:rPr>
              <w:t>, in seinen einsamen Stunden lange Zeit verbringen</w:t>
            </w:r>
          </w:p>
        </w:tc>
        <w:tc>
          <w:tcPr>
            <w:tcW w:w="5069" w:type="dxa"/>
            <w:shd w:val="clear" w:color="auto" w:fill="auto"/>
          </w:tcPr>
          <w:p w14:paraId="4D5D4E07" w14:textId="0905D3AF" w:rsidR="00CA20F8" w:rsidRPr="00C51365" w:rsidRDefault="004E7A34" w:rsidP="00AC3E3B">
            <w:pPr>
              <w:rPr>
                <w:lang w:val="de-DE"/>
              </w:rPr>
            </w:pPr>
            <w:r>
              <w:rPr>
                <w:lang w:val="de-DE"/>
              </w:rPr>
              <w:t>bekannte Menschen in die Liste eintragen</w:t>
            </w:r>
          </w:p>
        </w:tc>
      </w:tr>
      <w:tr w:rsidR="00CA20F8" w:rsidRPr="00C51365" w14:paraId="69E36B89" w14:textId="77777777" w:rsidTr="00447C55">
        <w:tc>
          <w:tcPr>
            <w:tcW w:w="4819" w:type="dxa"/>
            <w:shd w:val="clear" w:color="auto" w:fill="auto"/>
          </w:tcPr>
          <w:p w14:paraId="3A90C3A6" w14:textId="35559A77" w:rsidR="00CA20F8" w:rsidRPr="00934A79" w:rsidRDefault="00934A79" w:rsidP="00934A79">
            <w:pPr>
              <w:rPr>
                <w:lang w:val="en-US"/>
              </w:rPr>
            </w:pPr>
            <w:r>
              <w:rPr>
                <w:lang w:val="en-US"/>
              </w:rPr>
              <w:t>Hundekälte, strenge Kälte</w:t>
            </w:r>
          </w:p>
        </w:tc>
        <w:tc>
          <w:tcPr>
            <w:tcW w:w="5069" w:type="dxa"/>
            <w:shd w:val="clear" w:color="auto" w:fill="auto"/>
          </w:tcPr>
          <w:p w14:paraId="5EAE9051" w14:textId="5C24359A" w:rsidR="00CA20F8" w:rsidRPr="00C51365" w:rsidRDefault="00960D4D" w:rsidP="00AC3E3B">
            <w:pPr>
              <w:rPr>
                <w:lang w:val="de-DE"/>
              </w:rPr>
            </w:pPr>
            <w:r>
              <w:rPr>
                <w:lang w:val="de-DE"/>
              </w:rPr>
              <w:t>ein Autor, der  sein Buch unentgeltlich opfert</w:t>
            </w:r>
          </w:p>
        </w:tc>
      </w:tr>
      <w:tr w:rsidR="00CA20F8" w:rsidRPr="00C51365" w14:paraId="44318380" w14:textId="77777777" w:rsidTr="00732233">
        <w:trPr>
          <w:trHeight w:val="1420"/>
        </w:trPr>
        <w:tc>
          <w:tcPr>
            <w:tcW w:w="98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AE3F" w14:textId="77777777" w:rsidR="00CA20F8" w:rsidRPr="00C51365" w:rsidRDefault="00CA20F8" w:rsidP="00AC3E3B">
            <w:pPr>
              <w:rPr>
                <w:lang w:val="de-DE"/>
              </w:rPr>
            </w:pPr>
          </w:p>
        </w:tc>
      </w:tr>
    </w:tbl>
    <w:p w14:paraId="4D4B032E" w14:textId="77777777" w:rsidR="00E92123" w:rsidRPr="005D76BB" w:rsidRDefault="00E92123" w:rsidP="00E92123">
      <w:pPr>
        <w:rPr>
          <w:lang w:val="de-DE"/>
        </w:rPr>
      </w:pPr>
      <w:r w:rsidRPr="005D76BB">
        <w:rPr>
          <w:lang w:val="de-DE"/>
        </w:rPr>
        <w:t>Bei Fragen oder Schwierigkeiten wende dich an die Lehrerin.</w:t>
      </w:r>
    </w:p>
    <w:p w14:paraId="27A703D6" w14:textId="77777777" w:rsidR="00E92123" w:rsidRPr="005D76BB" w:rsidRDefault="00E92123" w:rsidP="00AC3E3B">
      <w:pPr>
        <w:rPr>
          <w:lang w:val="de-DE"/>
        </w:rPr>
      </w:pPr>
    </w:p>
    <w:p w14:paraId="22CCC8E1" w14:textId="77777777" w:rsidR="009A0BC1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>Schritt 3</w:t>
      </w:r>
    </w:p>
    <w:p w14:paraId="737F2DDD" w14:textId="3639B6A8" w:rsidR="00E92123" w:rsidRPr="003B5021" w:rsidRDefault="00E92123" w:rsidP="00AC3E3B">
      <w:pPr>
        <w:rPr>
          <w:b/>
          <w:lang w:val="de-DE"/>
        </w:rPr>
      </w:pPr>
      <w:r w:rsidRPr="003B5021">
        <w:rPr>
          <w:b/>
          <w:lang w:val="de-DE"/>
        </w:rPr>
        <w:t xml:space="preserve">Vergleiche deine Variante mit der Lösung. </w:t>
      </w:r>
    </w:p>
    <w:p w14:paraId="142EC098" w14:textId="77777777" w:rsidR="00E92123" w:rsidRPr="00E92123" w:rsidRDefault="00E92123" w:rsidP="00AC3E3B">
      <w:pPr>
        <w:rPr>
          <w:lang w:val="de-DE"/>
        </w:rPr>
      </w:pPr>
    </w:p>
    <w:p w14:paraId="7800EF27" w14:textId="1A0669D5" w:rsidR="00E92123" w:rsidRDefault="00435296" w:rsidP="00E92123">
      <w:pPr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E92123" w:rsidRPr="00746B40">
        <w:rPr>
          <w:b/>
          <w:i/>
          <w:lang w:val="de-DE"/>
        </w:rPr>
        <w:t>Schritt 4</w:t>
      </w:r>
      <w:r>
        <w:rPr>
          <w:b/>
          <w:i/>
          <w:lang w:val="de-DE"/>
        </w:rPr>
        <w:t>)</w:t>
      </w:r>
    </w:p>
    <w:p w14:paraId="56E3B389" w14:textId="77777777" w:rsidR="00E92123" w:rsidRPr="0086345F" w:rsidRDefault="00E92123" w:rsidP="00E92123">
      <w:pPr>
        <w:rPr>
          <w:lang w:val="de-DE"/>
        </w:rPr>
      </w:pPr>
      <w:r>
        <w:rPr>
          <w:b/>
          <w:i/>
          <w:lang w:val="de-DE"/>
        </w:rPr>
        <w:t xml:space="preserve">          </w:t>
      </w:r>
      <w:r>
        <w:rPr>
          <w:lang w:val="de-DE"/>
        </w:rPr>
        <w:t>Das Memory-Spiel.</w:t>
      </w:r>
    </w:p>
    <w:p w14:paraId="786B7F15" w14:textId="77777777" w:rsidR="00E92123" w:rsidRDefault="00E92123" w:rsidP="00E92123">
      <w:pPr>
        <w:rPr>
          <w:lang w:val="de-DE"/>
        </w:rPr>
      </w:pPr>
      <w:r>
        <w:rPr>
          <w:b/>
          <w:i/>
          <w:lang w:val="de-DE"/>
        </w:rPr>
        <w:t xml:space="preserve">          </w:t>
      </w:r>
      <w:r>
        <w:rPr>
          <w:lang w:val="de-DE"/>
        </w:rPr>
        <w:t>Nimm die Spielanleitung und einen Briefumschlag mit Kärtchen.</w:t>
      </w:r>
    </w:p>
    <w:p w14:paraId="4EF7538C" w14:textId="77777777" w:rsidR="00E92123" w:rsidRPr="00F3150C" w:rsidRDefault="00E92123" w:rsidP="00E92123">
      <w:pPr>
        <w:rPr>
          <w:lang w:val="de-DE"/>
        </w:rPr>
      </w:pPr>
      <w:r>
        <w:rPr>
          <w:lang w:val="de-DE"/>
        </w:rPr>
        <w:t xml:space="preserve">          Spiel das Memory-Spiel mit deinem Partner oder deiner Partnerin.</w:t>
      </w:r>
    </w:p>
    <w:p w14:paraId="254319E2" w14:textId="77777777" w:rsidR="009A0BC1" w:rsidRPr="005D76BB" w:rsidRDefault="009A0BC1" w:rsidP="00AC3E3B">
      <w:pPr>
        <w:rPr>
          <w:lang w:val="de-DE"/>
        </w:rPr>
      </w:pPr>
    </w:p>
    <w:p w14:paraId="6AAC367D" w14:textId="77777777" w:rsidR="00D93DBB" w:rsidRDefault="00D93DBB" w:rsidP="00AC3E3B"/>
    <w:p w14:paraId="1E7EA318" w14:textId="6BF2CFE8" w:rsidR="009A0BC1" w:rsidRPr="00E13797" w:rsidRDefault="00E13797" w:rsidP="002403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de-DE"/>
        </w:rPr>
        <w:t>4. Station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«</w:t>
      </w:r>
      <w:r w:rsidR="009A0BC1" w:rsidRPr="00D820FE">
        <w:rPr>
          <w:b/>
          <w:sz w:val="32"/>
          <w:szCs w:val="32"/>
          <w:lang w:val="de-DE"/>
        </w:rPr>
        <w:t>Schreiben</w:t>
      </w:r>
      <w:r>
        <w:rPr>
          <w:b/>
          <w:sz w:val="32"/>
          <w:szCs w:val="32"/>
        </w:rPr>
        <w:t>»</w:t>
      </w:r>
    </w:p>
    <w:p w14:paraId="368B0433" w14:textId="77777777" w:rsidR="00E400B9" w:rsidRDefault="00E400B9" w:rsidP="00D820FE">
      <w:pPr>
        <w:ind w:left="360"/>
        <w:jc w:val="center"/>
        <w:rPr>
          <w:b/>
          <w:sz w:val="32"/>
          <w:szCs w:val="32"/>
          <w:lang w:val="de-DE"/>
        </w:rPr>
      </w:pPr>
    </w:p>
    <w:p w14:paraId="7B438F8E" w14:textId="3F44785E" w:rsidR="00D820FE" w:rsidRDefault="000F1D09" w:rsidP="000F1D09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</w:t>
      </w:r>
      <w:r w:rsidR="00E400B9">
        <w:rPr>
          <w:b/>
          <w:sz w:val="28"/>
          <w:szCs w:val="28"/>
          <w:lang w:val="de-DE"/>
        </w:rPr>
        <w:t xml:space="preserve">Aufgabe </w:t>
      </w:r>
      <w:r>
        <w:rPr>
          <w:b/>
          <w:sz w:val="28"/>
          <w:szCs w:val="28"/>
          <w:lang w:val="de-DE"/>
        </w:rPr>
        <w:t>4a: Inhalte eines Leserbriefes festlegen</w:t>
      </w:r>
    </w:p>
    <w:p w14:paraId="3609187D" w14:textId="0AFFD279" w:rsidR="000F1D09" w:rsidRDefault="000F1D09" w:rsidP="000F1D09">
      <w:pPr>
        <w:rPr>
          <w:b/>
          <w:i/>
          <w:lang w:val="de-DE"/>
        </w:rPr>
      </w:pPr>
      <w:r>
        <w:rPr>
          <w:b/>
          <w:sz w:val="28"/>
          <w:szCs w:val="28"/>
          <w:lang w:val="de-DE"/>
        </w:rPr>
        <w:t xml:space="preserve">     </w:t>
      </w:r>
      <w:r w:rsidRPr="000F1D09">
        <w:rPr>
          <w:b/>
          <w:i/>
          <w:lang w:val="de-DE"/>
        </w:rPr>
        <w:t>Schritt 1</w:t>
      </w:r>
    </w:p>
    <w:p w14:paraId="00F60309" w14:textId="5CDC077D" w:rsidR="000F1D09" w:rsidRDefault="000F1D09" w:rsidP="000F1D09">
      <w:pPr>
        <w:rPr>
          <w:lang w:val="de-DE"/>
        </w:rPr>
      </w:pPr>
      <w:r>
        <w:rPr>
          <w:b/>
          <w:i/>
          <w:lang w:val="de-DE"/>
        </w:rPr>
        <w:t xml:space="preserve">      </w:t>
      </w:r>
      <w:r>
        <w:rPr>
          <w:lang w:val="de-DE"/>
        </w:rPr>
        <w:t>Lies folgende Punkte zu den wichtigsten Inhalten eines Leserbriefes.</w:t>
      </w:r>
    </w:p>
    <w:p w14:paraId="47138BD5" w14:textId="77777777" w:rsidR="000F1D09" w:rsidRPr="000F1D09" w:rsidRDefault="000F1D09" w:rsidP="000F1D09">
      <w:pPr>
        <w:rPr>
          <w:lang w:val="de-DE"/>
        </w:rPr>
      </w:pPr>
      <w:r>
        <w:rPr>
          <w:lang w:val="de-DE"/>
        </w:rPr>
        <w:t xml:space="preserve">           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520"/>
      </w:tblGrid>
      <w:tr w:rsidR="000F1D09" w14:paraId="7D25C8FB" w14:textId="77777777" w:rsidTr="000F1D09">
        <w:tc>
          <w:tcPr>
            <w:tcW w:w="709" w:type="dxa"/>
          </w:tcPr>
          <w:p w14:paraId="25B5E36B" w14:textId="77777777" w:rsidR="000F1D09" w:rsidRDefault="000F1D09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4DE24960" w14:textId="32B616EE" w:rsidR="000F1D09" w:rsidRDefault="00C623E4" w:rsidP="000F1D09">
            <w:pPr>
              <w:rPr>
                <w:lang w:val="de-DE"/>
              </w:rPr>
            </w:pPr>
            <w:r>
              <w:rPr>
                <w:lang w:val="de-DE"/>
              </w:rPr>
              <w:t>sich bedanken</w:t>
            </w:r>
          </w:p>
        </w:tc>
      </w:tr>
      <w:tr w:rsidR="000F1D09" w14:paraId="45033FB7" w14:textId="77777777" w:rsidTr="000F1D09">
        <w:tc>
          <w:tcPr>
            <w:tcW w:w="709" w:type="dxa"/>
          </w:tcPr>
          <w:p w14:paraId="2D9C2E9C" w14:textId="77777777" w:rsidR="000F1D09" w:rsidRDefault="000F1D09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5BB4E006" w14:textId="0E9A775D" w:rsidR="000F1D09" w:rsidRDefault="00C623E4" w:rsidP="000F1D09">
            <w:pPr>
              <w:rPr>
                <w:lang w:val="de-DE"/>
              </w:rPr>
            </w:pPr>
            <w:r>
              <w:rPr>
                <w:lang w:val="de-DE"/>
              </w:rPr>
              <w:t>Datum, Ort</w:t>
            </w:r>
          </w:p>
        </w:tc>
      </w:tr>
      <w:tr w:rsidR="000F1D09" w14:paraId="33784978" w14:textId="77777777" w:rsidTr="000F1D09">
        <w:tc>
          <w:tcPr>
            <w:tcW w:w="709" w:type="dxa"/>
          </w:tcPr>
          <w:p w14:paraId="28B01AC9" w14:textId="77777777" w:rsidR="000F1D09" w:rsidRDefault="000F1D09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0700598E" w14:textId="3826AB62" w:rsidR="000F1D09" w:rsidRDefault="00C623E4" w:rsidP="00C623E4">
            <w:pPr>
              <w:rPr>
                <w:lang w:val="de-DE"/>
              </w:rPr>
            </w:pPr>
            <w:r>
              <w:rPr>
                <w:lang w:val="de-DE"/>
              </w:rPr>
              <w:t xml:space="preserve">über persönliche Erfahrungen berichten (Wie reagieren Sie in verschiedenen Situationen auf Literatur?) </w:t>
            </w:r>
          </w:p>
        </w:tc>
      </w:tr>
      <w:tr w:rsidR="000F1D09" w14:paraId="7107BA11" w14:textId="77777777" w:rsidTr="000F1D09">
        <w:tc>
          <w:tcPr>
            <w:tcW w:w="709" w:type="dxa"/>
          </w:tcPr>
          <w:p w14:paraId="28A752DE" w14:textId="77777777" w:rsidR="000F1D09" w:rsidRDefault="000F1D09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3622D30F" w14:textId="3E899915" w:rsidR="000F1D09" w:rsidRDefault="00C623E4" w:rsidP="000F1D09">
            <w:pPr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</w:tc>
      </w:tr>
      <w:tr w:rsidR="000F1D09" w14:paraId="7CD0AC15" w14:textId="77777777" w:rsidTr="000F1D09">
        <w:tc>
          <w:tcPr>
            <w:tcW w:w="709" w:type="dxa"/>
          </w:tcPr>
          <w:p w14:paraId="507A134A" w14:textId="77777777" w:rsidR="000F1D09" w:rsidRDefault="000F1D09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7642D41F" w14:textId="4BC2D192" w:rsidR="000F1D09" w:rsidRDefault="00C623E4" w:rsidP="004F0E6A">
            <w:pPr>
              <w:rPr>
                <w:lang w:val="de-DE"/>
              </w:rPr>
            </w:pPr>
            <w:r>
              <w:rPr>
                <w:lang w:val="de-DE"/>
              </w:rPr>
              <w:t>abschließ</w:t>
            </w:r>
            <w:r w:rsidR="004F0E6A">
              <w:rPr>
                <w:lang w:val="de-DE"/>
              </w:rPr>
              <w:t>end Wünsche zu anderen Themen äußern</w:t>
            </w:r>
          </w:p>
        </w:tc>
      </w:tr>
      <w:tr w:rsidR="000F1D09" w14:paraId="5BB92DBF" w14:textId="77777777" w:rsidTr="000F1D09">
        <w:tc>
          <w:tcPr>
            <w:tcW w:w="709" w:type="dxa"/>
          </w:tcPr>
          <w:p w14:paraId="6C66A786" w14:textId="0BEEAD34" w:rsidR="000F1D09" w:rsidRDefault="004F0E6A" w:rsidP="004F0E6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1</w:t>
            </w:r>
          </w:p>
        </w:tc>
        <w:tc>
          <w:tcPr>
            <w:tcW w:w="6520" w:type="dxa"/>
          </w:tcPr>
          <w:p w14:paraId="3935B04C" w14:textId="5ECC43E9" w:rsidR="000F1D09" w:rsidRDefault="004F0E6A" w:rsidP="000F1D09">
            <w:pPr>
              <w:rPr>
                <w:lang w:val="de-DE"/>
              </w:rPr>
            </w:pPr>
            <w:r>
              <w:rPr>
                <w:lang w:val="de-DE"/>
              </w:rPr>
              <w:t>Adresse des Absenders</w:t>
            </w:r>
          </w:p>
        </w:tc>
      </w:tr>
      <w:tr w:rsidR="004F0E6A" w14:paraId="334737A9" w14:textId="77777777" w:rsidTr="000F1D09">
        <w:tc>
          <w:tcPr>
            <w:tcW w:w="709" w:type="dxa"/>
          </w:tcPr>
          <w:p w14:paraId="6A1CE5EE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71ADCABA" w14:textId="5FB49B4B" w:rsidR="004F0E6A" w:rsidRDefault="004F0E6A" w:rsidP="000F1D09">
            <w:pPr>
              <w:rPr>
                <w:lang w:val="de-DE"/>
              </w:rPr>
            </w:pPr>
            <w:r>
              <w:rPr>
                <w:lang w:val="de-DE"/>
              </w:rPr>
              <w:t>Interesse am gestellten Problem zeigen (Warum finden Sie es interessant?)</w:t>
            </w:r>
          </w:p>
        </w:tc>
      </w:tr>
      <w:tr w:rsidR="004F0E6A" w14:paraId="42E7E918" w14:textId="77777777" w:rsidTr="000F1D09">
        <w:tc>
          <w:tcPr>
            <w:tcW w:w="709" w:type="dxa"/>
          </w:tcPr>
          <w:p w14:paraId="4E2F0C0F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7DEE8817" w14:textId="60D5DF50" w:rsidR="004F0E6A" w:rsidRDefault="00DC0BA0" w:rsidP="00DC0BA0">
            <w:pPr>
              <w:rPr>
                <w:lang w:val="de-DE"/>
              </w:rPr>
            </w:pPr>
            <w:r>
              <w:rPr>
                <w:lang w:val="de-DE"/>
              </w:rPr>
              <w:t>Adresse des Empfä</w:t>
            </w:r>
            <w:r w:rsidR="004F0E6A">
              <w:rPr>
                <w:lang w:val="de-DE"/>
              </w:rPr>
              <w:t>ngers</w:t>
            </w:r>
          </w:p>
        </w:tc>
      </w:tr>
      <w:tr w:rsidR="004F0E6A" w14:paraId="52D6BA7B" w14:textId="77777777" w:rsidTr="000F1D09">
        <w:tc>
          <w:tcPr>
            <w:tcW w:w="709" w:type="dxa"/>
          </w:tcPr>
          <w:p w14:paraId="0D6C69A0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131CCC4F" w14:textId="07E4E7B1" w:rsidR="004F0E6A" w:rsidRDefault="004F0E6A" w:rsidP="000F1D09">
            <w:pPr>
              <w:rPr>
                <w:lang w:val="de-DE"/>
              </w:rPr>
            </w:pPr>
            <w:r>
              <w:rPr>
                <w:lang w:val="de-DE"/>
              </w:rPr>
              <w:t>kurz auf den Grund/Anlass Ihres</w:t>
            </w:r>
            <w:r w:rsidR="00DC0BA0">
              <w:rPr>
                <w:lang w:val="de-DE"/>
              </w:rPr>
              <w:t xml:space="preserve"> </w:t>
            </w:r>
            <w:r>
              <w:rPr>
                <w:lang w:val="de-DE"/>
              </w:rPr>
              <w:t>Briefes hinweisen (Warum schreiben Sie?)</w:t>
            </w:r>
          </w:p>
        </w:tc>
      </w:tr>
      <w:tr w:rsidR="004F0E6A" w14:paraId="33F68C2F" w14:textId="77777777" w:rsidTr="000F1D09">
        <w:tc>
          <w:tcPr>
            <w:tcW w:w="709" w:type="dxa"/>
          </w:tcPr>
          <w:p w14:paraId="3711896E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36D21182" w14:textId="0AF8DC04" w:rsidR="004F0E6A" w:rsidRDefault="004F0E6A" w:rsidP="004F0E6A">
            <w:pPr>
              <w:rPr>
                <w:lang w:val="de-DE"/>
              </w:rPr>
            </w:pPr>
            <w:r>
              <w:rPr>
                <w:lang w:val="de-DE"/>
              </w:rPr>
              <w:t>Gruß</w:t>
            </w:r>
          </w:p>
        </w:tc>
      </w:tr>
      <w:tr w:rsidR="004F0E6A" w14:paraId="6692231C" w14:textId="77777777" w:rsidTr="000F1D09">
        <w:tc>
          <w:tcPr>
            <w:tcW w:w="709" w:type="dxa"/>
          </w:tcPr>
          <w:p w14:paraId="2CDC594F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1C5AE865" w14:textId="0446A982" w:rsidR="004F0E6A" w:rsidRDefault="004F0E6A" w:rsidP="004F0E6A">
            <w:pPr>
              <w:rPr>
                <w:lang w:val="de-DE"/>
              </w:rPr>
            </w:pPr>
            <w:r>
              <w:rPr>
                <w:lang w:val="de-DE"/>
              </w:rPr>
              <w:t>eigene Raschläge geben</w:t>
            </w:r>
          </w:p>
        </w:tc>
      </w:tr>
      <w:tr w:rsidR="004F0E6A" w14:paraId="144B74A4" w14:textId="77777777" w:rsidTr="000F1D09">
        <w:tc>
          <w:tcPr>
            <w:tcW w:w="709" w:type="dxa"/>
          </w:tcPr>
          <w:p w14:paraId="4019C328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3760B6A4" w14:textId="25E18385" w:rsidR="004F0E6A" w:rsidRDefault="004F0E6A" w:rsidP="000F1D09">
            <w:pPr>
              <w:rPr>
                <w:lang w:val="de-DE"/>
              </w:rPr>
            </w:pPr>
            <w:r>
              <w:rPr>
                <w:lang w:val="de-DE"/>
              </w:rPr>
              <w:t>Betreff</w:t>
            </w:r>
          </w:p>
        </w:tc>
      </w:tr>
      <w:tr w:rsidR="004F0E6A" w14:paraId="15F92782" w14:textId="77777777" w:rsidTr="000F1D09">
        <w:tc>
          <w:tcPr>
            <w:tcW w:w="709" w:type="dxa"/>
          </w:tcPr>
          <w:p w14:paraId="43244F0D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62F96DE0" w14:textId="2DEA5EAF" w:rsidR="004F0E6A" w:rsidRDefault="007E49DF" w:rsidP="007E49DF">
            <w:pPr>
              <w:rPr>
                <w:lang w:val="de-DE"/>
              </w:rPr>
            </w:pPr>
            <w:r>
              <w:rPr>
                <w:lang w:val="de-DE"/>
              </w:rPr>
              <w:t>auf positive/negative Eindrücke eingehen (Was finden Sie besonders gut/schlecht oder (un)interessant?)</w:t>
            </w:r>
          </w:p>
        </w:tc>
      </w:tr>
      <w:tr w:rsidR="004F0E6A" w14:paraId="1C845902" w14:textId="77777777" w:rsidTr="000F1D09">
        <w:tc>
          <w:tcPr>
            <w:tcW w:w="709" w:type="dxa"/>
          </w:tcPr>
          <w:p w14:paraId="6E11D82D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3D9F1F66" w14:textId="133F1873" w:rsidR="004F0E6A" w:rsidRDefault="007E49DF" w:rsidP="000F1D09">
            <w:pPr>
              <w:rPr>
                <w:lang w:val="de-DE"/>
              </w:rPr>
            </w:pPr>
            <w:r>
              <w:rPr>
                <w:lang w:val="de-DE"/>
              </w:rPr>
              <w:t>Anrede</w:t>
            </w:r>
          </w:p>
        </w:tc>
      </w:tr>
      <w:tr w:rsidR="004F0E6A" w14:paraId="4192F10B" w14:textId="77777777" w:rsidTr="000F1D09">
        <w:tc>
          <w:tcPr>
            <w:tcW w:w="709" w:type="dxa"/>
          </w:tcPr>
          <w:p w14:paraId="6079EE30" w14:textId="77777777" w:rsidR="004F0E6A" w:rsidRDefault="004F0E6A" w:rsidP="000F1D09">
            <w:pPr>
              <w:rPr>
                <w:lang w:val="de-DE"/>
              </w:rPr>
            </w:pPr>
          </w:p>
        </w:tc>
        <w:tc>
          <w:tcPr>
            <w:tcW w:w="6520" w:type="dxa"/>
          </w:tcPr>
          <w:p w14:paraId="40B3821A" w14:textId="7699A214" w:rsidR="004F0E6A" w:rsidRDefault="007E49DF" w:rsidP="000F1D09">
            <w:pPr>
              <w:rPr>
                <w:lang w:val="de-DE"/>
              </w:rPr>
            </w:pPr>
            <w:r>
              <w:rPr>
                <w:lang w:val="de-DE"/>
              </w:rPr>
              <w:t>ein Fazit ziehen</w:t>
            </w:r>
          </w:p>
        </w:tc>
      </w:tr>
    </w:tbl>
    <w:p w14:paraId="22995181" w14:textId="360709E6" w:rsidR="000F1D09" w:rsidRDefault="000F1D09" w:rsidP="000F1D09">
      <w:pPr>
        <w:rPr>
          <w:lang w:val="de-DE"/>
        </w:rPr>
      </w:pPr>
    </w:p>
    <w:p w14:paraId="3D36056B" w14:textId="692DABB8" w:rsidR="000F1D09" w:rsidRDefault="000F1D09" w:rsidP="000F1D09">
      <w:pPr>
        <w:rPr>
          <w:b/>
          <w:i/>
          <w:lang w:val="de-DE"/>
        </w:rPr>
      </w:pPr>
      <w:r w:rsidRPr="000F1D09">
        <w:rPr>
          <w:b/>
          <w:i/>
          <w:lang w:val="de-DE"/>
        </w:rPr>
        <w:t xml:space="preserve">      Schritt 2</w:t>
      </w:r>
    </w:p>
    <w:p w14:paraId="1821A7B5" w14:textId="7ED56590" w:rsidR="000F1D09" w:rsidRDefault="000F1D09" w:rsidP="000F1D09">
      <w:pPr>
        <w:rPr>
          <w:lang w:val="de-DE"/>
        </w:rPr>
      </w:pPr>
      <w:r>
        <w:rPr>
          <w:b/>
          <w:i/>
          <w:lang w:val="de-DE"/>
        </w:rPr>
        <w:t xml:space="preserve">      </w:t>
      </w:r>
      <w:r w:rsidRPr="00447C55">
        <w:rPr>
          <w:lang w:val="de-DE"/>
        </w:rPr>
        <w:t>Numeriere die i</w:t>
      </w:r>
      <w:r w:rsidR="00A86BFC">
        <w:rPr>
          <w:lang w:val="en-US"/>
        </w:rPr>
        <w:t>n</w:t>
      </w:r>
      <w:r w:rsidRPr="00447C55">
        <w:rPr>
          <w:lang w:val="de-DE"/>
        </w:rPr>
        <w:t>haltlich und fo</w:t>
      </w:r>
      <w:r w:rsidR="00A86BFC">
        <w:rPr>
          <w:lang w:val="de-DE"/>
        </w:rPr>
        <w:t>rmell kor</w:t>
      </w:r>
      <w:r w:rsidR="00447C55" w:rsidRPr="00447C55">
        <w:rPr>
          <w:lang w:val="de-DE"/>
        </w:rPr>
        <w:t>re</w:t>
      </w:r>
      <w:r w:rsidR="00A86BFC">
        <w:rPr>
          <w:lang w:val="de-DE"/>
        </w:rPr>
        <w:t>k</w:t>
      </w:r>
      <w:r w:rsidR="00447C55" w:rsidRPr="00447C55">
        <w:rPr>
          <w:lang w:val="de-DE"/>
        </w:rPr>
        <w:t>te Reihenfolge.</w:t>
      </w:r>
    </w:p>
    <w:p w14:paraId="6E24D255" w14:textId="77777777" w:rsidR="00447C55" w:rsidRPr="00447C55" w:rsidRDefault="00447C55" w:rsidP="000F1D09">
      <w:pPr>
        <w:rPr>
          <w:lang w:val="de-DE"/>
        </w:rPr>
      </w:pPr>
    </w:p>
    <w:p w14:paraId="36324514" w14:textId="6D9794D1" w:rsidR="00447C55" w:rsidRDefault="00447C55" w:rsidP="000F1D09">
      <w:pPr>
        <w:rPr>
          <w:b/>
          <w:i/>
          <w:lang w:val="de-DE"/>
        </w:rPr>
      </w:pPr>
      <w:r>
        <w:rPr>
          <w:b/>
          <w:i/>
          <w:lang w:val="de-DE"/>
        </w:rPr>
        <w:t xml:space="preserve">     Schritt 3</w:t>
      </w:r>
    </w:p>
    <w:p w14:paraId="4190DDBE" w14:textId="6409FC66" w:rsidR="00447C55" w:rsidRPr="00E13797" w:rsidRDefault="00447C55" w:rsidP="000F1D09">
      <w:pPr>
        <w:rPr>
          <w:b/>
          <w:lang w:val="de-DE"/>
        </w:rPr>
      </w:pPr>
      <w:r>
        <w:rPr>
          <w:b/>
          <w:i/>
          <w:lang w:val="de-DE"/>
        </w:rPr>
        <w:t xml:space="preserve">     </w:t>
      </w:r>
      <w:r w:rsidRPr="00E13797">
        <w:rPr>
          <w:b/>
          <w:lang w:val="de-DE"/>
        </w:rPr>
        <w:t>Vergleiche deine Variante mit der Lösung.</w:t>
      </w:r>
    </w:p>
    <w:p w14:paraId="0F204529" w14:textId="77777777" w:rsidR="00447C55" w:rsidRPr="00E13797" w:rsidRDefault="00447C55" w:rsidP="000F1D09">
      <w:pPr>
        <w:rPr>
          <w:b/>
          <w:lang w:val="de-DE"/>
        </w:rPr>
      </w:pPr>
    </w:p>
    <w:p w14:paraId="69E7317F" w14:textId="2FC51388" w:rsidR="009A0BC1" w:rsidRPr="000F1D09" w:rsidRDefault="00E400B9" w:rsidP="00AC3E3B">
      <w:pPr>
        <w:ind w:left="360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ufgabe 4b</w:t>
      </w:r>
      <w:r w:rsidR="009A0BC1" w:rsidRPr="00D820FE">
        <w:rPr>
          <w:b/>
          <w:sz w:val="28"/>
          <w:szCs w:val="28"/>
          <w:lang w:val="de-DE"/>
        </w:rPr>
        <w:t>:</w:t>
      </w:r>
      <w:r w:rsidR="009A0BC1" w:rsidRPr="005D76BB">
        <w:rPr>
          <w:lang w:val="de-DE"/>
        </w:rPr>
        <w:t xml:space="preserve"> </w:t>
      </w:r>
      <w:r w:rsidR="009A0BC1" w:rsidRPr="000F1D09">
        <w:rPr>
          <w:b/>
          <w:sz w:val="28"/>
          <w:szCs w:val="28"/>
          <w:lang w:val="de-DE"/>
        </w:rPr>
        <w:t>Redemittel für einen Aufsatz auswählen.</w:t>
      </w:r>
    </w:p>
    <w:p w14:paraId="6562B92A" w14:textId="77777777" w:rsidR="00D820FE" w:rsidRPr="000F1D09" w:rsidRDefault="00D820FE" w:rsidP="00AC3E3B">
      <w:pPr>
        <w:ind w:left="360"/>
        <w:rPr>
          <w:b/>
          <w:sz w:val="28"/>
          <w:szCs w:val="28"/>
          <w:lang w:val="de-DE"/>
        </w:rPr>
      </w:pPr>
    </w:p>
    <w:p w14:paraId="17666CE8" w14:textId="77777777" w:rsidR="009A0BC1" w:rsidRPr="00D820FE" w:rsidRDefault="009A0BC1" w:rsidP="00AC3E3B">
      <w:pPr>
        <w:ind w:left="360"/>
        <w:rPr>
          <w:b/>
          <w:i/>
          <w:lang w:val="de-DE"/>
        </w:rPr>
      </w:pPr>
      <w:r w:rsidRPr="00D820FE">
        <w:rPr>
          <w:b/>
          <w:i/>
          <w:lang w:val="de-DE"/>
        </w:rPr>
        <w:t>Schritt 1</w:t>
      </w:r>
    </w:p>
    <w:p w14:paraId="4F6CC24B" w14:textId="77777777" w:rsidR="009A0BC1" w:rsidRPr="005D76BB" w:rsidRDefault="009A0BC1" w:rsidP="00AC3E3B">
      <w:pPr>
        <w:ind w:left="360"/>
        <w:rPr>
          <w:lang w:val="de-DE"/>
        </w:rPr>
      </w:pPr>
      <w:r w:rsidRPr="005D76BB">
        <w:rPr>
          <w:lang w:val="de-DE"/>
        </w:rPr>
        <w:t>Lies folgende Redemittel.</w:t>
      </w:r>
    </w:p>
    <w:p w14:paraId="1A669210" w14:textId="77777777" w:rsidR="009A0BC1" w:rsidRPr="005D76BB" w:rsidRDefault="009A0BC1" w:rsidP="00AC3E3B">
      <w:pPr>
        <w:ind w:left="360"/>
        <w:rPr>
          <w:lang w:val="de-DE"/>
        </w:rPr>
      </w:pPr>
    </w:p>
    <w:p w14:paraId="6BFE28FB" w14:textId="77777777" w:rsidR="009A0BC1" w:rsidRPr="005D76BB" w:rsidRDefault="009A0BC1" w:rsidP="00AC3E3B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 xml:space="preserve">Sie behaupten auβerdem, dass </w:t>
      </w:r>
    </w:p>
    <w:p w14:paraId="438953D1" w14:textId="12FC833C" w:rsidR="009A0BC1" w:rsidRPr="002041D3" w:rsidRDefault="009A0BC1" w:rsidP="002041D3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Ein weiterer Gesichtspunkt ist</w:t>
      </w:r>
    </w:p>
    <w:p w14:paraId="5D8EA7EF" w14:textId="7DA833D2" w:rsidR="009A0BC1" w:rsidRDefault="009A0BC1" w:rsidP="002041D3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In Ih</w:t>
      </w:r>
      <w:r w:rsidR="00E84A78">
        <w:rPr>
          <w:lang w:val="de-DE"/>
        </w:rPr>
        <w:t xml:space="preserve">rer Zeitschrift las ich </w:t>
      </w:r>
      <w:r w:rsidRPr="005D76BB">
        <w:rPr>
          <w:lang w:val="de-DE"/>
        </w:rPr>
        <w:t>einen Artikel …</w:t>
      </w:r>
    </w:p>
    <w:p w14:paraId="0E17DDFE" w14:textId="12D2AA6D" w:rsidR="002041D3" w:rsidRPr="002041D3" w:rsidRDefault="002041D3" w:rsidP="002041D3">
      <w:pPr>
        <w:numPr>
          <w:ilvl w:val="0"/>
          <w:numId w:val="7"/>
        </w:numPr>
        <w:rPr>
          <w:lang w:val="de-DE"/>
        </w:rPr>
      </w:pPr>
      <w:r>
        <w:rPr>
          <w:lang w:val="de-DE"/>
        </w:rPr>
        <w:t>Die Befürworter von ...weisen darauf hin, dass ...</w:t>
      </w:r>
    </w:p>
    <w:p w14:paraId="44CD75CF" w14:textId="77777777" w:rsidR="009A0BC1" w:rsidRPr="005D76BB" w:rsidRDefault="009A0BC1" w:rsidP="00AC3E3B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Diesem Argument stimmte ich zu, denn …</w:t>
      </w:r>
    </w:p>
    <w:p w14:paraId="331D1EE9" w14:textId="5858CF90" w:rsidR="009A0BC1" w:rsidRPr="002041D3" w:rsidRDefault="009A0BC1" w:rsidP="002041D3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Man kann also festhalten, das …</w:t>
      </w:r>
    </w:p>
    <w:p w14:paraId="7F378DDB" w14:textId="77777777" w:rsidR="009A0BC1" w:rsidRPr="005D76BB" w:rsidRDefault="009A0BC1" w:rsidP="00AC3E3B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Wir müssen uns dagegen wehren, dass …</w:t>
      </w:r>
    </w:p>
    <w:p w14:paraId="62D8F200" w14:textId="61166384" w:rsidR="009A0BC1" w:rsidRPr="002041D3" w:rsidRDefault="009A0BC1" w:rsidP="002041D3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Einige Gründe sprechen dafür, dass …</w:t>
      </w:r>
    </w:p>
    <w:p w14:paraId="58C8038A" w14:textId="534B0049" w:rsidR="009A0BC1" w:rsidRPr="002041D3" w:rsidRDefault="009A0BC1" w:rsidP="002041D3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 xml:space="preserve">Man sollte schlieβlich zu einem Kompromiss kommen: </w:t>
      </w:r>
    </w:p>
    <w:p w14:paraId="0C3CB35B" w14:textId="77777777" w:rsidR="009A0BC1" w:rsidRPr="005D76BB" w:rsidRDefault="009A0BC1" w:rsidP="00AC3E3B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Ich bin der Meinung, dass …</w:t>
      </w:r>
    </w:p>
    <w:p w14:paraId="5662B5A3" w14:textId="0FF500DB" w:rsidR="009A0BC1" w:rsidRPr="002041D3" w:rsidRDefault="009A0BC1" w:rsidP="002041D3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In der letzten Au</w:t>
      </w:r>
      <w:r w:rsidR="002041D3">
        <w:rPr>
          <w:lang w:val="de-DE"/>
        </w:rPr>
        <w:t>sgabe Ihres Magazins brachten Sie einen Beitrag über Sie</w:t>
      </w:r>
      <w:r w:rsidRPr="005D76BB">
        <w:rPr>
          <w:lang w:val="de-DE"/>
        </w:rPr>
        <w:t xml:space="preserve"> …</w:t>
      </w:r>
    </w:p>
    <w:p w14:paraId="23DF159E" w14:textId="77777777" w:rsidR="009A0BC1" w:rsidRPr="005D76BB" w:rsidRDefault="009A0BC1" w:rsidP="00AC3E3B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>Zwar ist es richtig, dass …, aber …</w:t>
      </w:r>
    </w:p>
    <w:p w14:paraId="404D1B5A" w14:textId="77777777" w:rsidR="009A0BC1" w:rsidRPr="005D76BB" w:rsidRDefault="009A0BC1" w:rsidP="00AC3E3B">
      <w:pPr>
        <w:numPr>
          <w:ilvl w:val="0"/>
          <w:numId w:val="7"/>
        </w:numPr>
        <w:rPr>
          <w:lang w:val="de-DE"/>
        </w:rPr>
      </w:pPr>
      <w:r w:rsidRPr="005D76BB">
        <w:rPr>
          <w:lang w:val="de-DE"/>
        </w:rPr>
        <w:t xml:space="preserve">Ich möchte darauf hinweisen, dass …  </w:t>
      </w:r>
    </w:p>
    <w:p w14:paraId="691F1413" w14:textId="77777777" w:rsidR="009A0BC1" w:rsidRPr="005D76BB" w:rsidRDefault="009A0BC1" w:rsidP="00AC3E3B">
      <w:pPr>
        <w:rPr>
          <w:lang w:val="de-DE"/>
        </w:rPr>
      </w:pPr>
    </w:p>
    <w:p w14:paraId="245D2E6E" w14:textId="77777777" w:rsidR="006F7726" w:rsidRDefault="006F7726">
      <w:pPr>
        <w:rPr>
          <w:b/>
          <w:i/>
          <w:lang w:val="de-DE"/>
        </w:rPr>
      </w:pPr>
      <w:r>
        <w:rPr>
          <w:b/>
          <w:i/>
          <w:lang w:val="de-DE"/>
        </w:rPr>
        <w:br w:type="page"/>
      </w:r>
    </w:p>
    <w:p w14:paraId="68520892" w14:textId="4E72C786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lastRenderedPageBreak/>
        <w:t xml:space="preserve">Schritt 2 </w:t>
      </w:r>
    </w:p>
    <w:p w14:paraId="2E1FC9EB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>Welche Redemittel passen besser zu welcher Intention (Absicht)? Verteile.</w:t>
      </w:r>
    </w:p>
    <w:p w14:paraId="14920009" w14:textId="77777777" w:rsidR="009A0BC1" w:rsidRPr="005D76BB" w:rsidRDefault="009A0BC1" w:rsidP="00AC3E3B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9A0BC1" w:rsidRPr="00C51365" w14:paraId="64A71EA2" w14:textId="77777777" w:rsidTr="00C51365">
        <w:tc>
          <w:tcPr>
            <w:tcW w:w="5069" w:type="dxa"/>
            <w:shd w:val="clear" w:color="auto" w:fill="auto"/>
          </w:tcPr>
          <w:p w14:paraId="40180D92" w14:textId="77777777" w:rsidR="009A0BC1" w:rsidRPr="00C51365" w:rsidRDefault="009A0BC1" w:rsidP="00C51365">
            <w:pPr>
              <w:jc w:val="center"/>
              <w:rPr>
                <w:lang w:val="de-DE"/>
              </w:rPr>
            </w:pPr>
            <w:r w:rsidRPr="00C51365">
              <w:rPr>
                <w:lang w:val="de-DE"/>
              </w:rPr>
              <w:t>Intention</w:t>
            </w:r>
          </w:p>
        </w:tc>
        <w:tc>
          <w:tcPr>
            <w:tcW w:w="5069" w:type="dxa"/>
            <w:shd w:val="clear" w:color="auto" w:fill="auto"/>
          </w:tcPr>
          <w:p w14:paraId="75CD6BA2" w14:textId="77777777" w:rsidR="009A0BC1" w:rsidRPr="00C51365" w:rsidRDefault="009A0BC1" w:rsidP="00C51365">
            <w:pPr>
              <w:jc w:val="center"/>
              <w:rPr>
                <w:lang w:val="de-DE"/>
              </w:rPr>
            </w:pPr>
            <w:r w:rsidRPr="00C51365">
              <w:rPr>
                <w:lang w:val="de-DE"/>
              </w:rPr>
              <w:t>Redemittel</w:t>
            </w:r>
          </w:p>
        </w:tc>
      </w:tr>
      <w:tr w:rsidR="009A0BC1" w:rsidRPr="00C51365" w14:paraId="2232E5F4" w14:textId="77777777" w:rsidTr="00C51365">
        <w:tc>
          <w:tcPr>
            <w:tcW w:w="5069" w:type="dxa"/>
            <w:shd w:val="clear" w:color="auto" w:fill="auto"/>
          </w:tcPr>
          <w:p w14:paraId="7A4F258F" w14:textId="77777777" w:rsidR="009A0BC1" w:rsidRPr="00C51365" w:rsidRDefault="009A0BC1" w:rsidP="00AC3E3B">
            <w:pPr>
              <w:rPr>
                <w:lang w:val="de-DE"/>
              </w:rPr>
            </w:pPr>
            <w:r w:rsidRPr="00C51365">
              <w:rPr>
                <w:lang w:val="de-DE"/>
              </w:rPr>
              <w:t>Den Anlass nennen</w:t>
            </w:r>
          </w:p>
        </w:tc>
        <w:tc>
          <w:tcPr>
            <w:tcW w:w="5069" w:type="dxa"/>
            <w:shd w:val="clear" w:color="auto" w:fill="auto"/>
          </w:tcPr>
          <w:p w14:paraId="4960D0B1" w14:textId="77777777" w:rsidR="009A0BC1" w:rsidRPr="00C51365" w:rsidRDefault="009A0BC1" w:rsidP="00AC3E3B">
            <w:pPr>
              <w:rPr>
                <w:lang w:val="de-DE"/>
              </w:rPr>
            </w:pPr>
          </w:p>
        </w:tc>
      </w:tr>
      <w:tr w:rsidR="009A0BC1" w:rsidRPr="00C51365" w14:paraId="29E970BB" w14:textId="77777777" w:rsidTr="00C51365">
        <w:tc>
          <w:tcPr>
            <w:tcW w:w="5069" w:type="dxa"/>
            <w:shd w:val="clear" w:color="auto" w:fill="auto"/>
          </w:tcPr>
          <w:p w14:paraId="15AC7857" w14:textId="77777777" w:rsidR="009A0BC1" w:rsidRPr="00C51365" w:rsidRDefault="009A0BC1" w:rsidP="00AC3E3B">
            <w:pPr>
              <w:rPr>
                <w:lang w:val="de-DE"/>
              </w:rPr>
            </w:pPr>
            <w:r w:rsidRPr="00C51365">
              <w:rPr>
                <w:lang w:val="de-DE"/>
              </w:rPr>
              <w:t>Die Argumentation wiedergeben</w:t>
            </w:r>
          </w:p>
        </w:tc>
        <w:tc>
          <w:tcPr>
            <w:tcW w:w="5069" w:type="dxa"/>
            <w:shd w:val="clear" w:color="auto" w:fill="auto"/>
          </w:tcPr>
          <w:p w14:paraId="14916C03" w14:textId="77777777" w:rsidR="009A0BC1" w:rsidRPr="00C51365" w:rsidRDefault="009A0BC1" w:rsidP="00AC3E3B">
            <w:pPr>
              <w:rPr>
                <w:lang w:val="de-DE"/>
              </w:rPr>
            </w:pPr>
          </w:p>
        </w:tc>
      </w:tr>
      <w:tr w:rsidR="009A0BC1" w:rsidRPr="00C51365" w14:paraId="7597A6E7" w14:textId="77777777" w:rsidTr="00C51365">
        <w:tc>
          <w:tcPr>
            <w:tcW w:w="5069" w:type="dxa"/>
            <w:shd w:val="clear" w:color="auto" w:fill="auto"/>
          </w:tcPr>
          <w:p w14:paraId="7B966DE7" w14:textId="77777777" w:rsidR="009A0BC1" w:rsidRPr="00C51365" w:rsidRDefault="009A0BC1" w:rsidP="00AC3E3B">
            <w:pPr>
              <w:rPr>
                <w:lang w:val="de-DE"/>
              </w:rPr>
            </w:pPr>
            <w:r w:rsidRPr="00C51365">
              <w:rPr>
                <w:lang w:val="de-DE"/>
              </w:rPr>
              <w:t>Eine Meinung äuβern</w:t>
            </w:r>
          </w:p>
        </w:tc>
        <w:tc>
          <w:tcPr>
            <w:tcW w:w="5069" w:type="dxa"/>
            <w:shd w:val="clear" w:color="auto" w:fill="auto"/>
          </w:tcPr>
          <w:p w14:paraId="55032B0E" w14:textId="77777777" w:rsidR="009A0BC1" w:rsidRPr="00C51365" w:rsidRDefault="009A0BC1" w:rsidP="00AC3E3B">
            <w:pPr>
              <w:rPr>
                <w:lang w:val="de-DE"/>
              </w:rPr>
            </w:pPr>
          </w:p>
        </w:tc>
      </w:tr>
      <w:tr w:rsidR="009A0BC1" w:rsidRPr="00C51365" w14:paraId="09F8B5C0" w14:textId="77777777" w:rsidTr="00C51365">
        <w:tc>
          <w:tcPr>
            <w:tcW w:w="5069" w:type="dxa"/>
            <w:shd w:val="clear" w:color="auto" w:fill="auto"/>
          </w:tcPr>
          <w:p w14:paraId="55EADE8F" w14:textId="77777777" w:rsidR="009A0BC1" w:rsidRPr="00C51365" w:rsidRDefault="009A0BC1" w:rsidP="00AC3E3B">
            <w:pPr>
              <w:rPr>
                <w:lang w:val="de-DE"/>
              </w:rPr>
            </w:pPr>
            <w:r w:rsidRPr="00C51365">
              <w:rPr>
                <w:lang w:val="de-DE"/>
              </w:rPr>
              <w:t>Eine Gegenthese formulieren</w:t>
            </w:r>
          </w:p>
        </w:tc>
        <w:tc>
          <w:tcPr>
            <w:tcW w:w="5069" w:type="dxa"/>
            <w:shd w:val="clear" w:color="auto" w:fill="auto"/>
          </w:tcPr>
          <w:p w14:paraId="2E68EA7E" w14:textId="77777777" w:rsidR="009A0BC1" w:rsidRPr="00C51365" w:rsidRDefault="009A0BC1" w:rsidP="00AC3E3B">
            <w:pPr>
              <w:rPr>
                <w:lang w:val="de-DE"/>
              </w:rPr>
            </w:pPr>
          </w:p>
        </w:tc>
      </w:tr>
      <w:tr w:rsidR="009A0BC1" w:rsidRPr="00C51365" w14:paraId="2645B261" w14:textId="77777777" w:rsidTr="00C51365">
        <w:tc>
          <w:tcPr>
            <w:tcW w:w="5069" w:type="dxa"/>
            <w:shd w:val="clear" w:color="auto" w:fill="auto"/>
          </w:tcPr>
          <w:p w14:paraId="25612F4A" w14:textId="77777777" w:rsidR="009A0BC1" w:rsidRPr="00C51365" w:rsidRDefault="009A0BC1" w:rsidP="00AC3E3B">
            <w:pPr>
              <w:rPr>
                <w:lang w:val="de-DE"/>
              </w:rPr>
            </w:pPr>
            <w:r w:rsidRPr="00C51365">
              <w:rPr>
                <w:lang w:val="de-DE"/>
              </w:rPr>
              <w:t xml:space="preserve">Argumente dafür/dagegen anführen </w:t>
            </w:r>
          </w:p>
        </w:tc>
        <w:tc>
          <w:tcPr>
            <w:tcW w:w="5069" w:type="dxa"/>
            <w:shd w:val="clear" w:color="auto" w:fill="auto"/>
          </w:tcPr>
          <w:p w14:paraId="1C5FE7A0" w14:textId="77777777" w:rsidR="009A0BC1" w:rsidRPr="00C51365" w:rsidRDefault="009A0BC1" w:rsidP="00AC3E3B">
            <w:pPr>
              <w:rPr>
                <w:lang w:val="de-DE"/>
              </w:rPr>
            </w:pPr>
          </w:p>
        </w:tc>
      </w:tr>
      <w:tr w:rsidR="009A0BC1" w:rsidRPr="00C51365" w14:paraId="623B4C5C" w14:textId="77777777" w:rsidTr="00C51365">
        <w:tc>
          <w:tcPr>
            <w:tcW w:w="5069" w:type="dxa"/>
            <w:shd w:val="clear" w:color="auto" w:fill="auto"/>
          </w:tcPr>
          <w:p w14:paraId="5AD8F121" w14:textId="77777777" w:rsidR="009A0BC1" w:rsidRPr="00C51365" w:rsidRDefault="009A0BC1" w:rsidP="00AC3E3B">
            <w:pPr>
              <w:rPr>
                <w:lang w:val="de-DE"/>
              </w:rPr>
            </w:pPr>
            <w:r w:rsidRPr="00C51365">
              <w:rPr>
                <w:lang w:val="de-DE"/>
              </w:rPr>
              <w:t>Abschlieβend zusammenfassen und ein Fazit ziehen</w:t>
            </w:r>
          </w:p>
        </w:tc>
        <w:tc>
          <w:tcPr>
            <w:tcW w:w="5069" w:type="dxa"/>
            <w:shd w:val="clear" w:color="auto" w:fill="auto"/>
          </w:tcPr>
          <w:p w14:paraId="4FA75A2D" w14:textId="77777777" w:rsidR="009A0BC1" w:rsidRPr="00C51365" w:rsidRDefault="009A0BC1" w:rsidP="00AC3E3B">
            <w:pPr>
              <w:rPr>
                <w:lang w:val="de-DE"/>
              </w:rPr>
            </w:pPr>
          </w:p>
        </w:tc>
      </w:tr>
    </w:tbl>
    <w:p w14:paraId="17ED415D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 xml:space="preserve"> </w:t>
      </w:r>
    </w:p>
    <w:p w14:paraId="03F13B65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 xml:space="preserve">Schritt 3 </w:t>
      </w:r>
    </w:p>
    <w:p w14:paraId="5880446B" w14:textId="77777777" w:rsidR="009A0BC1" w:rsidRPr="00A71F41" w:rsidRDefault="009A0BC1" w:rsidP="00AC3E3B">
      <w:pPr>
        <w:rPr>
          <w:b/>
          <w:lang w:val="de-DE"/>
        </w:rPr>
      </w:pPr>
      <w:r w:rsidRPr="00A71F41">
        <w:rPr>
          <w:b/>
          <w:lang w:val="de-DE"/>
        </w:rPr>
        <w:t>Vergleiche deine Variante mit der Lösung:</w:t>
      </w:r>
    </w:p>
    <w:p w14:paraId="41B6ADB4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 xml:space="preserve"> </w:t>
      </w:r>
    </w:p>
    <w:p w14:paraId="18329993" w14:textId="4EF72F9B" w:rsidR="009A0BC1" w:rsidRPr="00E13797" w:rsidRDefault="009A0BC1" w:rsidP="00AC3E3B">
      <w:pPr>
        <w:rPr>
          <w:b/>
          <w:sz w:val="28"/>
          <w:szCs w:val="28"/>
          <w:lang w:val="de-DE"/>
        </w:rPr>
      </w:pPr>
      <w:r w:rsidRPr="00D820FE">
        <w:rPr>
          <w:b/>
          <w:sz w:val="28"/>
          <w:szCs w:val="28"/>
          <w:lang w:val="de-DE"/>
        </w:rPr>
        <w:t>Aufgabe 4</w:t>
      </w:r>
      <w:r w:rsidR="007B6906">
        <w:rPr>
          <w:b/>
          <w:sz w:val="28"/>
          <w:szCs w:val="28"/>
          <w:lang w:val="de-DE"/>
        </w:rPr>
        <w:t>c</w:t>
      </w:r>
      <w:r w:rsidRPr="005D76BB">
        <w:rPr>
          <w:lang w:val="de-DE"/>
        </w:rPr>
        <w:t xml:space="preserve">: </w:t>
      </w:r>
      <w:r w:rsidRPr="00E13797">
        <w:rPr>
          <w:b/>
          <w:sz w:val="28"/>
          <w:szCs w:val="28"/>
          <w:lang w:val="de-DE"/>
        </w:rPr>
        <w:t>einen eigenen Aufsatz</w:t>
      </w:r>
      <w:r w:rsidR="007B6906">
        <w:rPr>
          <w:b/>
          <w:sz w:val="28"/>
          <w:szCs w:val="28"/>
          <w:lang w:val="de-DE"/>
        </w:rPr>
        <w:t xml:space="preserve"> oder einen Leserbrief oder eine Einladung</w:t>
      </w:r>
      <w:r w:rsidRPr="00E13797">
        <w:rPr>
          <w:b/>
          <w:sz w:val="28"/>
          <w:szCs w:val="28"/>
          <w:lang w:val="de-DE"/>
        </w:rPr>
        <w:t xml:space="preserve"> schreiben</w:t>
      </w:r>
    </w:p>
    <w:p w14:paraId="683A654E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 xml:space="preserve">Schritt 1 </w:t>
      </w:r>
    </w:p>
    <w:p w14:paraId="234D576D" w14:textId="77777777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>Nimm noch einmal;</w:t>
      </w:r>
    </w:p>
    <w:p w14:paraId="691FAE43" w14:textId="07582DC9" w:rsidR="009A0BC1" w:rsidRPr="005D76BB" w:rsidRDefault="007B6906" w:rsidP="00AC3E3B">
      <w:pPr>
        <w:numPr>
          <w:ilvl w:val="0"/>
          <w:numId w:val="8"/>
        </w:numPr>
        <w:rPr>
          <w:lang w:val="en-US"/>
        </w:rPr>
      </w:pPr>
      <w:r>
        <w:rPr>
          <w:lang w:val="de-DE"/>
        </w:rPr>
        <w:t>den Text «Bücher für Pinguine?</w:t>
      </w:r>
      <w:r w:rsidR="009A0BC1" w:rsidRPr="005D76BB">
        <w:t>»</w:t>
      </w:r>
    </w:p>
    <w:p w14:paraId="7F6D2CFB" w14:textId="77777777" w:rsidR="009A0BC1" w:rsidRDefault="009A0BC1" w:rsidP="00AC3E3B">
      <w:pPr>
        <w:numPr>
          <w:ilvl w:val="0"/>
          <w:numId w:val="8"/>
        </w:numPr>
        <w:rPr>
          <w:lang w:val="de-DE"/>
        </w:rPr>
      </w:pPr>
      <w:r w:rsidRPr="005D76BB">
        <w:rPr>
          <w:lang w:val="de-DE"/>
        </w:rPr>
        <w:t>das Arbeitsblatt mit der Umfrage (Aufgabe 1b)</w:t>
      </w:r>
    </w:p>
    <w:p w14:paraId="10ACD7BD" w14:textId="4B66147D" w:rsidR="00E95FAF" w:rsidRPr="005D76BB" w:rsidRDefault="00E95FAF" w:rsidP="00AC3E3B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das Arbeitsblatt zum Text (Aufgabe 2a)</w:t>
      </w:r>
    </w:p>
    <w:p w14:paraId="1A63A7ED" w14:textId="262CEBC2" w:rsidR="009A0BC1" w:rsidRPr="005D76BB" w:rsidRDefault="009A0BC1" w:rsidP="00AC3E3B">
      <w:pPr>
        <w:numPr>
          <w:ilvl w:val="0"/>
          <w:numId w:val="8"/>
        </w:numPr>
        <w:rPr>
          <w:lang w:val="de-DE"/>
        </w:rPr>
      </w:pPr>
      <w:r w:rsidRPr="005D76BB">
        <w:rPr>
          <w:lang w:val="de-DE"/>
        </w:rPr>
        <w:t>d</w:t>
      </w:r>
      <w:r w:rsidR="00E95FAF">
        <w:rPr>
          <w:lang w:val="de-DE"/>
        </w:rPr>
        <w:t>as Arbeitsblatt zu einem Leserbrief (Aufgabe 4b)</w:t>
      </w:r>
    </w:p>
    <w:p w14:paraId="7C2DE39E" w14:textId="77777777" w:rsidR="009A0BC1" w:rsidRPr="00D820FE" w:rsidRDefault="009A0BC1" w:rsidP="00AC3E3B">
      <w:pPr>
        <w:rPr>
          <w:b/>
          <w:i/>
          <w:lang w:val="de-DE"/>
        </w:rPr>
      </w:pPr>
      <w:r w:rsidRPr="00D820FE">
        <w:rPr>
          <w:b/>
          <w:i/>
          <w:lang w:val="de-DE"/>
        </w:rPr>
        <w:t>Schritt 2</w:t>
      </w:r>
    </w:p>
    <w:p w14:paraId="389F34E0" w14:textId="5D28DBEF" w:rsidR="00AC3E3B" w:rsidRPr="00E95FAF" w:rsidRDefault="00E95FAF" w:rsidP="00AC3E3B">
      <w:pPr>
        <w:rPr>
          <w:lang w:val="de-DE"/>
        </w:rPr>
      </w:pPr>
      <w:r>
        <w:rPr>
          <w:lang w:val="de-DE"/>
        </w:rPr>
        <w:t>Entscheide, zu welchen Problemen du dich in einem Brief  äußsern möchtest und welche Redemittel du dazu brauchst.</w:t>
      </w:r>
    </w:p>
    <w:p w14:paraId="4EBC53DC" w14:textId="6605E99B" w:rsidR="00D820FE" w:rsidRDefault="00E95FAF" w:rsidP="00AC3E3B">
      <w:pPr>
        <w:rPr>
          <w:lang w:val="de-DE"/>
        </w:rPr>
      </w:pPr>
      <w:r w:rsidRPr="00C8106E">
        <w:rPr>
          <w:lang w:val="de-DE"/>
        </w:rPr>
        <w:t xml:space="preserve">Markiere diese im Text oder auf den </w:t>
      </w:r>
      <w:r w:rsidR="00C8106E" w:rsidRPr="00C8106E">
        <w:rPr>
          <w:lang w:val="de-DE"/>
        </w:rPr>
        <w:t>A</w:t>
      </w:r>
      <w:r w:rsidR="00C8106E">
        <w:rPr>
          <w:lang w:val="de-DE"/>
        </w:rPr>
        <w:t>r</w:t>
      </w:r>
      <w:r w:rsidR="00C8106E" w:rsidRPr="00C8106E">
        <w:rPr>
          <w:lang w:val="de-DE"/>
        </w:rPr>
        <w:t>beitsblättern.</w:t>
      </w:r>
    </w:p>
    <w:p w14:paraId="0BDFC2BE" w14:textId="77777777" w:rsidR="00C8106E" w:rsidRPr="00C8106E" w:rsidRDefault="00C8106E" w:rsidP="00AC3E3B">
      <w:pPr>
        <w:rPr>
          <w:lang w:val="de-DE"/>
        </w:rPr>
      </w:pPr>
    </w:p>
    <w:p w14:paraId="272CFE32" w14:textId="58BCEBB7" w:rsidR="009A0BC1" w:rsidRPr="00D820FE" w:rsidRDefault="00E95FAF" w:rsidP="00AC3E3B">
      <w:pPr>
        <w:rPr>
          <w:b/>
          <w:i/>
          <w:lang w:val="de-DE"/>
        </w:rPr>
      </w:pPr>
      <w:r>
        <w:rPr>
          <w:b/>
          <w:i/>
          <w:lang w:val="de-DE"/>
        </w:rPr>
        <w:t>Schritt 3</w:t>
      </w:r>
      <w:r w:rsidR="009A0BC1" w:rsidRPr="00D820FE">
        <w:rPr>
          <w:b/>
          <w:i/>
          <w:lang w:val="de-DE"/>
        </w:rPr>
        <w:t xml:space="preserve"> </w:t>
      </w:r>
    </w:p>
    <w:p w14:paraId="04208727" w14:textId="4E17AD30" w:rsidR="009A0BC1" w:rsidRPr="005D76BB" w:rsidRDefault="009A0BC1" w:rsidP="00AC3E3B">
      <w:pPr>
        <w:rPr>
          <w:lang w:val="de-DE"/>
        </w:rPr>
      </w:pPr>
      <w:r w:rsidRPr="005D76BB">
        <w:rPr>
          <w:lang w:val="de-DE"/>
        </w:rPr>
        <w:t xml:space="preserve">Schreibe einen </w:t>
      </w:r>
      <w:r w:rsidR="00C8106E">
        <w:rPr>
          <w:lang w:val="de-DE"/>
        </w:rPr>
        <w:t>Leserbrief</w:t>
      </w:r>
      <w:r w:rsidRPr="005D76BB">
        <w:rPr>
          <w:lang w:val="de-DE"/>
        </w:rPr>
        <w:t>.</w:t>
      </w:r>
    </w:p>
    <w:p w14:paraId="0DBEAC9D" w14:textId="13BF240E" w:rsidR="009A0BC1" w:rsidRPr="00C8106E" w:rsidRDefault="009A0BC1" w:rsidP="00C8106E">
      <w:pPr>
        <w:rPr>
          <w:lang w:val="de-DE"/>
        </w:rPr>
      </w:pPr>
    </w:p>
    <w:p w14:paraId="75B28BA0" w14:textId="59F0639C" w:rsidR="00590EEA" w:rsidRDefault="009A0BC1" w:rsidP="0039183F">
      <w:pPr>
        <w:rPr>
          <w:lang w:val="de-DE"/>
        </w:rPr>
      </w:pPr>
      <w:r w:rsidRPr="005D76BB">
        <w:rPr>
          <w:lang w:val="de-DE"/>
        </w:rPr>
        <w:t>Falls dir die Zeit nicht mehr ausreicht, heb diese Aufgabe als Hausaufgabe auf.</w:t>
      </w:r>
    </w:p>
    <w:p w14:paraId="762A3EC5" w14:textId="77777777" w:rsidR="00590EEA" w:rsidRDefault="00590EEA"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a3"/>
        <w:tblpPr w:leftFromText="180" w:rightFromText="180" w:vertAnchor="page" w:horzAnchor="page" w:tblpX="1243" w:tblpY="2472"/>
        <w:tblW w:w="0" w:type="auto"/>
        <w:tblLook w:val="04A0" w:firstRow="1" w:lastRow="0" w:firstColumn="1" w:lastColumn="0" w:noHBand="0" w:noVBand="1"/>
      </w:tblPr>
      <w:tblGrid>
        <w:gridCol w:w="505"/>
        <w:gridCol w:w="2950"/>
        <w:gridCol w:w="3286"/>
        <w:gridCol w:w="3286"/>
      </w:tblGrid>
      <w:tr w:rsidR="00590EEA" w14:paraId="3AD2A8EE" w14:textId="77777777" w:rsidTr="007D554C">
        <w:tc>
          <w:tcPr>
            <w:tcW w:w="505" w:type="dxa"/>
            <w:vAlign w:val="center"/>
          </w:tcPr>
          <w:p w14:paraId="4DB7095F" w14:textId="77777777" w:rsidR="00590EEA" w:rsidRDefault="00590EEA" w:rsidP="007D554C">
            <w:pPr>
              <w:jc w:val="center"/>
              <w:rPr>
                <w:lang w:val="en-US"/>
              </w:rPr>
            </w:pPr>
            <w:r>
              <w:lastRenderedPageBreak/>
              <w:t>№</w:t>
            </w:r>
            <w:r>
              <w:rPr>
                <w:lang w:val="en-US"/>
              </w:rPr>
              <w:t>.</w:t>
            </w:r>
          </w:p>
        </w:tc>
        <w:tc>
          <w:tcPr>
            <w:tcW w:w="2950" w:type="dxa"/>
            <w:vAlign w:val="center"/>
          </w:tcPr>
          <w:p w14:paraId="01EF5A75" w14:textId="77777777" w:rsidR="00590EEA" w:rsidRDefault="00590EEA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to von</w:t>
            </w:r>
          </w:p>
        </w:tc>
        <w:tc>
          <w:tcPr>
            <w:tcW w:w="3286" w:type="dxa"/>
            <w:vAlign w:val="center"/>
          </w:tcPr>
          <w:p w14:paraId="566DDEEB" w14:textId="2A0505CB" w:rsidR="00590EEA" w:rsidRDefault="00EA52D1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el de</w:t>
            </w:r>
            <w:r w:rsidR="00590EEA">
              <w:rPr>
                <w:lang w:val="en-US"/>
              </w:rPr>
              <w:t>s Buch</w:t>
            </w:r>
            <w:r>
              <w:rPr>
                <w:lang w:val="en-US"/>
              </w:rPr>
              <w:t>es</w:t>
            </w:r>
          </w:p>
        </w:tc>
        <w:tc>
          <w:tcPr>
            <w:tcW w:w="3286" w:type="dxa"/>
            <w:vAlign w:val="center"/>
          </w:tcPr>
          <w:p w14:paraId="500DC1DA" w14:textId="53D387C8" w:rsidR="00590EEA" w:rsidRDefault="00590EEA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el des Buches auf russi</w:t>
            </w:r>
            <w:r w:rsidR="00EA52D1">
              <w:rPr>
                <w:lang w:val="en-US"/>
              </w:rPr>
              <w:t>s</w:t>
            </w:r>
            <w:r>
              <w:rPr>
                <w:lang w:val="en-US"/>
              </w:rPr>
              <w:t>ch</w:t>
            </w:r>
          </w:p>
        </w:tc>
      </w:tr>
      <w:tr w:rsidR="00590EEA" w14:paraId="71389EBA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3EA7790B" w14:textId="77777777" w:rsidR="00590EEA" w:rsidRPr="00590EEA" w:rsidRDefault="00590EEA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9DB78E2" w14:textId="458BD50F" w:rsidR="00590EEA" w:rsidRDefault="00F15FFF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.M.Remarque</w:t>
            </w:r>
            <w:r w:rsidR="00EA52D1">
              <w:rPr>
                <w:lang w:val="en-US"/>
              </w:rPr>
              <w:t xml:space="preserve"> </w:t>
            </w:r>
          </w:p>
        </w:tc>
        <w:tc>
          <w:tcPr>
            <w:tcW w:w="3286" w:type="dxa"/>
            <w:vAlign w:val="center"/>
          </w:tcPr>
          <w:p w14:paraId="33B9406E" w14:textId="6ACC3172" w:rsidR="00590EEA" w:rsidRPr="00EA52D1" w:rsidRDefault="009B6132" w:rsidP="007D554C">
            <w:pPr>
              <w:jc w:val="center"/>
            </w:pPr>
            <w:r>
              <w:rPr>
                <w:lang w:val="en-US"/>
              </w:rPr>
              <w:t>“</w:t>
            </w:r>
            <w:r w:rsidR="005E7D74">
              <w:t>Drei Kameraden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64E99CFE" w14:textId="3B20E743" w:rsidR="00590EEA" w:rsidRPr="00EA52D1" w:rsidRDefault="005E7D74" w:rsidP="007D554C">
            <w:pPr>
              <w:jc w:val="center"/>
            </w:pPr>
            <w:r>
              <w:t>«</w:t>
            </w:r>
            <w:r w:rsidR="00EA52D1">
              <w:t>Три товарища</w:t>
            </w:r>
            <w:r>
              <w:t>»</w:t>
            </w:r>
            <w:r w:rsidR="00EA52D1">
              <w:t xml:space="preserve"> </w:t>
            </w:r>
          </w:p>
        </w:tc>
      </w:tr>
      <w:tr w:rsidR="00590EEA" w14:paraId="2AEE984C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242E3956" w14:textId="77777777" w:rsidR="00590EEA" w:rsidRPr="00590EEA" w:rsidRDefault="00590EEA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1C5A6426" w14:textId="6E4F6BE0" w:rsidR="00590EEA" w:rsidRDefault="00F15FFF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.Kä</w:t>
            </w:r>
            <w:r w:rsidR="00EA52D1">
              <w:rPr>
                <w:lang w:val="en-US"/>
              </w:rPr>
              <w:t>stner</w:t>
            </w:r>
          </w:p>
        </w:tc>
        <w:tc>
          <w:tcPr>
            <w:tcW w:w="3286" w:type="dxa"/>
            <w:vAlign w:val="center"/>
          </w:tcPr>
          <w:p w14:paraId="52C0B95B" w14:textId="2C14CE3B" w:rsidR="00590EEA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A52D1">
              <w:rPr>
                <w:lang w:val="en-US"/>
              </w:rPr>
              <w:t>Die Zwillinge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4693B0B3" w14:textId="2E2305A9" w:rsidR="00590EEA" w:rsidRPr="00EA52D1" w:rsidRDefault="005E7D74" w:rsidP="007D554C">
            <w:pPr>
              <w:jc w:val="center"/>
            </w:pPr>
            <w:r>
              <w:t>«</w:t>
            </w:r>
            <w:r w:rsidR="00EA52D1">
              <w:t>Близнецы</w:t>
            </w:r>
            <w:r>
              <w:t>»</w:t>
            </w:r>
          </w:p>
        </w:tc>
      </w:tr>
      <w:tr w:rsidR="00EA52D1" w14:paraId="13FC453D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1E556A36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4DD861D9" w14:textId="2450D9CC" w:rsidR="00EA52D1" w:rsidRDefault="00EA52D1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. Mann</w:t>
            </w:r>
          </w:p>
        </w:tc>
        <w:tc>
          <w:tcPr>
            <w:tcW w:w="3286" w:type="dxa"/>
            <w:vAlign w:val="center"/>
          </w:tcPr>
          <w:p w14:paraId="012E9F92" w14:textId="1439E9F6" w:rsidR="00EA52D1" w:rsidRDefault="009B6132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E7D74">
              <w:rPr>
                <w:lang w:val="en-US"/>
              </w:rPr>
              <w:t>Buddenbroo</w:t>
            </w:r>
            <w:r w:rsidR="00EA52D1">
              <w:rPr>
                <w:lang w:val="en-US"/>
              </w:rPr>
              <w:t>ks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74AC606E" w14:textId="53B886EC" w:rsidR="00EA52D1" w:rsidRDefault="005E7D74" w:rsidP="007D554C">
            <w:pPr>
              <w:jc w:val="center"/>
              <w:rPr>
                <w:lang w:val="en-US"/>
              </w:rPr>
            </w:pPr>
            <w:r>
              <w:t>«</w:t>
            </w:r>
            <w:r w:rsidR="00EA52D1">
              <w:t>Будденброки</w:t>
            </w:r>
            <w:r>
              <w:t>»</w:t>
            </w:r>
          </w:p>
        </w:tc>
      </w:tr>
      <w:tr w:rsidR="00EA52D1" w14:paraId="795E8CB5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4FF8FC1E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1DECE544" w14:textId="5338C4ED" w:rsidR="00EA52D1" w:rsidRDefault="00A148B0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W.Goethe</w:t>
            </w:r>
          </w:p>
        </w:tc>
        <w:tc>
          <w:tcPr>
            <w:tcW w:w="3286" w:type="dxa"/>
            <w:vAlign w:val="center"/>
          </w:tcPr>
          <w:p w14:paraId="2424176E" w14:textId="2272D340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148B0">
              <w:rPr>
                <w:lang w:val="en-US"/>
              </w:rPr>
              <w:t>Faust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17A39381" w14:textId="000211E7" w:rsidR="00EA52D1" w:rsidRPr="00A148B0" w:rsidRDefault="005E7D74" w:rsidP="007D554C">
            <w:pPr>
              <w:jc w:val="center"/>
            </w:pPr>
            <w:r>
              <w:t>«</w:t>
            </w:r>
            <w:r w:rsidR="00A148B0">
              <w:t>Фауст</w:t>
            </w:r>
            <w:r>
              <w:t>»</w:t>
            </w:r>
          </w:p>
        </w:tc>
      </w:tr>
      <w:tr w:rsidR="00EA52D1" w14:paraId="3AE3C005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3B48FB95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79E85878" w14:textId="60DC41F0" w:rsidR="00EA52D1" w:rsidRDefault="00A148B0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.Heine</w:t>
            </w:r>
          </w:p>
        </w:tc>
        <w:tc>
          <w:tcPr>
            <w:tcW w:w="3286" w:type="dxa"/>
            <w:vAlign w:val="center"/>
          </w:tcPr>
          <w:p w14:paraId="6196EF86" w14:textId="3E9F65DE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148B0">
              <w:rPr>
                <w:lang w:val="en-US"/>
              </w:rPr>
              <w:t>Harzreise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766FD24D" w14:textId="5EE866E8" w:rsidR="00EA52D1" w:rsidRPr="00A148B0" w:rsidRDefault="005E7D74" w:rsidP="007D554C">
            <w:pPr>
              <w:jc w:val="center"/>
            </w:pPr>
            <w:r>
              <w:t>«</w:t>
            </w:r>
            <w:r w:rsidR="00A148B0">
              <w:t>Путешествие по Гарцу</w:t>
            </w:r>
            <w:r>
              <w:t>»</w:t>
            </w:r>
          </w:p>
        </w:tc>
      </w:tr>
      <w:tr w:rsidR="00EA52D1" w14:paraId="4F7BCF92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4E4A56F5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14F6D85D" w14:textId="1776498B" w:rsidR="00EA52D1" w:rsidRDefault="00A148B0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ünter Grass</w:t>
            </w:r>
          </w:p>
        </w:tc>
        <w:tc>
          <w:tcPr>
            <w:tcW w:w="3286" w:type="dxa"/>
            <w:vAlign w:val="center"/>
          </w:tcPr>
          <w:p w14:paraId="5CD715B7" w14:textId="01AE9613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148B0">
              <w:rPr>
                <w:lang w:val="en-US"/>
              </w:rPr>
              <w:t>Hundejahre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4268F495" w14:textId="3858DDBC" w:rsidR="00EA52D1" w:rsidRPr="00A148B0" w:rsidRDefault="005E7D74" w:rsidP="007D554C">
            <w:pPr>
              <w:jc w:val="center"/>
            </w:pPr>
            <w:r>
              <w:t>«</w:t>
            </w:r>
            <w:r w:rsidR="00A148B0">
              <w:t>Собачьи годы</w:t>
            </w:r>
            <w:r>
              <w:t>»</w:t>
            </w:r>
          </w:p>
        </w:tc>
      </w:tr>
      <w:tr w:rsidR="00EA52D1" w14:paraId="02F71A99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5BD6ECE7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5F4B4417" w14:textId="3B84731A" w:rsidR="00EA52D1" w:rsidRDefault="00A148B0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.Schiller</w:t>
            </w:r>
          </w:p>
        </w:tc>
        <w:tc>
          <w:tcPr>
            <w:tcW w:w="3286" w:type="dxa"/>
            <w:vAlign w:val="center"/>
          </w:tcPr>
          <w:p w14:paraId="65800EF4" w14:textId="372B3201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148B0">
              <w:rPr>
                <w:lang w:val="en-US"/>
              </w:rPr>
              <w:t>Räuber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7CCA965B" w14:textId="63FED044" w:rsidR="00EA52D1" w:rsidRPr="00A148B0" w:rsidRDefault="005E7D74" w:rsidP="007D554C">
            <w:pPr>
              <w:jc w:val="center"/>
            </w:pPr>
            <w:r>
              <w:t>«</w:t>
            </w:r>
            <w:r w:rsidR="00A148B0">
              <w:t>Разбойники</w:t>
            </w:r>
            <w:r>
              <w:t>»</w:t>
            </w:r>
          </w:p>
        </w:tc>
      </w:tr>
      <w:tr w:rsidR="00EA52D1" w14:paraId="57425C87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5CC404AC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6F410F4" w14:textId="11D0FA2B" w:rsidR="00EA52D1" w:rsidRDefault="00A148B0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üder Grimm</w:t>
            </w:r>
          </w:p>
        </w:tc>
        <w:tc>
          <w:tcPr>
            <w:tcW w:w="3286" w:type="dxa"/>
            <w:vAlign w:val="center"/>
          </w:tcPr>
          <w:p w14:paraId="3C3B42A6" w14:textId="08D89D49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148B0">
              <w:rPr>
                <w:lang w:val="en-US"/>
              </w:rPr>
              <w:t>Kinder-und Hausmärchen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4878A442" w14:textId="11A8A621" w:rsidR="00EA52D1" w:rsidRPr="0085009E" w:rsidRDefault="005E7D74" w:rsidP="007D554C">
            <w:pPr>
              <w:jc w:val="center"/>
            </w:pPr>
            <w:r>
              <w:t>«</w:t>
            </w:r>
            <w:r w:rsidR="0085009E">
              <w:t>Детские и семейные сказки</w:t>
            </w:r>
            <w:r>
              <w:t>»</w:t>
            </w:r>
          </w:p>
        </w:tc>
      </w:tr>
      <w:tr w:rsidR="00EA52D1" w14:paraId="78048F43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27E49E1B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08923D57" w14:textId="279E0AB1" w:rsidR="00EA52D1" w:rsidRDefault="0085009E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geborg Bachmann</w:t>
            </w:r>
          </w:p>
        </w:tc>
        <w:tc>
          <w:tcPr>
            <w:tcW w:w="3286" w:type="dxa"/>
            <w:vAlign w:val="center"/>
          </w:tcPr>
          <w:p w14:paraId="6D47E9AD" w14:textId="77FA893D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5009E">
              <w:rPr>
                <w:lang w:val="en-US"/>
              </w:rPr>
              <w:t>Simultan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7ADC7F17" w14:textId="6060B006" w:rsidR="00EA52D1" w:rsidRPr="0085009E" w:rsidRDefault="005E7D74" w:rsidP="007D554C">
            <w:pPr>
              <w:jc w:val="center"/>
            </w:pPr>
            <w:r>
              <w:t>«</w:t>
            </w:r>
            <w:r w:rsidR="0085009E">
              <w:t>Синхронно</w:t>
            </w:r>
            <w:r>
              <w:t>»</w:t>
            </w:r>
          </w:p>
        </w:tc>
      </w:tr>
      <w:tr w:rsidR="00EA52D1" w14:paraId="1600A1D3" w14:textId="77777777" w:rsidTr="007D554C">
        <w:trPr>
          <w:trHeight w:val="311"/>
        </w:trPr>
        <w:tc>
          <w:tcPr>
            <w:tcW w:w="505" w:type="dxa"/>
            <w:vAlign w:val="center"/>
          </w:tcPr>
          <w:p w14:paraId="61F8EB8F" w14:textId="77777777" w:rsidR="00EA52D1" w:rsidRPr="00590EEA" w:rsidRDefault="00EA52D1" w:rsidP="007D554C">
            <w:pPr>
              <w:pStyle w:val="aa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2571AE48" w14:textId="4A3336D1" w:rsidR="00EA52D1" w:rsidRDefault="0085009E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friede Jelinek</w:t>
            </w:r>
          </w:p>
        </w:tc>
        <w:tc>
          <w:tcPr>
            <w:tcW w:w="3286" w:type="dxa"/>
            <w:vAlign w:val="center"/>
          </w:tcPr>
          <w:p w14:paraId="1537D820" w14:textId="2286E72D" w:rsidR="00EA52D1" w:rsidRDefault="005E7D74" w:rsidP="007D5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5009E">
              <w:rPr>
                <w:lang w:val="en-US"/>
              </w:rPr>
              <w:t>Lust</w:t>
            </w:r>
            <w:r>
              <w:rPr>
                <w:lang w:val="en-US"/>
              </w:rPr>
              <w:t>”</w:t>
            </w:r>
          </w:p>
        </w:tc>
        <w:tc>
          <w:tcPr>
            <w:tcW w:w="3286" w:type="dxa"/>
            <w:vAlign w:val="center"/>
          </w:tcPr>
          <w:p w14:paraId="1A6B008B" w14:textId="3CDF8323" w:rsidR="00EA52D1" w:rsidRPr="0085009E" w:rsidRDefault="005E7D74" w:rsidP="007D554C">
            <w:pPr>
              <w:jc w:val="center"/>
            </w:pPr>
            <w:r>
              <w:t>«</w:t>
            </w:r>
            <w:r w:rsidR="0085009E">
              <w:t>Удовольствие</w:t>
            </w:r>
            <w:r>
              <w:t>»</w:t>
            </w:r>
          </w:p>
        </w:tc>
      </w:tr>
    </w:tbl>
    <w:p w14:paraId="5BB21585" w14:textId="05D5778C" w:rsidR="00477CBA" w:rsidRDefault="007D554C" w:rsidP="007D554C">
      <w:pPr>
        <w:jc w:val="center"/>
        <w:rPr>
          <w:b/>
          <w:sz w:val="36"/>
          <w:szCs w:val="36"/>
          <w:lang w:val="de-DE"/>
        </w:rPr>
      </w:pPr>
      <w:r w:rsidRPr="007D554C">
        <w:rPr>
          <w:b/>
          <w:sz w:val="36"/>
          <w:szCs w:val="36"/>
          <w:lang w:val="de-DE"/>
        </w:rPr>
        <w:lastRenderedPageBreak/>
        <w:t>Lösungen</w:t>
      </w:r>
    </w:p>
    <w:p w14:paraId="53C3840A" w14:textId="77777777" w:rsidR="007D554C" w:rsidRDefault="007D554C" w:rsidP="007D554C">
      <w:pPr>
        <w:jc w:val="center"/>
        <w:rPr>
          <w:b/>
          <w:sz w:val="36"/>
          <w:szCs w:val="36"/>
          <w:lang w:val="de-DE"/>
        </w:rPr>
      </w:pPr>
    </w:p>
    <w:p w14:paraId="62367732" w14:textId="26740CD2" w:rsidR="002A54C1" w:rsidRDefault="00EA2D1F" w:rsidP="002A54C1">
      <w:pPr>
        <w:jc w:val="center"/>
        <w:rPr>
          <w:sz w:val="28"/>
          <w:szCs w:val="28"/>
          <w:lang w:val="de-DE"/>
        </w:rPr>
      </w:pPr>
      <w:r w:rsidRPr="00EA2D1F">
        <w:rPr>
          <w:b/>
          <w:sz w:val="28"/>
          <w:szCs w:val="28"/>
          <w:lang w:val="de-DE"/>
        </w:rPr>
        <w:t>1. Station</w:t>
      </w:r>
      <w:r w:rsidR="00960A57">
        <w:rPr>
          <w:b/>
          <w:sz w:val="28"/>
          <w:szCs w:val="28"/>
          <w:lang w:val="de-DE"/>
        </w:rPr>
        <w:t xml:space="preserve"> </w:t>
      </w:r>
      <w:r w:rsidR="00960A57">
        <w:rPr>
          <w:b/>
          <w:sz w:val="28"/>
          <w:szCs w:val="28"/>
        </w:rPr>
        <w:t>«Sprechen».</w:t>
      </w:r>
    </w:p>
    <w:p w14:paraId="785F8858" w14:textId="5E87B5D8" w:rsidR="00C70D74" w:rsidRDefault="00C70D74" w:rsidP="002A54C1">
      <w:pPr>
        <w:ind w:left="6372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fgabe 1a</w:t>
      </w:r>
    </w:p>
    <w:p w14:paraId="5948DFEB" w14:textId="77777777" w:rsidR="00C70D74" w:rsidRPr="00C70D74" w:rsidRDefault="00C70D74" w:rsidP="00C70D74">
      <w:pPr>
        <w:rPr>
          <w:sz w:val="28"/>
          <w:szCs w:val="28"/>
          <w:lang w:val="de-DE"/>
        </w:rPr>
      </w:pPr>
    </w:p>
    <w:p w14:paraId="021C1508" w14:textId="2DB05EED" w:rsidR="00DB7BAB" w:rsidRDefault="00EA2D1F" w:rsidP="002A54C1">
      <w:pPr>
        <w:jc w:val="center"/>
        <w:rPr>
          <w:b/>
          <w:sz w:val="28"/>
          <w:szCs w:val="28"/>
        </w:rPr>
      </w:pPr>
      <w:r w:rsidRPr="00EA2D1F">
        <w:rPr>
          <w:b/>
          <w:sz w:val="28"/>
          <w:szCs w:val="28"/>
          <w:lang w:val="de-DE"/>
        </w:rPr>
        <w:t>2. Station</w:t>
      </w:r>
      <w:r w:rsidR="00960A57">
        <w:rPr>
          <w:b/>
          <w:sz w:val="28"/>
          <w:szCs w:val="28"/>
          <w:lang w:val="de-DE"/>
        </w:rPr>
        <w:t xml:space="preserve"> </w:t>
      </w:r>
      <w:r w:rsidR="00960A57">
        <w:rPr>
          <w:b/>
          <w:sz w:val="28"/>
          <w:szCs w:val="28"/>
        </w:rPr>
        <w:t>«</w:t>
      </w:r>
      <w:r w:rsidR="00960A57">
        <w:rPr>
          <w:b/>
          <w:sz w:val="28"/>
          <w:szCs w:val="28"/>
          <w:lang w:val="en-US"/>
        </w:rPr>
        <w:t>Leseverstehen</w:t>
      </w:r>
      <w:r w:rsidR="00960A57">
        <w:rPr>
          <w:b/>
          <w:sz w:val="28"/>
          <w:szCs w:val="28"/>
        </w:rPr>
        <w:t>».</w:t>
      </w:r>
    </w:p>
    <w:p w14:paraId="42A31D3B" w14:textId="28D47161" w:rsidR="00414AB6" w:rsidRDefault="00414AB6" w:rsidP="00414AB6">
      <w:pPr>
        <w:rPr>
          <w:b/>
          <w:sz w:val="28"/>
          <w:szCs w:val="28"/>
        </w:rPr>
      </w:pPr>
    </w:p>
    <w:p w14:paraId="19ADC3D2" w14:textId="7265A4BA" w:rsidR="007D554C" w:rsidRPr="00414AB6" w:rsidRDefault="00657492" w:rsidP="00414AB6">
      <w:pPr>
        <w:ind w:left="3540" w:firstLine="708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fgabe 2a</w:t>
      </w:r>
    </w:p>
    <w:p w14:paraId="3A3E199E" w14:textId="5B76999B" w:rsidR="007D554C" w:rsidRDefault="00960A57" w:rsidP="00960A57">
      <w:pPr>
        <w:rPr>
          <w:lang w:val="de-DE"/>
        </w:rPr>
      </w:pPr>
      <w:r>
        <w:rPr>
          <w:lang w:val="de-DE"/>
        </w:rPr>
        <w:t xml:space="preserve">    1) </w:t>
      </w:r>
      <w:r w:rsidR="007C263A">
        <w:rPr>
          <w:lang w:val="de-DE"/>
        </w:rPr>
        <w:t xml:space="preserve"> Der Kölner Künstler Lutz Fritsch hat eine  Bibliothek in der Antarktis eröffnet.</w:t>
      </w:r>
    </w:p>
    <w:p w14:paraId="2B4399F8" w14:textId="5F5FB9E2" w:rsidR="007C263A" w:rsidRDefault="007C263A" w:rsidP="00960A57">
      <w:pPr>
        <w:rPr>
          <w:lang w:val="de-DE"/>
        </w:rPr>
      </w:pPr>
      <w:r>
        <w:rPr>
          <w:lang w:val="de-DE"/>
        </w:rPr>
        <w:t xml:space="preserve">    2) </w:t>
      </w:r>
      <w:r w:rsidR="002F4CAF">
        <w:rPr>
          <w:lang w:val="de-DE"/>
        </w:rPr>
        <w:t xml:space="preserve"> </w:t>
      </w:r>
      <w:r>
        <w:rPr>
          <w:lang w:val="de-DE"/>
        </w:rPr>
        <w:t>Sie befindet sich in einem grünen Container.</w:t>
      </w:r>
    </w:p>
    <w:p w14:paraId="773D99F6" w14:textId="766AE944" w:rsidR="007C263A" w:rsidRDefault="007C263A" w:rsidP="00960A57">
      <w:pPr>
        <w:rPr>
          <w:lang w:val="de-DE"/>
        </w:rPr>
      </w:pPr>
      <w:r>
        <w:rPr>
          <w:lang w:val="de-DE"/>
        </w:rPr>
        <w:t xml:space="preserve">    3) </w:t>
      </w:r>
      <w:r w:rsidR="002F4CAF">
        <w:rPr>
          <w:lang w:val="de-DE"/>
        </w:rPr>
        <w:t xml:space="preserve"> </w:t>
      </w:r>
      <w:r>
        <w:rPr>
          <w:lang w:val="de-DE"/>
        </w:rPr>
        <w:t>Wissenschaf</w:t>
      </w:r>
      <w:r w:rsidR="002F4CAF">
        <w:rPr>
          <w:lang w:val="de-DE"/>
        </w:rPr>
        <w:t>tler und Techniker sollen die Bibliothek nutzen.</w:t>
      </w:r>
    </w:p>
    <w:p w14:paraId="2E406B8F" w14:textId="56B21A95" w:rsidR="002F4CAF" w:rsidRDefault="002F4CAF" w:rsidP="00960A57">
      <w:pPr>
        <w:rPr>
          <w:lang w:val="de-DE"/>
        </w:rPr>
      </w:pPr>
      <w:r>
        <w:rPr>
          <w:lang w:val="de-DE"/>
        </w:rPr>
        <w:t xml:space="preserve">    4)  Lutz Fritsch will 1000 Bücher in die Bibliothek stellen.</w:t>
      </w:r>
    </w:p>
    <w:p w14:paraId="09B2B0E8" w14:textId="403C6EB4" w:rsidR="002F4CAF" w:rsidRDefault="002F4CAF" w:rsidP="00960A57">
      <w:pPr>
        <w:rPr>
          <w:lang w:val="de-DE"/>
        </w:rPr>
      </w:pPr>
      <w:r>
        <w:rPr>
          <w:lang w:val="de-DE"/>
        </w:rPr>
        <w:t xml:space="preserve">    5)  Künstler, Schriftsteller und Wissenschaftler sollten selbst ein Buch auswählen und d</w:t>
      </w:r>
      <w:r w:rsidR="00171917">
        <w:rPr>
          <w:lang w:val="de-DE"/>
        </w:rPr>
        <w:t>a</w:t>
      </w:r>
      <w:r>
        <w:rPr>
          <w:lang w:val="de-DE"/>
        </w:rPr>
        <w:t>nn stiften.</w:t>
      </w:r>
    </w:p>
    <w:p w14:paraId="696FCA93" w14:textId="10C47ADA" w:rsidR="00171917" w:rsidRDefault="00171917" w:rsidP="00960A57">
      <w:pPr>
        <w:rPr>
          <w:lang w:val="de-DE"/>
        </w:rPr>
      </w:pPr>
      <w:r>
        <w:rPr>
          <w:lang w:val="de-DE"/>
        </w:rPr>
        <w:t xml:space="preserve">    6)  Jedes  Buch soll zu den Menschen passen, die in der Antarktis arbeiten.</w:t>
      </w:r>
    </w:p>
    <w:p w14:paraId="56F63276" w14:textId="0076FAD2" w:rsidR="00926748" w:rsidRPr="00926748" w:rsidRDefault="00926748" w:rsidP="00960A57">
      <w:pPr>
        <w:rPr>
          <w:lang w:val="en-US"/>
        </w:rPr>
      </w:pPr>
      <w:r>
        <w:rPr>
          <w:lang w:val="de-DE"/>
        </w:rPr>
        <w:t xml:space="preserve">    7)  Günter Grass hat das Buch </w:t>
      </w:r>
      <w:r>
        <w:t>«Hundejahre» ausgewählt. Elfriede Jelinek hat das Buch «</w:t>
      </w:r>
      <w:r>
        <w:rPr>
          <w:lang w:val="en-US"/>
        </w:rPr>
        <w:t>Lust</w:t>
      </w:r>
      <w:r>
        <w:t>»      ausgewählt.</w:t>
      </w:r>
    </w:p>
    <w:p w14:paraId="7B69A36D" w14:textId="1E9714BD" w:rsidR="007D554C" w:rsidRDefault="00926748" w:rsidP="007C263A">
      <w:pPr>
        <w:rPr>
          <w:lang w:val="de-DE"/>
        </w:rPr>
      </w:pPr>
      <w:r>
        <w:rPr>
          <w:lang w:val="de-DE"/>
        </w:rPr>
        <w:t xml:space="preserve"> </w:t>
      </w:r>
      <w:r w:rsidR="007C263A">
        <w:rPr>
          <w:lang w:val="de-DE"/>
        </w:rPr>
        <w:t xml:space="preserve"> </w:t>
      </w:r>
      <w:r>
        <w:rPr>
          <w:lang w:val="de-DE"/>
        </w:rPr>
        <w:t xml:space="preserve">  8) Mit der Bibliothek im Eis will Fritsch einen “Raum des Nachdenkens“ schaffen.</w:t>
      </w:r>
    </w:p>
    <w:p w14:paraId="095F5289" w14:textId="77777777" w:rsidR="00EC2C25" w:rsidRDefault="00EC2C25" w:rsidP="007C263A">
      <w:pPr>
        <w:rPr>
          <w:lang w:val="de-DE"/>
        </w:rPr>
      </w:pPr>
    </w:p>
    <w:p w14:paraId="23104DFC" w14:textId="77777777" w:rsidR="00DB7BAB" w:rsidRPr="00DB7BAB" w:rsidRDefault="00DB7BAB" w:rsidP="007C263A">
      <w:pPr>
        <w:rPr>
          <w:lang w:val="en-US"/>
        </w:rPr>
        <w:sectPr w:rsidR="00DB7BAB" w:rsidRPr="00DB7BAB" w:rsidSect="00477CBA">
          <w:type w:val="continuous"/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14:paraId="72566B5C" w14:textId="438C8D78" w:rsidR="00D7463F" w:rsidRPr="00C50F2C" w:rsidRDefault="00DB7BAB" w:rsidP="00DB7BAB">
      <w:pPr>
        <w:ind w:left="5664" w:firstLine="708"/>
        <w:rPr>
          <w:sz w:val="28"/>
          <w:szCs w:val="28"/>
          <w:lang w:val="de-DE"/>
        </w:rPr>
        <w:sectPr w:rsidR="00D7463F" w:rsidRPr="00C50F2C" w:rsidSect="00EC2C25">
          <w:type w:val="continuous"/>
          <w:pgSz w:w="11906" w:h="16838"/>
          <w:pgMar w:top="851" w:right="850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de-DE"/>
        </w:rPr>
        <w:lastRenderedPageBreak/>
        <w:t>A</w:t>
      </w:r>
      <w:r w:rsidR="00C70D74">
        <w:rPr>
          <w:sz w:val="28"/>
          <w:szCs w:val="28"/>
          <w:lang w:val="de-DE"/>
        </w:rPr>
        <w:t xml:space="preserve">ufgabe 2b </w:t>
      </w:r>
    </w:p>
    <w:p w14:paraId="08374B5C" w14:textId="4632D96B" w:rsidR="00C50F2C" w:rsidRDefault="00C50F2C" w:rsidP="00C50F2C">
      <w:pPr>
        <w:rPr>
          <w:b/>
          <w:lang w:val="de-D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2234"/>
      </w:tblGrid>
      <w:tr w:rsidR="00C50F2C" w14:paraId="515FC293" w14:textId="77777777" w:rsidTr="00EC2C25">
        <w:trPr>
          <w:jc w:val="center"/>
        </w:trPr>
        <w:tc>
          <w:tcPr>
            <w:tcW w:w="817" w:type="dxa"/>
          </w:tcPr>
          <w:p w14:paraId="0D7A3881" w14:textId="255D335A" w:rsidR="00C50F2C" w:rsidRPr="00C50F2C" w:rsidRDefault="00C50F2C" w:rsidP="00C50F2C">
            <w:pPr>
              <w:rPr>
                <w:lang w:val="de-DE"/>
              </w:rPr>
            </w:pPr>
            <w:r>
              <w:rPr>
                <w:lang w:val="de-DE"/>
              </w:rPr>
              <w:t>Absatz</w:t>
            </w:r>
          </w:p>
        </w:tc>
        <w:tc>
          <w:tcPr>
            <w:tcW w:w="2234" w:type="dxa"/>
          </w:tcPr>
          <w:p w14:paraId="24D66EA7" w14:textId="6AE05D7E" w:rsidR="00C50F2C" w:rsidRPr="001F6556" w:rsidRDefault="001F6556" w:rsidP="001F6556">
            <w:pPr>
              <w:jc w:val="center"/>
              <w:rPr>
                <w:lang w:val="de-DE"/>
              </w:rPr>
            </w:pPr>
            <w:r w:rsidRPr="001F6556">
              <w:rPr>
                <w:lang w:val="de-DE"/>
              </w:rPr>
              <w:t>Überschrift</w:t>
            </w:r>
          </w:p>
        </w:tc>
      </w:tr>
      <w:tr w:rsidR="00C50F2C" w14:paraId="447CA634" w14:textId="77777777" w:rsidTr="00EC2C25">
        <w:trPr>
          <w:jc w:val="center"/>
        </w:trPr>
        <w:tc>
          <w:tcPr>
            <w:tcW w:w="817" w:type="dxa"/>
          </w:tcPr>
          <w:p w14:paraId="61B86D4C" w14:textId="0BD6679E" w:rsidR="00C50F2C" w:rsidRPr="00C50F2C" w:rsidRDefault="00C50F2C" w:rsidP="00C50F2C">
            <w:pPr>
              <w:jc w:val="center"/>
              <w:rPr>
                <w:lang w:val="de-DE"/>
              </w:rPr>
            </w:pPr>
            <w:r w:rsidRPr="00C50F2C">
              <w:rPr>
                <w:lang w:val="de-DE"/>
              </w:rPr>
              <w:t>1</w:t>
            </w:r>
          </w:p>
        </w:tc>
        <w:tc>
          <w:tcPr>
            <w:tcW w:w="2234" w:type="dxa"/>
          </w:tcPr>
          <w:p w14:paraId="7B45EC06" w14:textId="3C6F88BC" w:rsidR="00C50F2C" w:rsidRPr="001F6556" w:rsidRDefault="001F6556" w:rsidP="001F6556">
            <w:pPr>
              <w:jc w:val="center"/>
              <w:rPr>
                <w:lang w:val="de-DE"/>
              </w:rPr>
            </w:pPr>
            <w:r w:rsidRPr="001F6556">
              <w:rPr>
                <w:lang w:val="de-DE"/>
              </w:rPr>
              <w:t>4</w:t>
            </w:r>
          </w:p>
        </w:tc>
      </w:tr>
      <w:tr w:rsidR="00C50F2C" w14:paraId="7EFFC5C8" w14:textId="77777777" w:rsidTr="00EC2C25">
        <w:trPr>
          <w:jc w:val="center"/>
        </w:trPr>
        <w:tc>
          <w:tcPr>
            <w:tcW w:w="817" w:type="dxa"/>
          </w:tcPr>
          <w:p w14:paraId="7D00F4D3" w14:textId="3B51E19B" w:rsidR="00C50F2C" w:rsidRPr="00C50F2C" w:rsidRDefault="00C50F2C" w:rsidP="00C50F2C">
            <w:pPr>
              <w:jc w:val="center"/>
              <w:rPr>
                <w:lang w:val="de-DE"/>
              </w:rPr>
            </w:pPr>
            <w:r w:rsidRPr="00C50F2C">
              <w:rPr>
                <w:lang w:val="de-DE"/>
              </w:rPr>
              <w:t>2</w:t>
            </w:r>
          </w:p>
        </w:tc>
        <w:tc>
          <w:tcPr>
            <w:tcW w:w="2234" w:type="dxa"/>
          </w:tcPr>
          <w:p w14:paraId="28BD3DFC" w14:textId="1DDD65BF" w:rsidR="00C50F2C" w:rsidRPr="001F6556" w:rsidRDefault="001F6556" w:rsidP="001F6556">
            <w:pPr>
              <w:jc w:val="center"/>
              <w:rPr>
                <w:lang w:val="de-DE"/>
              </w:rPr>
            </w:pPr>
            <w:r w:rsidRPr="001F6556">
              <w:rPr>
                <w:lang w:val="de-DE"/>
              </w:rPr>
              <w:t>2</w:t>
            </w:r>
          </w:p>
        </w:tc>
      </w:tr>
      <w:tr w:rsidR="00C50F2C" w14:paraId="3165B1A7" w14:textId="77777777" w:rsidTr="00EC2C25">
        <w:trPr>
          <w:jc w:val="center"/>
        </w:trPr>
        <w:tc>
          <w:tcPr>
            <w:tcW w:w="817" w:type="dxa"/>
          </w:tcPr>
          <w:p w14:paraId="355396AC" w14:textId="4F48BC8B" w:rsidR="00C50F2C" w:rsidRPr="00C50F2C" w:rsidRDefault="00C50F2C" w:rsidP="00C50F2C">
            <w:pPr>
              <w:jc w:val="center"/>
              <w:rPr>
                <w:lang w:val="de-DE"/>
              </w:rPr>
            </w:pPr>
            <w:r w:rsidRPr="00C50F2C">
              <w:rPr>
                <w:lang w:val="de-DE"/>
              </w:rPr>
              <w:t>3</w:t>
            </w:r>
          </w:p>
        </w:tc>
        <w:tc>
          <w:tcPr>
            <w:tcW w:w="2234" w:type="dxa"/>
          </w:tcPr>
          <w:p w14:paraId="62C818A1" w14:textId="519514DF" w:rsidR="00C50F2C" w:rsidRPr="001F6556" w:rsidRDefault="001F6556" w:rsidP="001F6556">
            <w:pPr>
              <w:jc w:val="center"/>
              <w:rPr>
                <w:lang w:val="de-DE"/>
              </w:rPr>
            </w:pPr>
            <w:r w:rsidRPr="001F6556">
              <w:rPr>
                <w:lang w:val="de-DE"/>
              </w:rPr>
              <w:t>1</w:t>
            </w:r>
          </w:p>
        </w:tc>
      </w:tr>
      <w:tr w:rsidR="00C50F2C" w14:paraId="0BAD20F7" w14:textId="77777777" w:rsidTr="00EC2C25">
        <w:trPr>
          <w:jc w:val="center"/>
        </w:trPr>
        <w:tc>
          <w:tcPr>
            <w:tcW w:w="817" w:type="dxa"/>
          </w:tcPr>
          <w:p w14:paraId="618EF122" w14:textId="3475F40B" w:rsidR="00C50F2C" w:rsidRPr="00C50F2C" w:rsidRDefault="00C50F2C" w:rsidP="00C50F2C">
            <w:pPr>
              <w:jc w:val="center"/>
              <w:rPr>
                <w:lang w:val="de-DE"/>
              </w:rPr>
            </w:pPr>
            <w:r w:rsidRPr="00C50F2C">
              <w:rPr>
                <w:lang w:val="de-DE"/>
              </w:rPr>
              <w:t>4</w:t>
            </w:r>
          </w:p>
        </w:tc>
        <w:tc>
          <w:tcPr>
            <w:tcW w:w="2234" w:type="dxa"/>
          </w:tcPr>
          <w:p w14:paraId="43C585DC" w14:textId="5F4E8999" w:rsidR="00C50F2C" w:rsidRPr="001F6556" w:rsidRDefault="001F6556" w:rsidP="001F6556">
            <w:pPr>
              <w:jc w:val="center"/>
              <w:rPr>
                <w:lang w:val="de-DE"/>
              </w:rPr>
            </w:pPr>
            <w:r w:rsidRPr="001F6556">
              <w:rPr>
                <w:lang w:val="de-DE"/>
              </w:rPr>
              <w:t>3</w:t>
            </w:r>
          </w:p>
        </w:tc>
      </w:tr>
    </w:tbl>
    <w:p w14:paraId="2EE2E6F1" w14:textId="43A16A85" w:rsidR="0003162F" w:rsidRPr="00C50F2C" w:rsidRDefault="0085097D" w:rsidP="00DB7BAB">
      <w:pPr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07B8E49C" w14:textId="39B9F31C" w:rsidR="00DB7BAB" w:rsidRDefault="0003162F" w:rsidP="002A54C1">
      <w:pPr>
        <w:ind w:hanging="142"/>
        <w:jc w:val="center"/>
        <w:rPr>
          <w:b/>
          <w:sz w:val="28"/>
          <w:szCs w:val="28"/>
        </w:rPr>
      </w:pPr>
      <w:r w:rsidRPr="00EC2C25">
        <w:rPr>
          <w:b/>
          <w:sz w:val="28"/>
          <w:szCs w:val="28"/>
          <w:lang w:val="de-DE"/>
        </w:rPr>
        <w:t>3.</w:t>
      </w:r>
      <w:r w:rsidR="002A54C1">
        <w:rPr>
          <w:b/>
          <w:sz w:val="28"/>
          <w:szCs w:val="28"/>
          <w:lang w:val="de-DE"/>
        </w:rPr>
        <w:t xml:space="preserve"> </w:t>
      </w:r>
      <w:r w:rsidRPr="00EC2C25">
        <w:rPr>
          <w:b/>
          <w:sz w:val="28"/>
          <w:szCs w:val="28"/>
          <w:lang w:val="de-DE"/>
        </w:rPr>
        <w:t xml:space="preserve">Station </w:t>
      </w:r>
      <w:r w:rsidRPr="00EC2C25">
        <w:rPr>
          <w:b/>
          <w:sz w:val="28"/>
          <w:szCs w:val="28"/>
        </w:rPr>
        <w:t>«</w:t>
      </w:r>
      <w:r w:rsidRPr="00EC2C25">
        <w:rPr>
          <w:b/>
          <w:sz w:val="28"/>
          <w:szCs w:val="28"/>
          <w:lang w:val="en-US"/>
        </w:rPr>
        <w:t>Wortschatz</w:t>
      </w:r>
      <w:r w:rsidRPr="00EC2C25">
        <w:rPr>
          <w:b/>
          <w:sz w:val="28"/>
          <w:szCs w:val="28"/>
        </w:rPr>
        <w:t>».</w:t>
      </w:r>
    </w:p>
    <w:p w14:paraId="4E1B35C2" w14:textId="5B26E51A" w:rsidR="00EC2C25" w:rsidRPr="00EC2C25" w:rsidRDefault="00EC2C25" w:rsidP="00DB7BA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Aufgabe 3a</w:t>
      </w:r>
    </w:p>
    <w:p w14:paraId="6B91550C" w14:textId="2CBF7BEB" w:rsidR="008E4DA1" w:rsidRDefault="008E4DA1" w:rsidP="008E4DA1">
      <w:pPr>
        <w:rPr>
          <w:lang w:val="de-DE"/>
        </w:rPr>
      </w:pPr>
      <w:r>
        <w:rPr>
          <w:lang w:val="de-DE"/>
        </w:rPr>
        <w:t xml:space="preserve"> </w:t>
      </w:r>
    </w:p>
    <w:p w14:paraId="654A5DFC" w14:textId="2DBE86C4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Bibliothek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eröffnen</w:t>
      </w:r>
    </w:p>
    <w:p w14:paraId="710482C8" w14:textId="47B18D16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in die Eislandschaft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gucken</w:t>
      </w:r>
    </w:p>
    <w:p w14:paraId="551A249F" w14:textId="69509FC5" w:rsidR="00C70D74" w:rsidRDefault="00BE6DFF" w:rsidP="00DB7BAB">
      <w:pPr>
        <w:ind w:firstLine="708"/>
        <w:rPr>
          <w:lang w:val="de-DE"/>
        </w:rPr>
      </w:pPr>
      <w:r>
        <w:rPr>
          <w:lang w:val="de-DE"/>
        </w:rPr>
        <w:t>Bücher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>
        <w:rPr>
          <w:lang w:val="de-DE"/>
        </w:rPr>
        <w:t>schicken</w:t>
      </w:r>
    </w:p>
    <w:p w14:paraId="66FBCC3D" w14:textId="1D5B899D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Künstler, Schriftsteller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anschreiben</w:t>
      </w:r>
    </w:p>
    <w:p w14:paraId="64D73040" w14:textId="3283F842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Eis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sehen</w:t>
      </w:r>
    </w:p>
    <w:p w14:paraId="2E62FD43" w14:textId="72944033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kein Tageslicht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gibt es</w:t>
      </w:r>
    </w:p>
    <w:p w14:paraId="269AD067" w14:textId="27D557A7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Raum des Nachdenke</w:t>
      </w:r>
      <w:r w:rsidR="00803730">
        <w:rPr>
          <w:lang w:val="de-DE"/>
        </w:rPr>
        <w:t>ns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schaffen</w:t>
      </w:r>
    </w:p>
    <w:p w14:paraId="1C39C9D3" w14:textId="461BB034" w:rsidR="00C70D74" w:rsidRDefault="00C70D74" w:rsidP="00DB7BAB">
      <w:pPr>
        <w:ind w:firstLine="708"/>
        <w:rPr>
          <w:lang w:val="de-DE"/>
        </w:rPr>
      </w:pPr>
      <w:r>
        <w:rPr>
          <w:lang w:val="de-DE"/>
        </w:rPr>
        <w:t>die  restlichen Bücher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folgen</w:t>
      </w:r>
    </w:p>
    <w:p w14:paraId="0FC97E7B" w14:textId="77777777" w:rsidR="00B22518" w:rsidRDefault="00C70D74" w:rsidP="00B22518">
      <w:pPr>
        <w:ind w:firstLine="708"/>
        <w:rPr>
          <w:lang w:val="de-DE"/>
        </w:rPr>
      </w:pPr>
      <w:r>
        <w:rPr>
          <w:lang w:val="de-DE"/>
        </w:rPr>
        <w:t>viele Jahre</w:t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DB7BAB">
        <w:rPr>
          <w:lang w:val="de-DE"/>
        </w:rPr>
        <w:tab/>
      </w:r>
      <w:r w:rsidR="00BE6DFF">
        <w:rPr>
          <w:lang w:val="de-DE"/>
        </w:rPr>
        <w:t>arbeiten</w:t>
      </w:r>
    </w:p>
    <w:p w14:paraId="1317E4E8" w14:textId="3D7D2082" w:rsidR="00EF6322" w:rsidRPr="00B22518" w:rsidRDefault="00B22518" w:rsidP="00B22518">
      <w:pPr>
        <w:ind w:firstLine="708"/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EF6322" w:rsidRPr="00342188">
        <w:rPr>
          <w:sz w:val="28"/>
          <w:szCs w:val="28"/>
          <w:lang w:val="de-DE"/>
        </w:rPr>
        <w:t>Aufgabe 3b</w:t>
      </w:r>
    </w:p>
    <w:p w14:paraId="16B5464A" w14:textId="77777777" w:rsidR="00EF6322" w:rsidRDefault="00EF6322" w:rsidP="008E4DA1">
      <w:pPr>
        <w:rPr>
          <w:lang w:val="de-DE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678"/>
      </w:tblGrid>
      <w:tr w:rsidR="00F734B4" w:rsidRPr="00C51365" w14:paraId="5DF1A060" w14:textId="77777777" w:rsidTr="00171C4A">
        <w:tc>
          <w:tcPr>
            <w:tcW w:w="850" w:type="dxa"/>
            <w:shd w:val="clear" w:color="auto" w:fill="auto"/>
            <w:vAlign w:val="center"/>
          </w:tcPr>
          <w:p w14:paraId="6C8D0BC6" w14:textId="6EAB476F" w:rsidR="002816FC" w:rsidRPr="00C51365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099DA4" w14:textId="684C4C62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ein Raum, wo  die Leser verschiedene Bücher ausleihen können`</w:t>
            </w:r>
          </w:p>
        </w:tc>
      </w:tr>
      <w:tr w:rsidR="00F734B4" w:rsidRPr="00C51365" w14:paraId="13CEFF22" w14:textId="77777777" w:rsidTr="00171C4A">
        <w:tc>
          <w:tcPr>
            <w:tcW w:w="850" w:type="dxa"/>
            <w:shd w:val="clear" w:color="auto" w:fill="auto"/>
            <w:vAlign w:val="center"/>
          </w:tcPr>
          <w:p w14:paraId="19A27033" w14:textId="3BE07073" w:rsidR="00F734B4" w:rsidRPr="00C51365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B70888" w14:textId="5F490D99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in Erfüllung gehen</w:t>
            </w:r>
          </w:p>
        </w:tc>
      </w:tr>
      <w:tr w:rsidR="00F734B4" w:rsidRPr="00C51365" w14:paraId="58002219" w14:textId="77777777" w:rsidTr="00171C4A">
        <w:tc>
          <w:tcPr>
            <w:tcW w:w="850" w:type="dxa"/>
            <w:shd w:val="clear" w:color="auto" w:fill="auto"/>
            <w:vAlign w:val="center"/>
          </w:tcPr>
          <w:p w14:paraId="071E77E6" w14:textId="2C46C0D3" w:rsidR="00F734B4" w:rsidRPr="00C51365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EA5D0A" w14:textId="15D1433B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ein Mensch, der Spaß macht</w:t>
            </w:r>
          </w:p>
        </w:tc>
      </w:tr>
      <w:tr w:rsidR="00F734B4" w:rsidRPr="00C51365" w14:paraId="2E59DEF3" w14:textId="77777777" w:rsidTr="00171C4A">
        <w:tc>
          <w:tcPr>
            <w:tcW w:w="850" w:type="dxa"/>
            <w:shd w:val="clear" w:color="auto" w:fill="auto"/>
            <w:vAlign w:val="center"/>
          </w:tcPr>
          <w:p w14:paraId="1828EE47" w14:textId="43FA5BC4" w:rsidR="00F734B4" w:rsidRPr="00C51365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49E16C" w14:textId="3D5AD503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die Stelle, wo man Forschungen durchführt</w:t>
            </w:r>
          </w:p>
        </w:tc>
      </w:tr>
      <w:tr w:rsidR="00F734B4" w:rsidRPr="00C51365" w14:paraId="3B945F2E" w14:textId="77777777" w:rsidTr="00171C4A">
        <w:tc>
          <w:tcPr>
            <w:tcW w:w="850" w:type="dxa"/>
            <w:shd w:val="clear" w:color="auto" w:fill="auto"/>
            <w:vAlign w:val="center"/>
          </w:tcPr>
          <w:p w14:paraId="48CAEDB6" w14:textId="769F5527" w:rsidR="00F734B4" w:rsidRPr="00C51365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0E4C5D" w14:textId="29CF1FB2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bekannte Menschen in die Liste eintragen</w:t>
            </w:r>
          </w:p>
        </w:tc>
      </w:tr>
      <w:tr w:rsidR="00F734B4" w:rsidRPr="00C51365" w14:paraId="62D9BA02" w14:textId="77777777" w:rsidTr="00171C4A">
        <w:tc>
          <w:tcPr>
            <w:tcW w:w="850" w:type="dxa"/>
            <w:shd w:val="clear" w:color="auto" w:fill="auto"/>
            <w:vAlign w:val="center"/>
          </w:tcPr>
          <w:p w14:paraId="4A9C551C" w14:textId="74187AB5" w:rsidR="00F734B4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79EF2E" w14:textId="6C5732FF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etwas kostenlos abgeben</w:t>
            </w:r>
          </w:p>
        </w:tc>
      </w:tr>
      <w:tr w:rsidR="00F734B4" w:rsidRPr="00C51365" w14:paraId="7EB2564D" w14:textId="77777777" w:rsidTr="00171C4A">
        <w:tc>
          <w:tcPr>
            <w:tcW w:w="850" w:type="dxa"/>
            <w:shd w:val="clear" w:color="auto" w:fill="auto"/>
            <w:vAlign w:val="center"/>
          </w:tcPr>
          <w:p w14:paraId="36792568" w14:textId="6A285F12" w:rsidR="00F734B4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9CE963" w14:textId="03186E12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en-US"/>
              </w:rPr>
              <w:t>Hundekälte, strenge Kälte</w:t>
            </w:r>
          </w:p>
        </w:tc>
      </w:tr>
      <w:tr w:rsidR="00F734B4" w:rsidRPr="00C51365" w14:paraId="3F559A53" w14:textId="77777777" w:rsidTr="00171C4A">
        <w:tc>
          <w:tcPr>
            <w:tcW w:w="850" w:type="dxa"/>
            <w:shd w:val="clear" w:color="auto" w:fill="auto"/>
            <w:vAlign w:val="center"/>
          </w:tcPr>
          <w:p w14:paraId="71AFD76B" w14:textId="4D358AA9" w:rsidR="002816FC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E8140B" w14:textId="60143F37" w:rsidR="00F734B4" w:rsidRPr="00C51365" w:rsidRDefault="00F734B4" w:rsidP="00171C4A">
            <w:pPr>
              <w:rPr>
                <w:lang w:val="de-DE"/>
              </w:rPr>
            </w:pPr>
            <w:r>
              <w:rPr>
                <w:lang w:val="de-DE"/>
              </w:rPr>
              <w:t>einsam sein, in seinen einsamen Stunden lange Zeit verbringen</w:t>
            </w:r>
          </w:p>
        </w:tc>
      </w:tr>
      <w:tr w:rsidR="002816FC" w:rsidRPr="00C51365" w14:paraId="087078CF" w14:textId="77777777" w:rsidTr="00171C4A">
        <w:tc>
          <w:tcPr>
            <w:tcW w:w="850" w:type="dxa"/>
            <w:shd w:val="clear" w:color="auto" w:fill="auto"/>
            <w:vAlign w:val="center"/>
          </w:tcPr>
          <w:p w14:paraId="4DEB6F6A" w14:textId="1A15542E" w:rsidR="002816FC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1E109F" w14:textId="1E4C82A7" w:rsidR="002816FC" w:rsidRPr="00C51365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bedeutend sein</w:t>
            </w:r>
          </w:p>
        </w:tc>
      </w:tr>
      <w:tr w:rsidR="002816FC" w:rsidRPr="00C51365" w14:paraId="14C8DE3E" w14:textId="77777777" w:rsidTr="00171C4A">
        <w:tc>
          <w:tcPr>
            <w:tcW w:w="850" w:type="dxa"/>
            <w:shd w:val="clear" w:color="auto" w:fill="auto"/>
            <w:vAlign w:val="center"/>
          </w:tcPr>
          <w:p w14:paraId="57978A05" w14:textId="3F4B39EF" w:rsidR="002816FC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96D727" w14:textId="21F43841" w:rsidR="002816FC" w:rsidRDefault="002816FC" w:rsidP="00171C4A">
            <w:pPr>
              <w:rPr>
                <w:lang w:val="de-DE"/>
              </w:rPr>
            </w:pPr>
            <w:r>
              <w:rPr>
                <w:lang w:val="de-DE"/>
              </w:rPr>
              <w:t>ein Autor, der  sein Buch unentgeltlich opfert</w:t>
            </w:r>
          </w:p>
        </w:tc>
      </w:tr>
    </w:tbl>
    <w:p w14:paraId="2FDA8307" w14:textId="4763468C" w:rsidR="008E4DA1" w:rsidRDefault="008E4DA1" w:rsidP="008E4DA1">
      <w:pPr>
        <w:rPr>
          <w:lang w:val="de-DE"/>
        </w:rPr>
      </w:pPr>
    </w:p>
    <w:p w14:paraId="6B4C1510" w14:textId="77777777" w:rsidR="00447C55" w:rsidRDefault="00447C55" w:rsidP="00447C55">
      <w:pPr>
        <w:rPr>
          <w:lang w:val="de-DE"/>
        </w:rPr>
      </w:pPr>
    </w:p>
    <w:p w14:paraId="4254E08C" w14:textId="77777777" w:rsidR="00B22518" w:rsidRDefault="00447C55" w:rsidP="0008510B">
      <w:pPr>
        <w:jc w:val="center"/>
        <w:rPr>
          <w:b/>
          <w:sz w:val="28"/>
          <w:szCs w:val="28"/>
        </w:rPr>
      </w:pPr>
      <w:r w:rsidRPr="00A310C7">
        <w:rPr>
          <w:b/>
          <w:sz w:val="28"/>
          <w:szCs w:val="28"/>
          <w:lang w:val="de-DE"/>
        </w:rPr>
        <w:t xml:space="preserve">4. Station: </w:t>
      </w:r>
      <w:r w:rsidR="00A310C7">
        <w:rPr>
          <w:b/>
          <w:sz w:val="28"/>
          <w:szCs w:val="28"/>
        </w:rPr>
        <w:t>«</w:t>
      </w:r>
      <w:r w:rsidRPr="00A310C7">
        <w:rPr>
          <w:b/>
          <w:sz w:val="28"/>
          <w:szCs w:val="28"/>
          <w:lang w:val="de-DE"/>
        </w:rPr>
        <w:t>Schreiben</w:t>
      </w:r>
      <w:r w:rsidR="00A310C7">
        <w:rPr>
          <w:b/>
          <w:sz w:val="28"/>
          <w:szCs w:val="28"/>
        </w:rPr>
        <w:t>»</w:t>
      </w:r>
    </w:p>
    <w:p w14:paraId="43399215" w14:textId="4D37360C" w:rsidR="00447C55" w:rsidRPr="00D9212E" w:rsidRDefault="00D9212E" w:rsidP="00B22518">
      <w:pPr>
        <w:ind w:left="566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fgabe 4a</w:t>
      </w:r>
    </w:p>
    <w:p w14:paraId="12A5F9F6" w14:textId="77777777" w:rsidR="00447C55" w:rsidRDefault="00447C55" w:rsidP="00447C55">
      <w:pPr>
        <w:ind w:left="360"/>
        <w:jc w:val="center"/>
        <w:rPr>
          <w:b/>
          <w:sz w:val="32"/>
          <w:szCs w:val="32"/>
          <w:lang w:val="de-DE"/>
        </w:rPr>
      </w:pPr>
    </w:p>
    <w:p w14:paraId="3D1AF3D1" w14:textId="58E21823" w:rsidR="003D4C3A" w:rsidRPr="00D9212E" w:rsidRDefault="00D9212E" w:rsidP="00447C55">
      <w:pPr>
        <w:rPr>
          <w:lang w:val="en-US"/>
        </w:rPr>
      </w:pPr>
      <w:r>
        <w:rPr>
          <w:lang w:val="de-DE"/>
        </w:rPr>
        <w:t>Richtige Reihenfolge</w:t>
      </w:r>
      <w:r>
        <w:t>: 13</w:t>
      </w:r>
      <w:r>
        <w:rPr>
          <w:lang w:val="en-US"/>
        </w:rPr>
        <w:t>, 3, 9, 15, 12, 1, 7, 2, 6, 14,10, 4, 8, 5, 11</w:t>
      </w:r>
    </w:p>
    <w:p w14:paraId="4E087DC7" w14:textId="2F9022E2" w:rsidR="003D4C3A" w:rsidRDefault="00A310C7" w:rsidP="008E4DA1">
      <w:pPr>
        <w:rPr>
          <w:lang w:val="de-DE"/>
        </w:rPr>
      </w:pPr>
      <w:r>
        <w:rPr>
          <w:lang w:val="de-DE"/>
        </w:rPr>
        <w:t xml:space="preserve">     </w:t>
      </w:r>
      <w:r w:rsidR="00A71F41">
        <w:rPr>
          <w:lang w:val="de-DE"/>
        </w:rPr>
        <w:t xml:space="preserve">                                 </w:t>
      </w:r>
    </w:p>
    <w:p w14:paraId="7FC6771F" w14:textId="2CA5BE13" w:rsidR="008E4DA1" w:rsidRPr="00C27031" w:rsidRDefault="00A71F41" w:rsidP="00C27031">
      <w:pPr>
        <w:ind w:left="5664" w:firstLine="708"/>
        <w:rPr>
          <w:sz w:val="28"/>
          <w:szCs w:val="28"/>
          <w:lang w:val="de-DE"/>
        </w:rPr>
      </w:pPr>
      <w:r w:rsidRPr="00A71F41">
        <w:rPr>
          <w:sz w:val="28"/>
          <w:szCs w:val="28"/>
          <w:lang w:val="de-DE"/>
        </w:rPr>
        <w:t>Aufgabe 4b</w:t>
      </w:r>
      <w:r w:rsidR="008E4DA1">
        <w:rPr>
          <w:lang w:val="de-DE"/>
        </w:rPr>
        <w:t xml:space="preserve">   </w:t>
      </w:r>
    </w:p>
    <w:p w14:paraId="548F060C" w14:textId="4C1DC1EF" w:rsidR="00A71F41" w:rsidRPr="0003162F" w:rsidRDefault="00A71F41" w:rsidP="00C270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71F41" w:rsidRPr="00C51365" w14:paraId="05ED9A56" w14:textId="77777777" w:rsidTr="00A71F41">
        <w:tc>
          <w:tcPr>
            <w:tcW w:w="5069" w:type="dxa"/>
            <w:shd w:val="clear" w:color="auto" w:fill="auto"/>
          </w:tcPr>
          <w:p w14:paraId="0DE7E5BC" w14:textId="77777777" w:rsidR="00A71F41" w:rsidRPr="00C51365" w:rsidRDefault="00A71F41" w:rsidP="00A71F41">
            <w:pPr>
              <w:jc w:val="center"/>
              <w:rPr>
                <w:lang w:val="de-DE"/>
              </w:rPr>
            </w:pPr>
            <w:r w:rsidRPr="00C51365">
              <w:rPr>
                <w:lang w:val="de-DE"/>
              </w:rPr>
              <w:t>Intention</w:t>
            </w:r>
          </w:p>
        </w:tc>
        <w:tc>
          <w:tcPr>
            <w:tcW w:w="5069" w:type="dxa"/>
            <w:shd w:val="clear" w:color="auto" w:fill="auto"/>
          </w:tcPr>
          <w:p w14:paraId="14651BF1" w14:textId="77777777" w:rsidR="00A71F41" w:rsidRPr="00C51365" w:rsidRDefault="00A71F41" w:rsidP="00A71F41">
            <w:pPr>
              <w:jc w:val="center"/>
              <w:rPr>
                <w:lang w:val="de-DE"/>
              </w:rPr>
            </w:pPr>
            <w:r w:rsidRPr="00C51365">
              <w:rPr>
                <w:lang w:val="de-DE"/>
              </w:rPr>
              <w:t>Redemittel</w:t>
            </w:r>
          </w:p>
        </w:tc>
      </w:tr>
      <w:tr w:rsidR="00A71F41" w:rsidRPr="00C51365" w14:paraId="69446298" w14:textId="77777777" w:rsidTr="00A71F41">
        <w:tc>
          <w:tcPr>
            <w:tcW w:w="5069" w:type="dxa"/>
            <w:shd w:val="clear" w:color="auto" w:fill="auto"/>
          </w:tcPr>
          <w:p w14:paraId="0746880C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1. Den Anlass nennen</w:t>
            </w:r>
          </w:p>
        </w:tc>
        <w:tc>
          <w:tcPr>
            <w:tcW w:w="5069" w:type="dxa"/>
            <w:shd w:val="clear" w:color="auto" w:fill="auto"/>
          </w:tcPr>
          <w:p w14:paraId="37DDEDAE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 xml:space="preserve">In der letzten Ausgabe Ihres Magazins </w:t>
            </w:r>
            <w:r>
              <w:rPr>
                <w:lang w:val="de-DE"/>
              </w:rPr>
              <w:t>brachten</w:t>
            </w:r>
            <w:r w:rsidRPr="00C51365">
              <w:rPr>
                <w:lang w:val="de-DE"/>
              </w:rPr>
              <w:t xml:space="preserve"> Sie </w:t>
            </w:r>
            <w:r>
              <w:rPr>
                <w:lang w:val="de-DE"/>
              </w:rPr>
              <w:t>einen Beitrag über</w:t>
            </w:r>
            <w:r w:rsidRPr="00C51365">
              <w:rPr>
                <w:lang w:val="de-DE"/>
              </w:rPr>
              <w:t xml:space="preserve"> …</w:t>
            </w:r>
          </w:p>
          <w:p w14:paraId="4756D55E" w14:textId="6D79A6FB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In I</w:t>
            </w:r>
            <w:r>
              <w:rPr>
                <w:lang w:val="de-DE"/>
              </w:rPr>
              <w:t xml:space="preserve">hrer Zeitschrift las ich </w:t>
            </w:r>
            <w:r w:rsidRPr="00C51365">
              <w:rPr>
                <w:lang w:val="de-DE"/>
              </w:rPr>
              <w:t xml:space="preserve"> einen Artikel …</w:t>
            </w:r>
          </w:p>
        </w:tc>
      </w:tr>
      <w:tr w:rsidR="00A71F41" w:rsidRPr="00C51365" w14:paraId="7975EBF6" w14:textId="77777777" w:rsidTr="00A71F41">
        <w:tc>
          <w:tcPr>
            <w:tcW w:w="5069" w:type="dxa"/>
            <w:shd w:val="clear" w:color="auto" w:fill="auto"/>
          </w:tcPr>
          <w:p w14:paraId="7F874D30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2. Die Argumentation wiedergeben</w:t>
            </w:r>
          </w:p>
        </w:tc>
        <w:tc>
          <w:tcPr>
            <w:tcW w:w="5069" w:type="dxa"/>
            <w:shd w:val="clear" w:color="auto" w:fill="auto"/>
          </w:tcPr>
          <w:p w14:paraId="04A920D4" w14:textId="77777777" w:rsidR="00A71F41" w:rsidRPr="00C51365" w:rsidRDefault="00A71F41" w:rsidP="00A71F41">
            <w:pPr>
              <w:rPr>
                <w:lang w:val="de-DE"/>
              </w:rPr>
            </w:pPr>
            <w:r>
              <w:rPr>
                <w:lang w:val="de-DE"/>
              </w:rPr>
              <w:t>Die Befürworte von...weisen darauf hin, dass...</w:t>
            </w:r>
          </w:p>
          <w:p w14:paraId="675D1831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Sie behaupten auβerdem, dass</w:t>
            </w:r>
            <w:r>
              <w:rPr>
                <w:lang w:val="de-DE"/>
              </w:rPr>
              <w:t xml:space="preserve"> ...</w:t>
            </w:r>
          </w:p>
        </w:tc>
      </w:tr>
      <w:tr w:rsidR="00A71F41" w:rsidRPr="00C51365" w14:paraId="5CD987EB" w14:textId="77777777" w:rsidTr="00A71F41">
        <w:tc>
          <w:tcPr>
            <w:tcW w:w="5069" w:type="dxa"/>
            <w:shd w:val="clear" w:color="auto" w:fill="auto"/>
          </w:tcPr>
          <w:p w14:paraId="3BEA263E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3. Eine Meinung äuβern</w:t>
            </w:r>
          </w:p>
        </w:tc>
        <w:tc>
          <w:tcPr>
            <w:tcW w:w="5069" w:type="dxa"/>
            <w:shd w:val="clear" w:color="auto" w:fill="auto"/>
          </w:tcPr>
          <w:p w14:paraId="20C9E554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Ich bin der Meinung, dass …</w:t>
            </w:r>
          </w:p>
          <w:p w14:paraId="7C6F81F5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Diesem Argument stimmte ich zu, denn …</w:t>
            </w:r>
          </w:p>
        </w:tc>
      </w:tr>
      <w:tr w:rsidR="00A71F41" w:rsidRPr="00C51365" w14:paraId="71C510C8" w14:textId="77777777" w:rsidTr="00A71F41">
        <w:tc>
          <w:tcPr>
            <w:tcW w:w="5069" w:type="dxa"/>
            <w:shd w:val="clear" w:color="auto" w:fill="auto"/>
          </w:tcPr>
          <w:p w14:paraId="20401C36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4. Eine Gegenthese formulieren</w:t>
            </w:r>
          </w:p>
        </w:tc>
        <w:tc>
          <w:tcPr>
            <w:tcW w:w="5069" w:type="dxa"/>
            <w:shd w:val="clear" w:color="auto" w:fill="auto"/>
          </w:tcPr>
          <w:p w14:paraId="17489146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Wir müssen uns dagegen wehren, dass …</w:t>
            </w:r>
          </w:p>
          <w:p w14:paraId="55F9F8A7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Zwar ist es richtig, dass …, aber …</w:t>
            </w:r>
          </w:p>
        </w:tc>
      </w:tr>
      <w:tr w:rsidR="00A71F41" w:rsidRPr="00C51365" w14:paraId="1B6C0EF9" w14:textId="77777777" w:rsidTr="00A71F41">
        <w:tc>
          <w:tcPr>
            <w:tcW w:w="5069" w:type="dxa"/>
            <w:shd w:val="clear" w:color="auto" w:fill="auto"/>
          </w:tcPr>
          <w:p w14:paraId="3021BB00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 xml:space="preserve">5. Argumente dafür/dagegen anführen </w:t>
            </w:r>
          </w:p>
        </w:tc>
        <w:tc>
          <w:tcPr>
            <w:tcW w:w="5069" w:type="dxa"/>
            <w:shd w:val="clear" w:color="auto" w:fill="auto"/>
          </w:tcPr>
          <w:p w14:paraId="190FA9AC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Einige Gründe sprechen dafür, dass …</w:t>
            </w:r>
          </w:p>
          <w:p w14:paraId="08ECE795" w14:textId="77777777" w:rsidR="00A71F41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Ich</w:t>
            </w:r>
            <w:r>
              <w:rPr>
                <w:lang w:val="de-DE"/>
              </w:rPr>
              <w:t xml:space="preserve"> möchte darauf hinweisen, dass ...</w:t>
            </w:r>
          </w:p>
          <w:p w14:paraId="037CE62C" w14:textId="77777777" w:rsidR="00A71F41" w:rsidRPr="00C51365" w:rsidRDefault="00A71F41" w:rsidP="00A71F41">
            <w:pPr>
              <w:rPr>
                <w:lang w:val="de-DE"/>
              </w:rPr>
            </w:pPr>
            <w:r>
              <w:rPr>
                <w:lang w:val="de-DE"/>
              </w:rPr>
              <w:t>Ein weiterer Gesichtspunkt ist ...</w:t>
            </w:r>
          </w:p>
          <w:p w14:paraId="5907CDB9" w14:textId="6F07E158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Zwar ist es richtig, dass …, aber …</w:t>
            </w:r>
          </w:p>
        </w:tc>
      </w:tr>
      <w:tr w:rsidR="00A71F41" w:rsidRPr="00C51365" w14:paraId="2663C7E3" w14:textId="77777777" w:rsidTr="00A71F41">
        <w:tc>
          <w:tcPr>
            <w:tcW w:w="5069" w:type="dxa"/>
            <w:shd w:val="clear" w:color="auto" w:fill="auto"/>
          </w:tcPr>
          <w:p w14:paraId="1B8714FD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6. Abschlieβend zusammenfassen und ein Fazit ziehen</w:t>
            </w:r>
          </w:p>
        </w:tc>
        <w:tc>
          <w:tcPr>
            <w:tcW w:w="5069" w:type="dxa"/>
            <w:shd w:val="clear" w:color="auto" w:fill="auto"/>
          </w:tcPr>
          <w:p w14:paraId="283D0009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Man kann also festhalten, das …</w:t>
            </w:r>
          </w:p>
          <w:p w14:paraId="47370FBE" w14:textId="77777777" w:rsidR="00A71F41" w:rsidRPr="00C51365" w:rsidRDefault="00A71F41" w:rsidP="00A71F41">
            <w:pPr>
              <w:rPr>
                <w:lang w:val="de-DE"/>
              </w:rPr>
            </w:pPr>
            <w:r w:rsidRPr="00C51365">
              <w:rPr>
                <w:lang w:val="de-DE"/>
              </w:rPr>
              <w:t>Man sollte schlieβlich zu einem Kompromiss kommen: …</w:t>
            </w:r>
          </w:p>
        </w:tc>
      </w:tr>
    </w:tbl>
    <w:p w14:paraId="1BF6852B" w14:textId="1084DFEB" w:rsidR="008E4DA1" w:rsidRDefault="008E4DA1" w:rsidP="0003162F">
      <w:pPr>
        <w:ind w:hanging="142"/>
      </w:pPr>
    </w:p>
    <w:p w14:paraId="2553C4A6" w14:textId="083F6FE7" w:rsidR="00F95C66" w:rsidRDefault="0096737B" w:rsidP="0096737B">
      <w:pPr>
        <w:jc w:val="center"/>
        <w:rPr>
          <w:b/>
          <w:sz w:val="32"/>
        </w:rPr>
      </w:pPr>
      <w:r w:rsidRPr="0096737B">
        <w:rPr>
          <w:b/>
          <w:sz w:val="32"/>
        </w:rPr>
        <w:t>Используемая литература</w:t>
      </w:r>
    </w:p>
    <w:p w14:paraId="04B4A48C" w14:textId="77777777" w:rsidR="0096737B" w:rsidRPr="0096737B" w:rsidRDefault="0096737B" w:rsidP="0096737B">
      <w:pPr>
        <w:jc w:val="center"/>
        <w:rPr>
          <w:rFonts w:ascii="Arial" w:hAnsi="Arial" w:cs="Arial"/>
          <w:b/>
          <w:sz w:val="21"/>
          <w:szCs w:val="19"/>
        </w:rPr>
      </w:pPr>
    </w:p>
    <w:p w14:paraId="19ABCA7B" w14:textId="77777777" w:rsidR="00F95C66" w:rsidRPr="005D76BB" w:rsidRDefault="00F95C66" w:rsidP="00F95C66">
      <w:pPr>
        <w:numPr>
          <w:ilvl w:val="0"/>
          <w:numId w:val="12"/>
        </w:numPr>
      </w:pPr>
      <w:r w:rsidRPr="005D76BB">
        <w:t>Захарова О. Л. Формирование мотивации к изучению немецкого языка на базе комплекса упражнений к аутентичному тексту. Москва. Педагогический университет «Первое сентября», 2009</w:t>
      </w:r>
    </w:p>
    <w:p w14:paraId="59D38354" w14:textId="0AB4BDAE" w:rsidR="00F95C66" w:rsidRPr="0003162F" w:rsidRDefault="00F95C66" w:rsidP="0003162F">
      <w:pPr>
        <w:numPr>
          <w:ilvl w:val="0"/>
          <w:numId w:val="12"/>
        </w:numPr>
        <w:ind w:hanging="142"/>
      </w:pPr>
      <w:r w:rsidRPr="005D76BB">
        <w:t xml:space="preserve">Журнал </w:t>
      </w:r>
      <w:r w:rsidRPr="00836EDF">
        <w:rPr>
          <w:lang w:val="de-DE"/>
        </w:rPr>
        <w:t>„</w:t>
      </w:r>
      <w:r w:rsidRPr="00836EDF">
        <w:rPr>
          <w:lang w:val="en-US"/>
        </w:rPr>
        <w:t>Juma</w:t>
      </w:r>
      <w:r w:rsidRPr="00836EDF">
        <w:rPr>
          <w:lang w:val="de-DE"/>
        </w:rPr>
        <w:t xml:space="preserve">“ № 2 /2005 </w:t>
      </w:r>
      <w:r>
        <w:t>г.</w:t>
      </w:r>
    </w:p>
    <w:sectPr w:rsidR="00F95C66" w:rsidRPr="0003162F" w:rsidSect="00EC2C25">
      <w:type w:val="continuous"/>
      <w:pgSz w:w="11906" w:h="16838"/>
      <w:pgMar w:top="851" w:right="850" w:bottom="851" w:left="1134" w:header="709" w:footer="709" w:gutter="0"/>
      <w:cols w:space="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7209E" w14:textId="77777777" w:rsidR="00013BEB" w:rsidRDefault="00013BEB" w:rsidP="0024031E">
      <w:r>
        <w:separator/>
      </w:r>
    </w:p>
  </w:endnote>
  <w:endnote w:type="continuationSeparator" w:id="0">
    <w:p w14:paraId="56BC02B7" w14:textId="77777777" w:rsidR="00013BEB" w:rsidRDefault="00013BEB" w:rsidP="0024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A7E8" w14:textId="77777777" w:rsidR="0024031E" w:rsidRDefault="0024031E" w:rsidP="00D75A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A4E0102" w14:textId="77777777" w:rsidR="0024031E" w:rsidRDefault="0024031E" w:rsidP="0024031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D07C6" w14:textId="77777777" w:rsidR="0024031E" w:rsidRDefault="0024031E" w:rsidP="00D75A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36EDF">
      <w:rPr>
        <w:rStyle w:val="ae"/>
        <w:noProof/>
      </w:rPr>
      <w:t>1</w:t>
    </w:r>
    <w:r>
      <w:rPr>
        <w:rStyle w:val="ae"/>
      </w:rPr>
      <w:fldChar w:fldCharType="end"/>
    </w:r>
  </w:p>
  <w:p w14:paraId="268483B2" w14:textId="77777777" w:rsidR="0024031E" w:rsidRDefault="0024031E" w:rsidP="0024031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F8944" w14:textId="77777777" w:rsidR="00013BEB" w:rsidRDefault="00013BEB" w:rsidP="0024031E">
      <w:r>
        <w:separator/>
      </w:r>
    </w:p>
  </w:footnote>
  <w:footnote w:type="continuationSeparator" w:id="0">
    <w:p w14:paraId="14DADC63" w14:textId="77777777" w:rsidR="00013BEB" w:rsidRDefault="00013BEB" w:rsidP="0024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13B"/>
    <w:multiLevelType w:val="hybridMultilevel"/>
    <w:tmpl w:val="8CFAD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B41CC"/>
    <w:multiLevelType w:val="hybridMultilevel"/>
    <w:tmpl w:val="9892C762"/>
    <w:lvl w:ilvl="0" w:tplc="21DAF6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78D"/>
    <w:multiLevelType w:val="hybridMultilevel"/>
    <w:tmpl w:val="A574F61E"/>
    <w:lvl w:ilvl="0" w:tplc="0374D4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E2DBE"/>
    <w:multiLevelType w:val="hybridMultilevel"/>
    <w:tmpl w:val="2B92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D2875"/>
    <w:multiLevelType w:val="hybridMultilevel"/>
    <w:tmpl w:val="6EC04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544E3"/>
    <w:multiLevelType w:val="hybridMultilevel"/>
    <w:tmpl w:val="0C289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D2867"/>
    <w:multiLevelType w:val="multilevel"/>
    <w:tmpl w:val="5938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24377"/>
    <w:multiLevelType w:val="hybridMultilevel"/>
    <w:tmpl w:val="029E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B346D"/>
    <w:multiLevelType w:val="hybridMultilevel"/>
    <w:tmpl w:val="A5B0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D75921"/>
    <w:multiLevelType w:val="hybridMultilevel"/>
    <w:tmpl w:val="055A9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F7C15"/>
    <w:multiLevelType w:val="hybridMultilevel"/>
    <w:tmpl w:val="0A80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F71DC"/>
    <w:multiLevelType w:val="hybridMultilevel"/>
    <w:tmpl w:val="9B08026E"/>
    <w:lvl w:ilvl="0" w:tplc="3D8697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31080"/>
    <w:multiLevelType w:val="hybridMultilevel"/>
    <w:tmpl w:val="6994D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705D8"/>
    <w:multiLevelType w:val="hybridMultilevel"/>
    <w:tmpl w:val="73F6FE24"/>
    <w:lvl w:ilvl="0" w:tplc="DE10C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250CD"/>
    <w:multiLevelType w:val="hybridMultilevel"/>
    <w:tmpl w:val="1B8E9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C1"/>
    <w:rsid w:val="0000612B"/>
    <w:rsid w:val="00013BEB"/>
    <w:rsid w:val="0003162F"/>
    <w:rsid w:val="0008510B"/>
    <w:rsid w:val="000A4344"/>
    <w:rsid w:val="000C3978"/>
    <w:rsid w:val="000C5780"/>
    <w:rsid w:val="000D4E00"/>
    <w:rsid w:val="000E4F55"/>
    <w:rsid w:val="000E59E1"/>
    <w:rsid w:val="000F0012"/>
    <w:rsid w:val="000F1D09"/>
    <w:rsid w:val="000F4E6E"/>
    <w:rsid w:val="00116E50"/>
    <w:rsid w:val="00120CB9"/>
    <w:rsid w:val="0012282E"/>
    <w:rsid w:val="00136880"/>
    <w:rsid w:val="001426DC"/>
    <w:rsid w:val="001704B2"/>
    <w:rsid w:val="00171917"/>
    <w:rsid w:val="00171C4A"/>
    <w:rsid w:val="001835E7"/>
    <w:rsid w:val="001A2BA6"/>
    <w:rsid w:val="001C6ED9"/>
    <w:rsid w:val="001E64D7"/>
    <w:rsid w:val="001F4136"/>
    <w:rsid w:val="001F4B5E"/>
    <w:rsid w:val="001F6556"/>
    <w:rsid w:val="002041D3"/>
    <w:rsid w:val="00214243"/>
    <w:rsid w:val="00217319"/>
    <w:rsid w:val="0024031E"/>
    <w:rsid w:val="00253A47"/>
    <w:rsid w:val="0027690C"/>
    <w:rsid w:val="00277C1C"/>
    <w:rsid w:val="002816FC"/>
    <w:rsid w:val="002829CC"/>
    <w:rsid w:val="002A54C1"/>
    <w:rsid w:val="002D75D6"/>
    <w:rsid w:val="002F4CAF"/>
    <w:rsid w:val="003225E4"/>
    <w:rsid w:val="00341F5E"/>
    <w:rsid w:val="00342188"/>
    <w:rsid w:val="00342FE4"/>
    <w:rsid w:val="00344833"/>
    <w:rsid w:val="00371666"/>
    <w:rsid w:val="003847D3"/>
    <w:rsid w:val="0039183F"/>
    <w:rsid w:val="00394C0A"/>
    <w:rsid w:val="003B5021"/>
    <w:rsid w:val="003D4C3A"/>
    <w:rsid w:val="003E1DF6"/>
    <w:rsid w:val="003F2D53"/>
    <w:rsid w:val="00414AB6"/>
    <w:rsid w:val="004255F7"/>
    <w:rsid w:val="00435296"/>
    <w:rsid w:val="00447C55"/>
    <w:rsid w:val="0045522D"/>
    <w:rsid w:val="00477028"/>
    <w:rsid w:val="00477CBA"/>
    <w:rsid w:val="004C4C65"/>
    <w:rsid w:val="004C781E"/>
    <w:rsid w:val="004D0DE3"/>
    <w:rsid w:val="004D6E5B"/>
    <w:rsid w:val="004D7480"/>
    <w:rsid w:val="004E7A34"/>
    <w:rsid w:val="004F0E6A"/>
    <w:rsid w:val="004F4928"/>
    <w:rsid w:val="00546C80"/>
    <w:rsid w:val="00550778"/>
    <w:rsid w:val="00563E73"/>
    <w:rsid w:val="005830B3"/>
    <w:rsid w:val="00590EEA"/>
    <w:rsid w:val="0059377D"/>
    <w:rsid w:val="00597FE6"/>
    <w:rsid w:val="005A2EB7"/>
    <w:rsid w:val="005D76BB"/>
    <w:rsid w:val="005E7D74"/>
    <w:rsid w:val="005F2F65"/>
    <w:rsid w:val="005F60D7"/>
    <w:rsid w:val="00632901"/>
    <w:rsid w:val="00650B97"/>
    <w:rsid w:val="00657492"/>
    <w:rsid w:val="006804B6"/>
    <w:rsid w:val="006B32B1"/>
    <w:rsid w:val="006B39D2"/>
    <w:rsid w:val="006C03B2"/>
    <w:rsid w:val="006F68B7"/>
    <w:rsid w:val="006F7726"/>
    <w:rsid w:val="00732233"/>
    <w:rsid w:val="007348DD"/>
    <w:rsid w:val="0073789C"/>
    <w:rsid w:val="00741AD5"/>
    <w:rsid w:val="00744D66"/>
    <w:rsid w:val="00746B40"/>
    <w:rsid w:val="00747937"/>
    <w:rsid w:val="00787D82"/>
    <w:rsid w:val="007B6906"/>
    <w:rsid w:val="007C028F"/>
    <w:rsid w:val="007C263A"/>
    <w:rsid w:val="007D554C"/>
    <w:rsid w:val="007E49DF"/>
    <w:rsid w:val="007E6619"/>
    <w:rsid w:val="007F22DF"/>
    <w:rsid w:val="00803730"/>
    <w:rsid w:val="00807B70"/>
    <w:rsid w:val="0082428B"/>
    <w:rsid w:val="008359A9"/>
    <w:rsid w:val="00836EDF"/>
    <w:rsid w:val="00841A2A"/>
    <w:rsid w:val="00847643"/>
    <w:rsid w:val="0085009E"/>
    <w:rsid w:val="0085097D"/>
    <w:rsid w:val="0085179F"/>
    <w:rsid w:val="0086345F"/>
    <w:rsid w:val="008E02AD"/>
    <w:rsid w:val="008E4DA1"/>
    <w:rsid w:val="008F2F91"/>
    <w:rsid w:val="009056FF"/>
    <w:rsid w:val="00926748"/>
    <w:rsid w:val="00926D6D"/>
    <w:rsid w:val="00934A79"/>
    <w:rsid w:val="00942D7B"/>
    <w:rsid w:val="00960A57"/>
    <w:rsid w:val="00960D4D"/>
    <w:rsid w:val="00965452"/>
    <w:rsid w:val="0096737B"/>
    <w:rsid w:val="009718AC"/>
    <w:rsid w:val="00974BA0"/>
    <w:rsid w:val="00984D32"/>
    <w:rsid w:val="009A0BC1"/>
    <w:rsid w:val="009A68DB"/>
    <w:rsid w:val="009B6132"/>
    <w:rsid w:val="00A148B0"/>
    <w:rsid w:val="00A25531"/>
    <w:rsid w:val="00A310C7"/>
    <w:rsid w:val="00A475AB"/>
    <w:rsid w:val="00A5137A"/>
    <w:rsid w:val="00A53DF6"/>
    <w:rsid w:val="00A71F41"/>
    <w:rsid w:val="00A86BFC"/>
    <w:rsid w:val="00A978D8"/>
    <w:rsid w:val="00AC3E3B"/>
    <w:rsid w:val="00AC4D36"/>
    <w:rsid w:val="00B07A8B"/>
    <w:rsid w:val="00B22518"/>
    <w:rsid w:val="00B44B52"/>
    <w:rsid w:val="00B469BB"/>
    <w:rsid w:val="00B8160A"/>
    <w:rsid w:val="00B856ED"/>
    <w:rsid w:val="00BA562E"/>
    <w:rsid w:val="00BE6DFF"/>
    <w:rsid w:val="00BF0C54"/>
    <w:rsid w:val="00C10280"/>
    <w:rsid w:val="00C12D61"/>
    <w:rsid w:val="00C162FB"/>
    <w:rsid w:val="00C27031"/>
    <w:rsid w:val="00C441AB"/>
    <w:rsid w:val="00C50F2C"/>
    <w:rsid w:val="00C51365"/>
    <w:rsid w:val="00C623E4"/>
    <w:rsid w:val="00C624D0"/>
    <w:rsid w:val="00C70D74"/>
    <w:rsid w:val="00C76BE2"/>
    <w:rsid w:val="00C8106E"/>
    <w:rsid w:val="00CA18BC"/>
    <w:rsid w:val="00CA20F8"/>
    <w:rsid w:val="00CB7AA5"/>
    <w:rsid w:val="00CF035F"/>
    <w:rsid w:val="00D17F8F"/>
    <w:rsid w:val="00D340F6"/>
    <w:rsid w:val="00D7463F"/>
    <w:rsid w:val="00D820FE"/>
    <w:rsid w:val="00D9212E"/>
    <w:rsid w:val="00D93DBB"/>
    <w:rsid w:val="00DA5D7D"/>
    <w:rsid w:val="00DB7BAB"/>
    <w:rsid w:val="00DC0BA0"/>
    <w:rsid w:val="00DC40AC"/>
    <w:rsid w:val="00DD0AA4"/>
    <w:rsid w:val="00E13797"/>
    <w:rsid w:val="00E14C64"/>
    <w:rsid w:val="00E33269"/>
    <w:rsid w:val="00E400B9"/>
    <w:rsid w:val="00E74306"/>
    <w:rsid w:val="00E8037A"/>
    <w:rsid w:val="00E84A78"/>
    <w:rsid w:val="00E92123"/>
    <w:rsid w:val="00E95FAF"/>
    <w:rsid w:val="00EA2B05"/>
    <w:rsid w:val="00EA2D1F"/>
    <w:rsid w:val="00EA52D1"/>
    <w:rsid w:val="00EB014E"/>
    <w:rsid w:val="00EB5CA4"/>
    <w:rsid w:val="00EC2C25"/>
    <w:rsid w:val="00EC5171"/>
    <w:rsid w:val="00EE32D6"/>
    <w:rsid w:val="00EF1AC0"/>
    <w:rsid w:val="00EF6322"/>
    <w:rsid w:val="00EF7142"/>
    <w:rsid w:val="00F054B3"/>
    <w:rsid w:val="00F10765"/>
    <w:rsid w:val="00F130D1"/>
    <w:rsid w:val="00F15FFF"/>
    <w:rsid w:val="00F3150C"/>
    <w:rsid w:val="00F427D6"/>
    <w:rsid w:val="00F43829"/>
    <w:rsid w:val="00F46D78"/>
    <w:rsid w:val="00F549B7"/>
    <w:rsid w:val="00F734B4"/>
    <w:rsid w:val="00F92781"/>
    <w:rsid w:val="00F95C66"/>
    <w:rsid w:val="00F96CEC"/>
    <w:rsid w:val="00FB5CB4"/>
    <w:rsid w:val="00FD04AC"/>
    <w:rsid w:val="00FF181B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14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D0AA4"/>
    <w:pPr>
      <w:spacing w:before="100" w:beforeAutospacing="1" w:after="100" w:afterAutospacing="1"/>
    </w:pPr>
  </w:style>
  <w:style w:type="character" w:styleId="a5">
    <w:name w:val="Strong"/>
    <w:qFormat/>
    <w:rsid w:val="00DD0AA4"/>
    <w:rPr>
      <w:b/>
      <w:bCs/>
    </w:rPr>
  </w:style>
  <w:style w:type="character" w:customStyle="1" w:styleId="b-serp-urlitem1">
    <w:name w:val="b-serp-url__item1"/>
    <w:basedOn w:val="a0"/>
    <w:rsid w:val="001A2BA6"/>
  </w:style>
  <w:style w:type="character" w:styleId="a6">
    <w:name w:val="Hyperlink"/>
    <w:rsid w:val="001A2BA6"/>
    <w:rPr>
      <w:color w:val="0000CC"/>
      <w:u w:val="single"/>
    </w:rPr>
  </w:style>
  <w:style w:type="character" w:styleId="a7">
    <w:name w:val="FollowedHyperlink"/>
    <w:rsid w:val="005D76BB"/>
    <w:rPr>
      <w:color w:val="800080"/>
      <w:u w:val="single"/>
    </w:rPr>
  </w:style>
  <w:style w:type="paragraph" w:styleId="a8">
    <w:name w:val="Balloon Text"/>
    <w:basedOn w:val="a"/>
    <w:link w:val="a9"/>
    <w:rsid w:val="002829CC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2829CC"/>
    <w:rPr>
      <w:rFonts w:ascii="Lucida Grande CY" w:hAnsi="Lucida Grande CY"/>
      <w:sz w:val="18"/>
      <w:szCs w:val="18"/>
    </w:rPr>
  </w:style>
  <w:style w:type="paragraph" w:styleId="aa">
    <w:name w:val="List Paragraph"/>
    <w:basedOn w:val="a"/>
    <w:uiPriority w:val="34"/>
    <w:qFormat/>
    <w:rsid w:val="00EA2B05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477CB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footer"/>
    <w:basedOn w:val="a"/>
    <w:link w:val="ad"/>
    <w:rsid w:val="002403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031E"/>
    <w:rPr>
      <w:sz w:val="24"/>
      <w:szCs w:val="24"/>
    </w:rPr>
  </w:style>
  <w:style w:type="character" w:styleId="ae">
    <w:name w:val="page number"/>
    <w:basedOn w:val="a0"/>
    <w:rsid w:val="00240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D0AA4"/>
    <w:pPr>
      <w:spacing w:before="100" w:beforeAutospacing="1" w:after="100" w:afterAutospacing="1"/>
    </w:pPr>
  </w:style>
  <w:style w:type="character" w:styleId="a5">
    <w:name w:val="Strong"/>
    <w:qFormat/>
    <w:rsid w:val="00DD0AA4"/>
    <w:rPr>
      <w:b/>
      <w:bCs/>
    </w:rPr>
  </w:style>
  <w:style w:type="character" w:customStyle="1" w:styleId="b-serp-urlitem1">
    <w:name w:val="b-serp-url__item1"/>
    <w:basedOn w:val="a0"/>
    <w:rsid w:val="001A2BA6"/>
  </w:style>
  <w:style w:type="character" w:styleId="a6">
    <w:name w:val="Hyperlink"/>
    <w:rsid w:val="001A2BA6"/>
    <w:rPr>
      <w:color w:val="0000CC"/>
      <w:u w:val="single"/>
    </w:rPr>
  </w:style>
  <w:style w:type="character" w:styleId="a7">
    <w:name w:val="FollowedHyperlink"/>
    <w:rsid w:val="005D76BB"/>
    <w:rPr>
      <w:color w:val="800080"/>
      <w:u w:val="single"/>
    </w:rPr>
  </w:style>
  <w:style w:type="paragraph" w:styleId="a8">
    <w:name w:val="Balloon Text"/>
    <w:basedOn w:val="a"/>
    <w:link w:val="a9"/>
    <w:rsid w:val="002829CC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2829CC"/>
    <w:rPr>
      <w:rFonts w:ascii="Lucida Grande CY" w:hAnsi="Lucida Grande CY"/>
      <w:sz w:val="18"/>
      <w:szCs w:val="18"/>
    </w:rPr>
  </w:style>
  <w:style w:type="paragraph" w:styleId="aa">
    <w:name w:val="List Paragraph"/>
    <w:basedOn w:val="a"/>
    <w:uiPriority w:val="34"/>
    <w:qFormat/>
    <w:rsid w:val="00EA2B05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477CB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footer"/>
    <w:basedOn w:val="a"/>
    <w:link w:val="ad"/>
    <w:rsid w:val="002403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031E"/>
    <w:rPr>
      <w:sz w:val="24"/>
      <w:szCs w:val="24"/>
    </w:rPr>
  </w:style>
  <w:style w:type="character" w:styleId="ae">
    <w:name w:val="page number"/>
    <w:basedOn w:val="a0"/>
    <w:rsid w:val="0024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FD087-547B-4557-A1E0-0BDDC8F1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урока: активизация лексических и грамматических навыков по теме: «Будущее начинается сегодня</vt:lpstr>
    </vt:vector>
  </TitlesOfParts>
  <Company>Организация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урока: активизация лексических и грамматических навыков по теме: «Будущее начинается сегодня</dc:title>
  <dc:creator>Customer</dc:creator>
  <cp:lastModifiedBy>Надежда Пронская</cp:lastModifiedBy>
  <cp:revision>2</cp:revision>
  <cp:lastPrinted>2016-02-01T18:55:00Z</cp:lastPrinted>
  <dcterms:created xsi:type="dcterms:W3CDTF">2017-11-20T11:50:00Z</dcterms:created>
  <dcterms:modified xsi:type="dcterms:W3CDTF">2017-11-20T11:50:00Z</dcterms:modified>
</cp:coreProperties>
</file>